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65" w:rsidRPr="00A46869" w:rsidRDefault="00320165" w:rsidP="007A576A">
      <w:pPr>
        <w:spacing w:line="240" w:lineRule="auto"/>
        <w:rPr>
          <w:rFonts w:ascii="Comic Sans MS" w:hAnsi="Comic Sans MS"/>
          <w:b/>
          <w:sz w:val="24"/>
          <w:szCs w:val="24"/>
        </w:rPr>
      </w:pPr>
      <w:bookmarkStart w:id="0" w:name="_GoBack"/>
      <w:bookmarkEnd w:id="0"/>
      <w:r>
        <w:rPr>
          <w:rFonts w:ascii="Comic Sans MS" w:hAnsi="Comic Sans MS"/>
          <w:b/>
          <w:sz w:val="24"/>
          <w:szCs w:val="24"/>
        </w:rPr>
        <w:t>Quantile® Lesson Planning Sheet</w:t>
      </w:r>
      <w:r>
        <w:rPr>
          <w:rFonts w:ascii="Comic Sans MS" w:hAnsi="Comic Sans MS"/>
          <w:b/>
          <w:sz w:val="24"/>
          <w:szCs w:val="24"/>
        </w:rPr>
        <w:tab/>
        <w:t>Date</w:t>
      </w:r>
      <w:proofErr w:type="gramStart"/>
      <w:r>
        <w:rPr>
          <w:rFonts w:ascii="Comic Sans MS" w:hAnsi="Comic Sans MS"/>
          <w:b/>
          <w:sz w:val="24"/>
          <w:szCs w:val="24"/>
        </w:rPr>
        <w:t>:</w:t>
      </w:r>
      <w:proofErr w:type="gramEnd"/>
      <w:sdt>
        <w:sdtPr>
          <w:rPr>
            <w:rFonts w:ascii="Comic Sans MS" w:hAnsi="Comic Sans MS"/>
            <w:b/>
            <w:sz w:val="24"/>
            <w:szCs w:val="24"/>
          </w:rPr>
          <w:id w:val="638469011"/>
          <w:placeholder>
            <w:docPart w:val="2D4B617B219D491AAA67AF5D61097760"/>
          </w:placeholder>
          <w:showingPlcHdr/>
          <w:date>
            <w:dateFormat w:val="M/d/yyyy"/>
            <w:lid w:val="en-US"/>
            <w:storeMappedDataAs w:val="dateTime"/>
            <w:calendar w:val="gregorian"/>
          </w:date>
        </w:sdtPr>
        <w:sdtEndPr/>
        <w:sdtContent>
          <w:r w:rsidRPr="000A467D">
            <w:rPr>
              <w:rStyle w:val="PlaceholderText"/>
            </w:rPr>
            <w:t>Click here to enter a date.</w:t>
          </w:r>
        </w:sdtContent>
      </w:sdt>
    </w:p>
    <w:p w:rsidR="00320165" w:rsidRPr="00A46869" w:rsidRDefault="00320165" w:rsidP="00320165">
      <w:pPr>
        <w:spacing w:after="0" w:line="240" w:lineRule="auto"/>
        <w:rPr>
          <w:rFonts w:ascii="Comic Sans MS" w:hAnsi="Comic Sans MS"/>
          <w:sz w:val="24"/>
          <w:szCs w:val="24"/>
        </w:rPr>
      </w:pPr>
      <w:r w:rsidRPr="00435C8B">
        <w:rPr>
          <w:rFonts w:ascii="Comic Sans MS" w:hAnsi="Comic Sans MS"/>
          <w:b/>
          <w:sz w:val="28"/>
          <w:szCs w:val="28"/>
        </w:rPr>
        <w:t>Objective to teach</w:t>
      </w:r>
      <w:r w:rsidRPr="00A46869">
        <w:rPr>
          <w:rFonts w:ascii="Comic Sans MS" w:hAnsi="Comic Sans MS"/>
          <w:sz w:val="24"/>
          <w:szCs w:val="24"/>
        </w:rPr>
        <w:t>:</w:t>
      </w:r>
      <w:r>
        <w:rPr>
          <w:rFonts w:ascii="Comic Sans MS" w:hAnsi="Comic Sans MS"/>
          <w:sz w:val="24"/>
          <w:szCs w:val="24"/>
        </w:rPr>
        <w:t xml:space="preserve"> </w:t>
      </w:r>
      <w:sdt>
        <w:sdtPr>
          <w:rPr>
            <w:rFonts w:ascii="Comic Sans MS" w:hAnsi="Comic Sans MS"/>
            <w:sz w:val="24"/>
            <w:szCs w:val="24"/>
          </w:rPr>
          <w:id w:val="-1182191166"/>
          <w:placeholder>
            <w:docPart w:val="F3B559A3D97E42FD86EEC003B479D570"/>
          </w:placeholder>
          <w:showingPlcHdr/>
        </w:sdtPr>
        <w:sdtEndPr/>
        <w:sdtContent>
          <w:r w:rsidRPr="000A467D">
            <w:rPr>
              <w:rStyle w:val="PlaceholderText"/>
            </w:rPr>
            <w:t>Click here to enter text.</w:t>
          </w:r>
        </w:sdtContent>
      </w:sdt>
    </w:p>
    <w:p w:rsidR="00320165" w:rsidRDefault="00320165" w:rsidP="00320165">
      <w:pPr>
        <w:spacing w:after="0" w:line="240" w:lineRule="auto"/>
        <w:rPr>
          <w:rFonts w:ascii="Comic Sans MS" w:hAnsi="Comic Sans MS"/>
          <w:sz w:val="24"/>
          <w:szCs w:val="24"/>
        </w:rPr>
      </w:pPr>
      <w:r w:rsidRPr="00BE5A7B">
        <w:rPr>
          <w:rFonts w:ascii="Comic Sans MS" w:hAnsi="Comic Sans MS"/>
          <w:sz w:val="28"/>
          <w:szCs w:val="28"/>
        </w:rPr>
        <w:t>*</w:t>
      </w:r>
      <w:r w:rsidRPr="00435C8B">
        <w:rPr>
          <w:rFonts w:ascii="Comic Sans MS" w:hAnsi="Comic Sans MS"/>
          <w:sz w:val="28"/>
          <w:szCs w:val="28"/>
          <w:u w:val="single"/>
        </w:rPr>
        <w:t xml:space="preserve">Focus </w:t>
      </w:r>
      <w:r w:rsidRPr="00435C8B">
        <w:rPr>
          <w:rFonts w:ascii="Comic Sans MS" w:hAnsi="Comic Sans MS"/>
          <w:sz w:val="24"/>
          <w:szCs w:val="24"/>
          <w:u w:val="single"/>
        </w:rPr>
        <w:t>QSC(s) aligned to Objective above</w:t>
      </w:r>
      <w:r>
        <w:rPr>
          <w:rFonts w:ascii="Comic Sans MS" w:hAnsi="Comic Sans MS"/>
          <w:sz w:val="24"/>
          <w:szCs w:val="24"/>
        </w:rPr>
        <w:t xml:space="preserve">: </w:t>
      </w:r>
      <w:sdt>
        <w:sdtPr>
          <w:rPr>
            <w:rFonts w:ascii="Comic Sans MS" w:hAnsi="Comic Sans MS"/>
            <w:sz w:val="24"/>
            <w:szCs w:val="24"/>
          </w:rPr>
          <w:id w:val="-1802681938"/>
          <w:placeholder>
            <w:docPart w:val="7D3E67F9A9034CD0BCE8A376732E8AB7"/>
          </w:placeholder>
          <w:showingPlcHdr/>
        </w:sdtPr>
        <w:sdtEndPr/>
        <w:sdtContent>
          <w:r w:rsidRPr="000A467D">
            <w:rPr>
              <w:rStyle w:val="PlaceholderText"/>
            </w:rPr>
            <w:t>Click here to enter text.</w:t>
          </w:r>
        </w:sdtContent>
      </w:sdt>
      <w:r>
        <w:rPr>
          <w:rFonts w:ascii="Comic Sans MS" w:hAnsi="Comic Sans MS"/>
          <w:sz w:val="24"/>
          <w:szCs w:val="24"/>
        </w:rPr>
        <w:t xml:space="preserve"> </w:t>
      </w:r>
    </w:p>
    <w:p w:rsidR="00320165" w:rsidRDefault="00320165" w:rsidP="00320165">
      <w:pPr>
        <w:spacing w:after="0" w:line="240" w:lineRule="auto"/>
        <w:rPr>
          <w:rFonts w:ascii="Comic Sans MS" w:hAnsi="Comic Sans MS"/>
          <w:sz w:val="16"/>
          <w:szCs w:val="16"/>
        </w:rPr>
      </w:pPr>
      <w:r w:rsidRPr="00A46869">
        <w:rPr>
          <w:rFonts w:ascii="Comic Sans MS" w:hAnsi="Comic Sans MS"/>
          <w:sz w:val="24"/>
          <w:szCs w:val="24"/>
        </w:rPr>
        <w:t>Quantile</w:t>
      </w:r>
      <w:r>
        <w:rPr>
          <w:rFonts w:ascii="Comic Sans MS" w:hAnsi="Comic Sans MS"/>
          <w:sz w:val="24"/>
          <w:szCs w:val="24"/>
        </w:rPr>
        <w:t>®</w:t>
      </w:r>
      <w:r w:rsidRPr="00A46869">
        <w:rPr>
          <w:rFonts w:ascii="Comic Sans MS" w:hAnsi="Comic Sans MS"/>
          <w:sz w:val="24"/>
          <w:szCs w:val="24"/>
        </w:rPr>
        <w:t xml:space="preserve"> Measur</w:t>
      </w:r>
      <w:r>
        <w:rPr>
          <w:rFonts w:ascii="Comic Sans MS" w:hAnsi="Comic Sans MS"/>
          <w:sz w:val="24"/>
          <w:szCs w:val="24"/>
        </w:rPr>
        <w:t>e(s)</w:t>
      </w:r>
      <w:proofErr w:type="gramStart"/>
      <w:r>
        <w:rPr>
          <w:rFonts w:ascii="Comic Sans MS" w:hAnsi="Comic Sans MS"/>
          <w:sz w:val="24"/>
          <w:szCs w:val="24"/>
        </w:rPr>
        <w:t>:</w:t>
      </w:r>
      <w:proofErr w:type="gramEnd"/>
      <w:sdt>
        <w:sdtPr>
          <w:rPr>
            <w:rFonts w:ascii="Comic Sans MS" w:hAnsi="Comic Sans MS"/>
            <w:sz w:val="24"/>
            <w:szCs w:val="24"/>
          </w:rPr>
          <w:id w:val="-1346783005"/>
          <w:placeholder>
            <w:docPart w:val="F7FD71CAE13141C79744CA382D4BCB52"/>
          </w:placeholder>
          <w:showingPlcHdr/>
        </w:sdtPr>
        <w:sdtEndPr/>
        <w:sdtContent>
          <w:r w:rsidRPr="000A467D">
            <w:rPr>
              <w:rStyle w:val="PlaceholderText"/>
            </w:rPr>
            <w:t>Click here to enter text.</w:t>
          </w:r>
        </w:sdtContent>
      </w:sdt>
    </w:p>
    <w:p w:rsidR="00320165" w:rsidRPr="004A1C60" w:rsidRDefault="00320165" w:rsidP="00320165">
      <w:pPr>
        <w:spacing w:after="0"/>
        <w:rPr>
          <w:rFonts w:ascii="Comic Sans MS" w:hAnsi="Comic Sans MS"/>
          <w:sz w:val="16"/>
          <w:szCs w:val="16"/>
        </w:rPr>
      </w:pPr>
    </w:p>
    <w:p w:rsidR="00320165" w:rsidRDefault="00320165" w:rsidP="00320165">
      <w:pPr>
        <w:spacing w:after="0" w:line="240" w:lineRule="auto"/>
        <w:rPr>
          <w:rFonts w:ascii="Comic Sans MS" w:hAnsi="Comic Sans MS"/>
          <w:sz w:val="24"/>
          <w:szCs w:val="24"/>
        </w:rPr>
      </w:pPr>
      <w:r w:rsidRPr="00435C8B">
        <w:rPr>
          <w:rFonts w:ascii="Comic Sans MS" w:hAnsi="Comic Sans MS"/>
          <w:b/>
          <w:sz w:val="28"/>
          <w:szCs w:val="28"/>
          <w:u w:val="single"/>
        </w:rPr>
        <w:t>At-Risk Group</w:t>
      </w:r>
      <w:r>
        <w:rPr>
          <w:rFonts w:ascii="Comic Sans MS" w:hAnsi="Comic Sans MS"/>
          <w:sz w:val="24"/>
          <w:szCs w:val="24"/>
        </w:rPr>
        <w:t xml:space="preserve"> QSC(s)</w:t>
      </w:r>
      <w:r w:rsidRPr="00A46869">
        <w:rPr>
          <w:rFonts w:ascii="Comic Sans MS" w:hAnsi="Comic Sans MS"/>
          <w:sz w:val="24"/>
          <w:szCs w:val="24"/>
        </w:rPr>
        <w:t xml:space="preserve"> to teach:</w:t>
      </w:r>
      <w:r>
        <w:rPr>
          <w:rFonts w:ascii="Comic Sans MS" w:hAnsi="Comic Sans MS"/>
          <w:sz w:val="24"/>
          <w:szCs w:val="24"/>
        </w:rPr>
        <w:t xml:space="preserve"> </w:t>
      </w:r>
      <w:sdt>
        <w:sdtPr>
          <w:rPr>
            <w:rFonts w:ascii="Comic Sans MS" w:hAnsi="Comic Sans MS"/>
            <w:sz w:val="24"/>
            <w:szCs w:val="24"/>
          </w:rPr>
          <w:id w:val="904646209"/>
          <w:placeholder>
            <w:docPart w:val="6DC506C8E5744DC69F1E9DBC4C0372EC"/>
          </w:placeholder>
          <w:showingPlcHdr/>
        </w:sdtPr>
        <w:sdtEndPr/>
        <w:sdtContent>
          <w:r w:rsidRPr="000A467D">
            <w:rPr>
              <w:rStyle w:val="PlaceholderText"/>
            </w:rPr>
            <w:t>Click here to enter text.</w:t>
          </w:r>
        </w:sdtContent>
      </w:sdt>
      <w:r>
        <w:rPr>
          <w:rFonts w:ascii="Comic Sans MS" w:hAnsi="Comic Sans MS"/>
          <w:sz w:val="24"/>
          <w:szCs w:val="24"/>
        </w:rPr>
        <w:t xml:space="preserve"> </w:t>
      </w:r>
    </w:p>
    <w:p w:rsidR="00320165" w:rsidRDefault="00320165" w:rsidP="00320165">
      <w:pPr>
        <w:spacing w:after="0" w:line="240" w:lineRule="auto"/>
        <w:rPr>
          <w:rFonts w:ascii="Comic Sans MS" w:hAnsi="Comic Sans MS"/>
          <w:sz w:val="24"/>
          <w:szCs w:val="24"/>
        </w:rPr>
      </w:pPr>
      <w:r>
        <w:rPr>
          <w:rFonts w:ascii="Comic Sans MS" w:hAnsi="Comic Sans MS"/>
          <w:sz w:val="24"/>
          <w:szCs w:val="24"/>
        </w:rPr>
        <w:t xml:space="preserve">Quantile Measure(s): </w:t>
      </w:r>
      <w:sdt>
        <w:sdtPr>
          <w:rPr>
            <w:rFonts w:ascii="Comic Sans MS" w:hAnsi="Comic Sans MS"/>
            <w:sz w:val="24"/>
            <w:szCs w:val="24"/>
          </w:rPr>
          <w:id w:val="-1763292846"/>
          <w:placeholder>
            <w:docPart w:val="1CCFC97B35F1438693B1077517114C66"/>
          </w:placeholder>
          <w:showingPlcHdr/>
        </w:sdtPr>
        <w:sdtEndPr/>
        <w:sdtContent>
          <w:r w:rsidRPr="000A467D">
            <w:rPr>
              <w:rStyle w:val="PlaceholderText"/>
            </w:rPr>
            <w:t>Click here to enter text.</w:t>
          </w:r>
        </w:sdtContent>
      </w:sdt>
    </w:p>
    <w:p w:rsidR="00320165" w:rsidRPr="004A1C60" w:rsidRDefault="00320165" w:rsidP="00320165">
      <w:pPr>
        <w:spacing w:after="0"/>
        <w:jc w:val="center"/>
        <w:rPr>
          <w:rFonts w:ascii="Comic Sans MS" w:hAnsi="Comic Sans MS"/>
          <w:sz w:val="18"/>
          <w:szCs w:val="18"/>
        </w:rPr>
      </w:pPr>
      <w:r>
        <w:rPr>
          <w:rFonts w:ascii="Comic Sans MS" w:hAnsi="Comic Sans MS"/>
          <w:sz w:val="18"/>
          <w:szCs w:val="18"/>
        </w:rPr>
        <w:t xml:space="preserve">(At-Risk group instruction can be informed by </w:t>
      </w:r>
      <w:proofErr w:type="spellStart"/>
      <w:r>
        <w:rPr>
          <w:rFonts w:ascii="Comic Sans MS" w:hAnsi="Comic Sans MS"/>
          <w:sz w:val="18"/>
          <w:szCs w:val="18"/>
        </w:rPr>
        <w:t>PreRequisites</w:t>
      </w:r>
      <w:proofErr w:type="spellEnd"/>
      <w:r>
        <w:rPr>
          <w:rFonts w:ascii="Comic Sans MS" w:hAnsi="Comic Sans MS"/>
          <w:sz w:val="18"/>
          <w:szCs w:val="18"/>
        </w:rPr>
        <w:t xml:space="preserve"> suggested after locating objective on the Quantile website.)</w:t>
      </w:r>
    </w:p>
    <w:tbl>
      <w:tblPr>
        <w:tblStyle w:val="TableGrid"/>
        <w:tblW w:w="11385" w:type="dxa"/>
        <w:tblInd w:w="-252" w:type="dxa"/>
        <w:tblLayout w:type="fixed"/>
        <w:tblLook w:val="04A0" w:firstRow="1" w:lastRow="0" w:firstColumn="1" w:lastColumn="0" w:noHBand="0" w:noVBand="1"/>
      </w:tblPr>
      <w:tblGrid>
        <w:gridCol w:w="3060"/>
        <w:gridCol w:w="3150"/>
        <w:gridCol w:w="5175"/>
      </w:tblGrid>
      <w:tr w:rsidR="00320165" w:rsidTr="000B6817">
        <w:trPr>
          <w:trHeight w:val="390"/>
        </w:trPr>
        <w:tc>
          <w:tcPr>
            <w:tcW w:w="3060" w:type="dxa"/>
          </w:tcPr>
          <w:p w:rsidR="00320165" w:rsidRPr="0041606C" w:rsidRDefault="00320165" w:rsidP="000B6817">
            <w:pPr>
              <w:jc w:val="center"/>
              <w:rPr>
                <w:rFonts w:ascii="Comic Sans MS" w:hAnsi="Comic Sans MS"/>
                <w:b/>
                <w:sz w:val="18"/>
                <w:szCs w:val="18"/>
              </w:rPr>
            </w:pPr>
            <w:r>
              <w:rPr>
                <w:rFonts w:ascii="Comic Sans MS" w:hAnsi="Comic Sans MS"/>
                <w:b/>
                <w:sz w:val="18"/>
                <w:szCs w:val="18"/>
              </w:rPr>
              <w:t>Students in</w:t>
            </w:r>
            <w:r w:rsidRPr="0041606C">
              <w:rPr>
                <w:rFonts w:ascii="Comic Sans MS" w:hAnsi="Comic Sans MS"/>
                <w:b/>
                <w:sz w:val="18"/>
                <w:szCs w:val="18"/>
              </w:rPr>
              <w:t xml:space="preserve"> </w:t>
            </w:r>
            <w:r>
              <w:rPr>
                <w:rFonts w:ascii="Comic Sans MS" w:hAnsi="Comic Sans MS"/>
                <w:b/>
                <w:sz w:val="18"/>
                <w:szCs w:val="18"/>
              </w:rPr>
              <w:t>G</w:t>
            </w:r>
            <w:r w:rsidRPr="0041606C">
              <w:rPr>
                <w:rFonts w:ascii="Comic Sans MS" w:hAnsi="Comic Sans MS"/>
                <w:b/>
                <w:sz w:val="18"/>
                <w:szCs w:val="18"/>
              </w:rPr>
              <w:t>roup:</w:t>
            </w:r>
          </w:p>
        </w:tc>
        <w:tc>
          <w:tcPr>
            <w:tcW w:w="3150" w:type="dxa"/>
          </w:tcPr>
          <w:p w:rsidR="00320165" w:rsidRPr="0041606C" w:rsidRDefault="00320165" w:rsidP="000B6817">
            <w:pPr>
              <w:jc w:val="center"/>
              <w:rPr>
                <w:rFonts w:ascii="Comic Sans MS" w:hAnsi="Comic Sans MS"/>
                <w:b/>
                <w:sz w:val="18"/>
                <w:szCs w:val="18"/>
              </w:rPr>
            </w:pPr>
            <w:r>
              <w:rPr>
                <w:rFonts w:ascii="Comic Sans MS" w:hAnsi="Comic Sans MS"/>
                <w:b/>
                <w:sz w:val="18"/>
                <w:szCs w:val="18"/>
              </w:rPr>
              <w:t>Quantile</w:t>
            </w:r>
            <w:r w:rsidRPr="0041606C">
              <w:rPr>
                <w:rFonts w:ascii="Comic Sans MS" w:hAnsi="Comic Sans MS"/>
                <w:b/>
                <w:sz w:val="18"/>
                <w:szCs w:val="18"/>
              </w:rPr>
              <w:t xml:space="preserve"> Measure:</w:t>
            </w:r>
          </w:p>
        </w:tc>
        <w:tc>
          <w:tcPr>
            <w:tcW w:w="5175" w:type="dxa"/>
          </w:tcPr>
          <w:p w:rsidR="00320165" w:rsidRPr="0041606C" w:rsidRDefault="00320165" w:rsidP="000B6817">
            <w:pPr>
              <w:jc w:val="center"/>
              <w:rPr>
                <w:rFonts w:ascii="Comic Sans MS" w:hAnsi="Comic Sans MS"/>
                <w:b/>
                <w:sz w:val="18"/>
                <w:szCs w:val="18"/>
              </w:rPr>
            </w:pPr>
            <w:r w:rsidRPr="0041606C">
              <w:rPr>
                <w:rFonts w:ascii="Comic Sans MS" w:hAnsi="Comic Sans MS"/>
                <w:b/>
                <w:sz w:val="18"/>
                <w:szCs w:val="18"/>
              </w:rPr>
              <w:t>Modifications</w:t>
            </w:r>
            <w:r>
              <w:rPr>
                <w:rFonts w:ascii="Comic Sans MS" w:hAnsi="Comic Sans MS"/>
                <w:b/>
                <w:sz w:val="18"/>
                <w:szCs w:val="18"/>
              </w:rPr>
              <w:t>/Instructional Plan</w:t>
            </w:r>
            <w:r w:rsidRPr="0041606C">
              <w:rPr>
                <w:rFonts w:ascii="Comic Sans MS" w:hAnsi="Comic Sans MS"/>
                <w:b/>
                <w:sz w:val="18"/>
                <w:szCs w:val="18"/>
              </w:rPr>
              <w:t>:</w:t>
            </w:r>
          </w:p>
        </w:tc>
      </w:tr>
      <w:tr w:rsidR="00320165" w:rsidRPr="00435C8B" w:rsidTr="000B6817">
        <w:trPr>
          <w:trHeight w:val="421"/>
        </w:trPr>
        <w:sdt>
          <w:sdtPr>
            <w:rPr>
              <w:rFonts w:ascii="Comic Sans MS" w:hAnsi="Comic Sans MS"/>
            </w:rPr>
            <w:id w:val="146404492"/>
            <w:placeholder>
              <w:docPart w:val="D196EB4453244759AFDB2899EE801CB8"/>
            </w:placeholder>
            <w:showingPlcHdr/>
            <w:text/>
          </w:sdtPr>
          <w:sdtEndPr/>
          <w:sdtContent>
            <w:tc>
              <w:tcPr>
                <w:tcW w:w="306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414672721"/>
            <w:placeholder>
              <w:docPart w:val="FBA20131CC5247109306D5ED0F23B51F"/>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295753194"/>
            <w:placeholder>
              <w:docPart w:val="09C3559B44AB47219692E6CB268B8311"/>
            </w:placeholder>
            <w:showingPlcHdr/>
          </w:sdtPr>
          <w:sdtEndPr/>
          <w:sdtContent>
            <w:tc>
              <w:tcPr>
                <w:tcW w:w="5175" w:type="dxa"/>
                <w:vMerge w:val="restart"/>
              </w:tcPr>
              <w:p w:rsidR="00320165" w:rsidRPr="00435C8B" w:rsidRDefault="00320165" w:rsidP="000B6817">
                <w:pPr>
                  <w:rPr>
                    <w:rFonts w:ascii="Comic Sans MS" w:hAnsi="Comic Sans MS"/>
                  </w:rPr>
                </w:pPr>
                <w:r w:rsidRPr="00435C8B">
                  <w:rPr>
                    <w:rStyle w:val="PlaceholderText"/>
                  </w:rPr>
                  <w:t>Click here to enter text.</w:t>
                </w:r>
              </w:p>
            </w:tc>
          </w:sdtContent>
        </w:sdt>
      </w:tr>
      <w:tr w:rsidR="00320165" w:rsidRPr="00435C8B" w:rsidTr="000B6817">
        <w:trPr>
          <w:trHeight w:val="390"/>
        </w:trPr>
        <w:sdt>
          <w:sdtPr>
            <w:rPr>
              <w:rFonts w:ascii="Comic Sans MS" w:hAnsi="Comic Sans MS"/>
            </w:rPr>
            <w:id w:val="394626409"/>
            <w:placeholder>
              <w:docPart w:val="1F60BD88F42D47EDBBF9EEA8FFC8A4B2"/>
            </w:placeholder>
            <w:showingPlcHdr/>
            <w:text/>
          </w:sdtPr>
          <w:sdtEndPr/>
          <w:sdtContent>
            <w:tc>
              <w:tcPr>
                <w:tcW w:w="306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22076141"/>
            <w:placeholder>
              <w:docPart w:val="B53A1B5A654D45F98AC4F82F75771441"/>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5" w:type="dxa"/>
            <w:vMerge/>
          </w:tcPr>
          <w:p w:rsidR="00320165" w:rsidRPr="00435C8B" w:rsidRDefault="00320165" w:rsidP="000B6817">
            <w:pPr>
              <w:rPr>
                <w:rFonts w:ascii="Comic Sans MS" w:hAnsi="Comic Sans MS"/>
              </w:rPr>
            </w:pPr>
          </w:p>
        </w:tc>
      </w:tr>
      <w:tr w:rsidR="00320165" w:rsidRPr="00435C8B" w:rsidTr="000B6817">
        <w:trPr>
          <w:trHeight w:val="421"/>
        </w:trPr>
        <w:sdt>
          <w:sdtPr>
            <w:rPr>
              <w:rFonts w:ascii="Comic Sans MS" w:hAnsi="Comic Sans MS"/>
            </w:rPr>
            <w:id w:val="1753630566"/>
            <w:placeholder>
              <w:docPart w:val="9C581B7545B84BC3B7F81F909B7E7568"/>
            </w:placeholder>
            <w:showingPlcHdr/>
            <w:text/>
          </w:sdtPr>
          <w:sdtEndPr/>
          <w:sdtContent>
            <w:tc>
              <w:tcPr>
                <w:tcW w:w="306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218207923"/>
            <w:placeholder>
              <w:docPart w:val="39A6B3F1D25E45BF83274D480E0F4503"/>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5" w:type="dxa"/>
            <w:vMerge/>
          </w:tcPr>
          <w:p w:rsidR="00320165" w:rsidRPr="00435C8B" w:rsidRDefault="00320165" w:rsidP="000B6817">
            <w:pPr>
              <w:rPr>
                <w:rFonts w:ascii="Comic Sans MS" w:hAnsi="Comic Sans MS"/>
              </w:rPr>
            </w:pPr>
          </w:p>
        </w:tc>
      </w:tr>
      <w:tr w:rsidR="00320165" w:rsidRPr="00435C8B" w:rsidTr="000B6817">
        <w:trPr>
          <w:trHeight w:val="421"/>
        </w:trPr>
        <w:sdt>
          <w:sdtPr>
            <w:rPr>
              <w:rFonts w:ascii="Comic Sans MS" w:hAnsi="Comic Sans MS"/>
            </w:rPr>
            <w:id w:val="1524136224"/>
            <w:placeholder>
              <w:docPart w:val="667E967BCC9849FC869D558333E6B5BB"/>
            </w:placeholder>
            <w:showingPlcHdr/>
            <w:text/>
          </w:sdtPr>
          <w:sdtEndPr/>
          <w:sdtContent>
            <w:tc>
              <w:tcPr>
                <w:tcW w:w="306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70934710"/>
            <w:placeholder>
              <w:docPart w:val="633C7F2B62E944119506C0B705EC664D"/>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5" w:type="dxa"/>
            <w:vMerge/>
          </w:tcPr>
          <w:p w:rsidR="00320165" w:rsidRPr="00435C8B" w:rsidRDefault="00320165" w:rsidP="000B6817">
            <w:pPr>
              <w:rPr>
                <w:rFonts w:ascii="Comic Sans MS" w:hAnsi="Comic Sans MS"/>
              </w:rPr>
            </w:pPr>
          </w:p>
        </w:tc>
      </w:tr>
      <w:tr w:rsidR="00320165" w:rsidRPr="00435C8B" w:rsidTr="000B6817">
        <w:trPr>
          <w:trHeight w:val="421"/>
        </w:trPr>
        <w:sdt>
          <w:sdtPr>
            <w:rPr>
              <w:rFonts w:ascii="Comic Sans MS" w:hAnsi="Comic Sans MS"/>
            </w:rPr>
            <w:id w:val="326568294"/>
            <w:placeholder>
              <w:docPart w:val="5BDB6C5F882C461998A17D0B4EABBF57"/>
            </w:placeholder>
            <w:showingPlcHdr/>
            <w:text/>
          </w:sdtPr>
          <w:sdtEndPr/>
          <w:sdtContent>
            <w:tc>
              <w:tcPr>
                <w:tcW w:w="306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974402769"/>
            <w:placeholder>
              <w:docPart w:val="88E6605EB8DB44269B830671FAD41A28"/>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5" w:type="dxa"/>
            <w:vMerge/>
          </w:tcPr>
          <w:p w:rsidR="00320165" w:rsidRPr="00435C8B" w:rsidRDefault="00320165" w:rsidP="000B6817">
            <w:pPr>
              <w:rPr>
                <w:rFonts w:ascii="Comic Sans MS" w:hAnsi="Comic Sans MS"/>
              </w:rPr>
            </w:pPr>
          </w:p>
        </w:tc>
      </w:tr>
      <w:tr w:rsidR="00320165" w:rsidRPr="00435C8B" w:rsidTr="000B6817">
        <w:trPr>
          <w:trHeight w:val="421"/>
        </w:trPr>
        <w:sdt>
          <w:sdtPr>
            <w:rPr>
              <w:rFonts w:ascii="Comic Sans MS" w:hAnsi="Comic Sans MS"/>
            </w:rPr>
            <w:id w:val="-495414523"/>
            <w:placeholder>
              <w:docPart w:val="5144A94F194B4460AB5F9D53DB0C3FA1"/>
            </w:placeholder>
            <w:showingPlcHdr/>
            <w:text/>
          </w:sdtPr>
          <w:sdtEndPr/>
          <w:sdtContent>
            <w:tc>
              <w:tcPr>
                <w:tcW w:w="306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91220113"/>
            <w:placeholder>
              <w:docPart w:val="B2FC750034BA4AFE9B79602FB66CB042"/>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5" w:type="dxa"/>
            <w:vMerge/>
          </w:tcPr>
          <w:p w:rsidR="00320165" w:rsidRPr="00435C8B" w:rsidRDefault="00320165" w:rsidP="000B6817">
            <w:pPr>
              <w:rPr>
                <w:rFonts w:ascii="Comic Sans MS" w:hAnsi="Comic Sans MS"/>
              </w:rPr>
            </w:pPr>
          </w:p>
        </w:tc>
      </w:tr>
    </w:tbl>
    <w:p w:rsidR="00320165" w:rsidRPr="00435C8B" w:rsidRDefault="00320165" w:rsidP="00320165">
      <w:pPr>
        <w:spacing w:after="0" w:line="240" w:lineRule="auto"/>
        <w:rPr>
          <w:rFonts w:ascii="Comic Sans MS" w:hAnsi="Comic Sans MS"/>
          <w:b/>
        </w:rPr>
      </w:pPr>
      <w:r w:rsidRPr="00435C8B">
        <w:rPr>
          <w:rFonts w:ascii="Comic Sans MS" w:hAnsi="Comic Sans MS"/>
          <w:b/>
        </w:rPr>
        <w:t>Learning Objectives:</w:t>
      </w:r>
      <w:r w:rsidRPr="00435C8B">
        <w:rPr>
          <w:rFonts w:ascii="Comic Sans MS" w:hAnsi="Comic Sans MS"/>
        </w:rPr>
        <w:t xml:space="preserve"> </w:t>
      </w:r>
      <w:sdt>
        <w:sdtPr>
          <w:rPr>
            <w:rFonts w:ascii="Comic Sans MS" w:hAnsi="Comic Sans MS"/>
          </w:rPr>
          <w:id w:val="-739787140"/>
          <w:placeholder>
            <w:docPart w:val="92562AAA561E49DFA03F2A472CCB13B2"/>
          </w:placeholder>
          <w:showingPlcHdr/>
        </w:sdtPr>
        <w:sdtEndPr/>
        <w:sdtContent>
          <w:r w:rsidRPr="00435C8B">
            <w:rPr>
              <w:rStyle w:val="PlaceholderText"/>
            </w:rPr>
            <w:t>Click here to enter text.</w:t>
          </w:r>
        </w:sdtContent>
      </w:sdt>
    </w:p>
    <w:p w:rsidR="00320165" w:rsidRPr="00435C8B" w:rsidRDefault="00320165" w:rsidP="00320165">
      <w:pPr>
        <w:spacing w:after="0" w:line="240" w:lineRule="auto"/>
        <w:rPr>
          <w:b/>
        </w:rPr>
      </w:pPr>
      <w:r w:rsidRPr="00435C8B">
        <w:rPr>
          <w:rFonts w:ascii="Comic Sans MS" w:hAnsi="Comic Sans MS"/>
          <w:b/>
        </w:rPr>
        <w:t>Extension Activities</w:t>
      </w:r>
      <w:r w:rsidRPr="00435C8B">
        <w:rPr>
          <w:rFonts w:ascii="Comic Sans MS" w:hAnsi="Comic Sans MS"/>
        </w:rPr>
        <w:t xml:space="preserve">: </w:t>
      </w:r>
      <w:sdt>
        <w:sdtPr>
          <w:rPr>
            <w:rFonts w:ascii="Comic Sans MS" w:hAnsi="Comic Sans MS"/>
          </w:rPr>
          <w:id w:val="1954049814"/>
          <w:placeholder>
            <w:docPart w:val="547BF12087234A1E97B638C2056D5E30"/>
          </w:placeholder>
          <w:showingPlcHdr/>
        </w:sdtPr>
        <w:sdtEndPr/>
        <w:sdtContent>
          <w:r w:rsidRPr="00435C8B">
            <w:rPr>
              <w:rStyle w:val="PlaceholderText"/>
            </w:rPr>
            <w:t>Click here to enter text.</w:t>
          </w:r>
        </w:sdtContent>
      </w:sdt>
    </w:p>
    <w:p w:rsidR="00320165" w:rsidRPr="00E87DC7" w:rsidRDefault="00320165" w:rsidP="00320165">
      <w:pPr>
        <w:spacing w:after="0"/>
        <w:rPr>
          <w:rFonts w:ascii="Comic Sans MS" w:hAnsi="Comic Sans MS"/>
          <w:b/>
          <w:sz w:val="16"/>
          <w:szCs w:val="16"/>
        </w:rPr>
      </w:pPr>
    </w:p>
    <w:p w:rsidR="00320165" w:rsidRDefault="00320165" w:rsidP="00320165">
      <w:pPr>
        <w:spacing w:after="0" w:line="240" w:lineRule="auto"/>
        <w:rPr>
          <w:rFonts w:ascii="Comic Sans MS" w:hAnsi="Comic Sans MS"/>
          <w:b/>
          <w:sz w:val="28"/>
          <w:szCs w:val="28"/>
          <w:u w:val="single"/>
        </w:rPr>
      </w:pPr>
    </w:p>
    <w:p w:rsidR="00320165" w:rsidRDefault="00320165" w:rsidP="00320165">
      <w:pPr>
        <w:spacing w:after="0" w:line="240" w:lineRule="auto"/>
        <w:rPr>
          <w:rFonts w:ascii="Comic Sans MS" w:hAnsi="Comic Sans MS"/>
          <w:sz w:val="24"/>
          <w:szCs w:val="24"/>
        </w:rPr>
      </w:pPr>
      <w:r w:rsidRPr="00435C8B">
        <w:rPr>
          <w:rFonts w:ascii="Comic Sans MS" w:hAnsi="Comic Sans MS"/>
          <w:b/>
          <w:sz w:val="28"/>
          <w:szCs w:val="28"/>
          <w:u w:val="single"/>
        </w:rPr>
        <w:t>Proficient Group</w:t>
      </w:r>
      <w:r>
        <w:rPr>
          <w:rFonts w:ascii="Comic Sans MS" w:hAnsi="Comic Sans MS"/>
          <w:sz w:val="24"/>
          <w:szCs w:val="24"/>
        </w:rPr>
        <w:t xml:space="preserve"> QSC(s) </w:t>
      </w:r>
      <w:r w:rsidRPr="00A46869">
        <w:rPr>
          <w:rFonts w:ascii="Comic Sans MS" w:hAnsi="Comic Sans MS"/>
          <w:sz w:val="24"/>
          <w:szCs w:val="24"/>
        </w:rPr>
        <w:t>to teach:</w:t>
      </w:r>
      <w:r>
        <w:rPr>
          <w:rFonts w:ascii="Comic Sans MS" w:hAnsi="Comic Sans MS"/>
          <w:sz w:val="24"/>
          <w:szCs w:val="24"/>
        </w:rPr>
        <w:t xml:space="preserve"> </w:t>
      </w:r>
      <w:sdt>
        <w:sdtPr>
          <w:rPr>
            <w:rFonts w:ascii="Comic Sans MS" w:hAnsi="Comic Sans MS"/>
            <w:sz w:val="24"/>
            <w:szCs w:val="24"/>
          </w:rPr>
          <w:id w:val="1460228878"/>
          <w:placeholder>
            <w:docPart w:val="7F19EDFFDFD44BB89F3A2435389873EE"/>
          </w:placeholder>
          <w:showingPlcHdr/>
        </w:sdtPr>
        <w:sdtEndPr/>
        <w:sdtContent>
          <w:r w:rsidRPr="000A467D">
            <w:rPr>
              <w:rStyle w:val="PlaceholderText"/>
            </w:rPr>
            <w:t>Click here to enter text.</w:t>
          </w:r>
        </w:sdtContent>
      </w:sdt>
      <w:r>
        <w:rPr>
          <w:rFonts w:ascii="Comic Sans MS" w:hAnsi="Comic Sans MS"/>
          <w:sz w:val="24"/>
          <w:szCs w:val="24"/>
        </w:rPr>
        <w:t xml:space="preserve"> </w:t>
      </w:r>
    </w:p>
    <w:p w:rsidR="00320165" w:rsidRDefault="00320165" w:rsidP="00320165">
      <w:pPr>
        <w:spacing w:after="0" w:line="240" w:lineRule="auto"/>
        <w:rPr>
          <w:rFonts w:ascii="Comic Sans MS" w:hAnsi="Comic Sans MS"/>
          <w:sz w:val="24"/>
          <w:szCs w:val="24"/>
        </w:rPr>
      </w:pPr>
      <w:r>
        <w:rPr>
          <w:rFonts w:ascii="Comic Sans MS" w:hAnsi="Comic Sans MS"/>
          <w:sz w:val="24"/>
          <w:szCs w:val="24"/>
        </w:rPr>
        <w:t>Quantile Measure(s)</w:t>
      </w:r>
      <w:proofErr w:type="gramStart"/>
      <w:r>
        <w:rPr>
          <w:rFonts w:ascii="Comic Sans MS" w:hAnsi="Comic Sans MS"/>
          <w:sz w:val="24"/>
          <w:szCs w:val="24"/>
        </w:rPr>
        <w:t>:</w:t>
      </w:r>
      <w:proofErr w:type="gramEnd"/>
      <w:sdt>
        <w:sdtPr>
          <w:rPr>
            <w:rFonts w:ascii="Comic Sans MS" w:hAnsi="Comic Sans MS"/>
            <w:sz w:val="24"/>
            <w:szCs w:val="24"/>
          </w:rPr>
          <w:id w:val="1927688962"/>
          <w:placeholder>
            <w:docPart w:val="2A9E799D75DE4BC4B4F8E0237B0BEF07"/>
          </w:placeholder>
          <w:showingPlcHdr/>
        </w:sdtPr>
        <w:sdtEndPr/>
        <w:sdtContent>
          <w:r w:rsidRPr="000A467D">
            <w:rPr>
              <w:rStyle w:val="PlaceholderText"/>
            </w:rPr>
            <w:t>Click here to enter text.</w:t>
          </w:r>
        </w:sdtContent>
      </w:sdt>
    </w:p>
    <w:p w:rsidR="00320165" w:rsidRPr="004A1C60" w:rsidRDefault="00320165" w:rsidP="00320165">
      <w:pPr>
        <w:spacing w:after="0" w:line="240" w:lineRule="auto"/>
        <w:jc w:val="center"/>
        <w:rPr>
          <w:rFonts w:ascii="Comic Sans MS" w:hAnsi="Comic Sans MS"/>
          <w:sz w:val="18"/>
          <w:szCs w:val="18"/>
        </w:rPr>
      </w:pPr>
      <w:r>
        <w:rPr>
          <w:rFonts w:ascii="Comic Sans MS" w:hAnsi="Comic Sans MS"/>
          <w:sz w:val="18"/>
          <w:szCs w:val="18"/>
        </w:rPr>
        <w:t xml:space="preserve">(Proficient group instruction can be centered on the QSCs aligned to Focus Objective at top of planner! See </w:t>
      </w:r>
      <w:r w:rsidRPr="00442672">
        <w:rPr>
          <w:rFonts w:ascii="Comic Sans MS" w:hAnsi="Comic Sans MS"/>
          <w:b/>
          <w:sz w:val="20"/>
          <w:szCs w:val="20"/>
        </w:rPr>
        <w:t>*</w:t>
      </w:r>
      <w:r>
        <w:rPr>
          <w:rFonts w:ascii="Comic Sans MS" w:hAnsi="Comic Sans MS"/>
          <w:b/>
          <w:sz w:val="20"/>
          <w:szCs w:val="20"/>
        </w:rPr>
        <w:t xml:space="preserve"> </w:t>
      </w:r>
      <w:r w:rsidRPr="005005C2">
        <w:rPr>
          <w:rFonts w:ascii="Comic Sans MS" w:hAnsi="Comic Sans MS"/>
          <w:sz w:val="18"/>
          <w:szCs w:val="18"/>
        </w:rPr>
        <w:t>above</w:t>
      </w:r>
      <w:r>
        <w:rPr>
          <w:rFonts w:ascii="Comic Sans MS" w:hAnsi="Comic Sans MS"/>
          <w:b/>
          <w:sz w:val="20"/>
          <w:szCs w:val="20"/>
        </w:rPr>
        <w:t>.</w:t>
      </w:r>
      <w:r>
        <w:rPr>
          <w:rFonts w:ascii="Comic Sans MS" w:hAnsi="Comic Sans MS"/>
          <w:sz w:val="18"/>
          <w:szCs w:val="18"/>
        </w:rPr>
        <w:t>)</w:t>
      </w:r>
    </w:p>
    <w:tbl>
      <w:tblPr>
        <w:tblStyle w:val="TableGrid"/>
        <w:tblW w:w="11423" w:type="dxa"/>
        <w:tblInd w:w="-293" w:type="dxa"/>
        <w:tblLayout w:type="fixed"/>
        <w:tblLook w:val="04A0" w:firstRow="1" w:lastRow="0" w:firstColumn="1" w:lastColumn="0" w:noHBand="0" w:noVBand="1"/>
      </w:tblPr>
      <w:tblGrid>
        <w:gridCol w:w="3101"/>
        <w:gridCol w:w="3150"/>
        <w:gridCol w:w="5172"/>
      </w:tblGrid>
      <w:tr w:rsidR="00320165" w:rsidTr="000B6817">
        <w:trPr>
          <w:trHeight w:val="247"/>
        </w:trPr>
        <w:tc>
          <w:tcPr>
            <w:tcW w:w="3101" w:type="dxa"/>
          </w:tcPr>
          <w:p w:rsidR="00320165" w:rsidRPr="0041606C" w:rsidRDefault="00320165" w:rsidP="000B6817">
            <w:pPr>
              <w:jc w:val="center"/>
              <w:rPr>
                <w:rFonts w:ascii="Comic Sans MS" w:hAnsi="Comic Sans MS"/>
                <w:b/>
                <w:sz w:val="18"/>
                <w:szCs w:val="18"/>
              </w:rPr>
            </w:pPr>
            <w:r>
              <w:rPr>
                <w:rFonts w:ascii="Comic Sans MS" w:hAnsi="Comic Sans MS"/>
                <w:b/>
                <w:sz w:val="18"/>
                <w:szCs w:val="18"/>
              </w:rPr>
              <w:t>Students in G</w:t>
            </w:r>
            <w:r w:rsidRPr="0041606C">
              <w:rPr>
                <w:rFonts w:ascii="Comic Sans MS" w:hAnsi="Comic Sans MS"/>
                <w:b/>
                <w:sz w:val="18"/>
                <w:szCs w:val="18"/>
              </w:rPr>
              <w:t>roup:</w:t>
            </w:r>
          </w:p>
        </w:tc>
        <w:tc>
          <w:tcPr>
            <w:tcW w:w="3150" w:type="dxa"/>
          </w:tcPr>
          <w:p w:rsidR="00320165" w:rsidRPr="0041606C" w:rsidRDefault="00320165" w:rsidP="000B6817">
            <w:pPr>
              <w:jc w:val="center"/>
              <w:rPr>
                <w:rFonts w:ascii="Comic Sans MS" w:hAnsi="Comic Sans MS"/>
                <w:b/>
                <w:sz w:val="18"/>
                <w:szCs w:val="18"/>
              </w:rPr>
            </w:pPr>
            <w:r>
              <w:rPr>
                <w:rFonts w:ascii="Comic Sans MS" w:hAnsi="Comic Sans MS"/>
                <w:b/>
                <w:sz w:val="18"/>
                <w:szCs w:val="18"/>
              </w:rPr>
              <w:t>Quantile</w:t>
            </w:r>
            <w:r w:rsidRPr="0041606C">
              <w:rPr>
                <w:rFonts w:ascii="Comic Sans MS" w:hAnsi="Comic Sans MS"/>
                <w:b/>
                <w:sz w:val="18"/>
                <w:szCs w:val="18"/>
              </w:rPr>
              <w:t xml:space="preserve"> Measure:</w:t>
            </w:r>
          </w:p>
        </w:tc>
        <w:tc>
          <w:tcPr>
            <w:tcW w:w="5172" w:type="dxa"/>
          </w:tcPr>
          <w:p w:rsidR="00320165" w:rsidRPr="0041606C" w:rsidRDefault="00320165" w:rsidP="000B6817">
            <w:pPr>
              <w:jc w:val="center"/>
              <w:rPr>
                <w:rFonts w:ascii="Comic Sans MS" w:hAnsi="Comic Sans MS"/>
                <w:b/>
                <w:sz w:val="18"/>
                <w:szCs w:val="18"/>
              </w:rPr>
            </w:pPr>
            <w:r w:rsidRPr="0041606C">
              <w:rPr>
                <w:rFonts w:ascii="Comic Sans MS" w:hAnsi="Comic Sans MS"/>
                <w:b/>
                <w:sz w:val="18"/>
                <w:szCs w:val="18"/>
              </w:rPr>
              <w:t>Modifications</w:t>
            </w:r>
            <w:r>
              <w:rPr>
                <w:rFonts w:ascii="Comic Sans MS" w:hAnsi="Comic Sans MS"/>
                <w:b/>
                <w:sz w:val="18"/>
                <w:szCs w:val="18"/>
              </w:rPr>
              <w:t>/Instructional Plan</w:t>
            </w:r>
            <w:r w:rsidRPr="0041606C">
              <w:rPr>
                <w:rFonts w:ascii="Comic Sans MS" w:hAnsi="Comic Sans MS"/>
                <w:b/>
                <w:sz w:val="18"/>
                <w:szCs w:val="18"/>
              </w:rPr>
              <w:t>:</w:t>
            </w:r>
          </w:p>
        </w:tc>
      </w:tr>
      <w:tr w:rsidR="00320165" w:rsidRPr="00435C8B" w:rsidTr="000B6817">
        <w:trPr>
          <w:trHeight w:val="265"/>
        </w:trPr>
        <w:sdt>
          <w:sdtPr>
            <w:rPr>
              <w:rFonts w:ascii="Comic Sans MS" w:hAnsi="Comic Sans MS"/>
            </w:rPr>
            <w:id w:val="-1532179733"/>
            <w:placeholder>
              <w:docPart w:val="DFBEBF81CB8744A9BE992EB67F4E9B29"/>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962348673"/>
            <w:placeholder>
              <w:docPart w:val="DEEEE96DCB154D5FA12E72E2F0813ADB"/>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578940030"/>
            <w:placeholder>
              <w:docPart w:val="9133ECEFB1EC4522A74E72827B08896B"/>
            </w:placeholder>
            <w:showingPlcHdr/>
          </w:sdtPr>
          <w:sdtEndPr/>
          <w:sdtContent>
            <w:tc>
              <w:tcPr>
                <w:tcW w:w="5172" w:type="dxa"/>
                <w:vMerge w:val="restart"/>
              </w:tcPr>
              <w:p w:rsidR="00320165" w:rsidRPr="00435C8B" w:rsidRDefault="00320165" w:rsidP="000B6817">
                <w:pPr>
                  <w:rPr>
                    <w:rFonts w:ascii="Comic Sans MS" w:hAnsi="Comic Sans MS"/>
                  </w:rPr>
                </w:pPr>
                <w:r w:rsidRPr="00435C8B">
                  <w:rPr>
                    <w:rStyle w:val="PlaceholderText"/>
                    <w:rFonts w:ascii="Comic Sans MS" w:hAnsi="Comic Sans MS"/>
                  </w:rPr>
                  <w:t>Click here to enter text.</w:t>
                </w:r>
              </w:p>
            </w:tc>
          </w:sdtContent>
        </w:sdt>
      </w:tr>
      <w:tr w:rsidR="00320165" w:rsidRPr="00435C8B" w:rsidTr="000B6817">
        <w:trPr>
          <w:trHeight w:val="247"/>
        </w:trPr>
        <w:sdt>
          <w:sdtPr>
            <w:rPr>
              <w:rFonts w:ascii="Comic Sans MS" w:hAnsi="Comic Sans MS"/>
            </w:rPr>
            <w:id w:val="-247502238"/>
            <w:placeholder>
              <w:docPart w:val="1C48ED9ECB4E43C2A72316736251E49E"/>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721889223"/>
            <w:placeholder>
              <w:docPart w:val="CE3D1441492746CD97BFBFAB0589D0EF"/>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864659718"/>
            <w:placeholder>
              <w:docPart w:val="FC2EFC38520340FA8A04F2DC55C652DB"/>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522405446"/>
            <w:placeholder>
              <w:docPart w:val="7922672FA2E84415A89F93AB2199CC77"/>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375993701"/>
            <w:placeholder>
              <w:docPart w:val="8C0AE80188084A7DBC279FEE94812157"/>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2072376250"/>
            <w:placeholder>
              <w:docPart w:val="FD8CCEB3952A45008AD057987D26FF6D"/>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820561897"/>
            <w:placeholder>
              <w:docPart w:val="F22B94B38FFF4B199A4334E167DD33A0"/>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645801427"/>
            <w:placeholder>
              <w:docPart w:val="F1CE8AD8E524405FA65AE349948E0415"/>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729845154"/>
            <w:placeholder>
              <w:docPart w:val="F471E835348947BDBCB8AC867F4E533A"/>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658761017"/>
            <w:placeholder>
              <w:docPart w:val="D9F9CD922A9E49E1BB3ECBE2BF555A2B"/>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881246550"/>
            <w:placeholder>
              <w:docPart w:val="EAAD39C6FCC144E484FBA025CDB9DB7E"/>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929032691"/>
            <w:placeholder>
              <w:docPart w:val="EE3BD7E819264C69B235C20BDC46DA1F"/>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618789803"/>
            <w:placeholder>
              <w:docPart w:val="282E2001CC244167A446C92762A893E4"/>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433365971"/>
            <w:placeholder>
              <w:docPart w:val="3258DFAA2D3644F18799C269A1EFB5FB"/>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616062295"/>
            <w:placeholder>
              <w:docPart w:val="D9CB659DAC19493B84B0C85811081399"/>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875346722"/>
            <w:placeholder>
              <w:docPart w:val="EC01D463CB2546C2A5A5F6C17CCAC45B"/>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144393118"/>
            <w:placeholder>
              <w:docPart w:val="7E405C51BD51486CB6BD9D4B0E08E695"/>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949084098"/>
            <w:placeholder>
              <w:docPart w:val="886B0137C7B9429E961A6893AA0954A0"/>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079214900"/>
            <w:placeholder>
              <w:docPart w:val="D86582EAC4F54AB7BABBD14F8EE23AFB"/>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066614277"/>
            <w:placeholder>
              <w:docPart w:val="A5B3506517E1498E8A2235CABF884AB5"/>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220127510"/>
            <w:placeholder>
              <w:docPart w:val="95229A06EC11481E93B2178C37820AFF"/>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999113246"/>
            <w:placeholder>
              <w:docPart w:val="0092D9AB9A6C42C990F07E79063BC90E"/>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071390794"/>
            <w:placeholder>
              <w:docPart w:val="5BAFC54692F8423CB283E90442BA5715"/>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929493773"/>
            <w:placeholder>
              <w:docPart w:val="0DEBF02EBB324DF2A0BBB07100AABB25"/>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583448910"/>
            <w:placeholder>
              <w:docPart w:val="53FC16F537584E09BD509CF247517566"/>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238706923"/>
            <w:placeholder>
              <w:docPart w:val="2A3AE22D488442D2A012189B75AE1EA6"/>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856265511"/>
            <w:placeholder>
              <w:docPart w:val="E73F8A0BACE142439AD414267B054F94"/>
            </w:placeholder>
            <w:showingPlcHdr/>
            <w:text/>
          </w:sdtPr>
          <w:sdtEndPr/>
          <w:sdtContent>
            <w:tc>
              <w:tcPr>
                <w:tcW w:w="3101" w:type="dxa"/>
              </w:tcPr>
              <w:p w:rsidR="00320165"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532148763"/>
            <w:placeholder>
              <w:docPart w:val="04645E9AF6574BE4A1033312C1C98028"/>
            </w:placeholder>
            <w:showingPlcHdr/>
            <w:text/>
          </w:sdtPr>
          <w:sdtEndPr/>
          <w:sdtContent>
            <w:tc>
              <w:tcPr>
                <w:tcW w:w="3150" w:type="dxa"/>
              </w:tcPr>
              <w:p w:rsidR="00320165"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393852352"/>
            <w:placeholder>
              <w:docPart w:val="FE78D2FE12BD4F72B45C4C6CB6058034"/>
            </w:placeholder>
            <w:showingPlcHdr/>
            <w:text/>
          </w:sdtPr>
          <w:sdtEndPr/>
          <w:sdtContent>
            <w:tc>
              <w:tcPr>
                <w:tcW w:w="3101" w:type="dxa"/>
              </w:tcPr>
              <w:p w:rsidR="00320165"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372727672"/>
            <w:placeholder>
              <w:docPart w:val="3A2105FDB35F494EBE16B3E58CAD21AC"/>
            </w:placeholder>
            <w:showingPlcHdr/>
            <w:text/>
          </w:sdtPr>
          <w:sdtEndPr/>
          <w:sdtContent>
            <w:tc>
              <w:tcPr>
                <w:tcW w:w="3150" w:type="dxa"/>
              </w:tcPr>
              <w:p w:rsidR="00320165"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bl>
    <w:p w:rsidR="00320165" w:rsidRPr="00435C8B" w:rsidRDefault="00320165" w:rsidP="00320165">
      <w:pPr>
        <w:spacing w:after="0" w:line="240" w:lineRule="auto"/>
        <w:rPr>
          <w:rFonts w:ascii="Comic Sans MS" w:hAnsi="Comic Sans MS"/>
          <w:b/>
        </w:rPr>
      </w:pPr>
      <w:r w:rsidRPr="00435C8B">
        <w:rPr>
          <w:rFonts w:ascii="Comic Sans MS" w:hAnsi="Comic Sans MS"/>
          <w:b/>
        </w:rPr>
        <w:t>Learning Objectives:</w:t>
      </w:r>
      <w:r w:rsidRPr="00435C8B">
        <w:rPr>
          <w:rFonts w:ascii="Comic Sans MS" w:hAnsi="Comic Sans MS"/>
        </w:rPr>
        <w:t xml:space="preserve"> </w:t>
      </w:r>
      <w:sdt>
        <w:sdtPr>
          <w:rPr>
            <w:rFonts w:ascii="Comic Sans MS" w:hAnsi="Comic Sans MS"/>
          </w:rPr>
          <w:id w:val="-1293277920"/>
          <w:placeholder>
            <w:docPart w:val="924A4133A925494BAB4289096B48526D"/>
          </w:placeholder>
          <w:showingPlcHdr/>
        </w:sdtPr>
        <w:sdtEndPr/>
        <w:sdtContent>
          <w:r w:rsidRPr="00435C8B">
            <w:rPr>
              <w:rStyle w:val="PlaceholderText"/>
            </w:rPr>
            <w:t>Click here to enter text.</w:t>
          </w:r>
        </w:sdtContent>
      </w:sdt>
    </w:p>
    <w:p w:rsidR="00320165" w:rsidRDefault="00320165" w:rsidP="00320165">
      <w:pPr>
        <w:spacing w:after="0" w:line="240" w:lineRule="auto"/>
        <w:rPr>
          <w:rFonts w:ascii="Comic Sans MS" w:hAnsi="Comic Sans MS"/>
          <w:b/>
          <w:sz w:val="16"/>
          <w:szCs w:val="16"/>
        </w:rPr>
      </w:pPr>
      <w:r w:rsidRPr="00435C8B">
        <w:rPr>
          <w:rFonts w:ascii="Comic Sans MS" w:hAnsi="Comic Sans MS"/>
          <w:b/>
        </w:rPr>
        <w:t>Extension Activities</w:t>
      </w:r>
      <w:r w:rsidRPr="00435C8B">
        <w:rPr>
          <w:rFonts w:ascii="Comic Sans MS" w:hAnsi="Comic Sans MS"/>
        </w:rPr>
        <w:t xml:space="preserve">: </w:t>
      </w:r>
      <w:sdt>
        <w:sdtPr>
          <w:rPr>
            <w:rFonts w:ascii="Comic Sans MS" w:hAnsi="Comic Sans MS"/>
          </w:rPr>
          <w:id w:val="-680284678"/>
          <w:placeholder>
            <w:docPart w:val="B400EF0B3489467A9FFB217B864B70E9"/>
          </w:placeholder>
          <w:showingPlcHdr/>
        </w:sdtPr>
        <w:sdtEndPr/>
        <w:sdtContent>
          <w:r w:rsidRPr="00435C8B">
            <w:rPr>
              <w:rStyle w:val="PlaceholderText"/>
            </w:rPr>
            <w:t>Click here to enter text.</w:t>
          </w:r>
        </w:sdtContent>
      </w:sdt>
    </w:p>
    <w:p w:rsidR="00320165" w:rsidRDefault="00320165" w:rsidP="00320165">
      <w:pPr>
        <w:spacing w:after="0" w:line="240" w:lineRule="auto"/>
        <w:rPr>
          <w:rFonts w:ascii="Comic Sans MS" w:hAnsi="Comic Sans MS"/>
          <w:b/>
          <w:sz w:val="24"/>
          <w:szCs w:val="24"/>
        </w:rPr>
      </w:pPr>
    </w:p>
    <w:p w:rsidR="00320165" w:rsidRDefault="00320165" w:rsidP="00320165">
      <w:pPr>
        <w:spacing w:after="0"/>
        <w:rPr>
          <w:rFonts w:ascii="Comic Sans MS" w:hAnsi="Comic Sans MS"/>
          <w:b/>
          <w:sz w:val="28"/>
          <w:szCs w:val="28"/>
          <w:u w:val="single"/>
        </w:rPr>
      </w:pPr>
    </w:p>
    <w:p w:rsidR="00320165" w:rsidRDefault="00320165" w:rsidP="00320165">
      <w:pPr>
        <w:spacing w:after="0"/>
        <w:rPr>
          <w:rFonts w:ascii="Comic Sans MS" w:hAnsi="Comic Sans MS"/>
          <w:b/>
          <w:sz w:val="28"/>
          <w:szCs w:val="28"/>
          <w:u w:val="single"/>
        </w:rPr>
      </w:pPr>
    </w:p>
    <w:p w:rsidR="00320165" w:rsidRDefault="00320165" w:rsidP="00320165">
      <w:pPr>
        <w:spacing w:after="0"/>
        <w:rPr>
          <w:rFonts w:ascii="Comic Sans MS" w:hAnsi="Comic Sans MS"/>
          <w:sz w:val="24"/>
          <w:szCs w:val="24"/>
        </w:rPr>
      </w:pPr>
      <w:r w:rsidRPr="00435C8B">
        <w:rPr>
          <w:rFonts w:ascii="Comic Sans MS" w:hAnsi="Comic Sans MS"/>
          <w:b/>
          <w:sz w:val="28"/>
          <w:szCs w:val="28"/>
          <w:u w:val="single"/>
        </w:rPr>
        <w:t>Enrichment Group</w:t>
      </w:r>
      <w:r>
        <w:rPr>
          <w:rFonts w:ascii="Comic Sans MS" w:hAnsi="Comic Sans MS"/>
          <w:sz w:val="24"/>
          <w:szCs w:val="24"/>
        </w:rPr>
        <w:t xml:space="preserve"> QSC(s) </w:t>
      </w:r>
      <w:r w:rsidRPr="00A46869">
        <w:rPr>
          <w:rFonts w:ascii="Comic Sans MS" w:hAnsi="Comic Sans MS"/>
          <w:sz w:val="24"/>
          <w:szCs w:val="24"/>
        </w:rPr>
        <w:t>to teach:</w:t>
      </w:r>
      <w:r>
        <w:rPr>
          <w:rFonts w:ascii="Comic Sans MS" w:hAnsi="Comic Sans MS"/>
          <w:sz w:val="24"/>
          <w:szCs w:val="24"/>
        </w:rPr>
        <w:t xml:space="preserve"> </w:t>
      </w:r>
      <w:sdt>
        <w:sdtPr>
          <w:rPr>
            <w:rFonts w:ascii="Comic Sans MS" w:hAnsi="Comic Sans MS"/>
            <w:sz w:val="24"/>
            <w:szCs w:val="24"/>
          </w:rPr>
          <w:id w:val="274370981"/>
          <w:placeholder>
            <w:docPart w:val="8184817F73B846419594D44B9A528D55"/>
          </w:placeholder>
          <w:showingPlcHdr/>
        </w:sdtPr>
        <w:sdtEndPr/>
        <w:sdtContent>
          <w:r w:rsidRPr="000A467D">
            <w:rPr>
              <w:rStyle w:val="PlaceholderText"/>
            </w:rPr>
            <w:t>Click here to enter text.</w:t>
          </w:r>
        </w:sdtContent>
      </w:sdt>
      <w:r>
        <w:rPr>
          <w:rFonts w:ascii="Comic Sans MS" w:hAnsi="Comic Sans MS"/>
          <w:sz w:val="24"/>
          <w:szCs w:val="24"/>
        </w:rPr>
        <w:t xml:space="preserve"> </w:t>
      </w:r>
    </w:p>
    <w:p w:rsidR="00320165" w:rsidRDefault="00320165" w:rsidP="00320165">
      <w:pPr>
        <w:spacing w:after="0"/>
        <w:rPr>
          <w:rFonts w:ascii="Comic Sans MS" w:hAnsi="Comic Sans MS"/>
          <w:sz w:val="24"/>
          <w:szCs w:val="24"/>
        </w:rPr>
      </w:pPr>
      <w:r>
        <w:rPr>
          <w:rFonts w:ascii="Comic Sans MS" w:hAnsi="Comic Sans MS"/>
          <w:sz w:val="24"/>
          <w:szCs w:val="24"/>
        </w:rPr>
        <w:t xml:space="preserve">Quantile Measure(s): </w:t>
      </w:r>
      <w:sdt>
        <w:sdtPr>
          <w:rPr>
            <w:rFonts w:ascii="Comic Sans MS" w:hAnsi="Comic Sans MS"/>
            <w:sz w:val="24"/>
            <w:szCs w:val="24"/>
          </w:rPr>
          <w:id w:val="1010024322"/>
          <w:placeholder>
            <w:docPart w:val="CA4F6B9198FE4064B05EEB15D37150B0"/>
          </w:placeholder>
          <w:showingPlcHdr/>
        </w:sdtPr>
        <w:sdtEndPr/>
        <w:sdtContent>
          <w:r w:rsidRPr="000A467D">
            <w:rPr>
              <w:rStyle w:val="PlaceholderText"/>
            </w:rPr>
            <w:t>Click here to enter text.</w:t>
          </w:r>
        </w:sdtContent>
      </w:sdt>
    </w:p>
    <w:p w:rsidR="00320165" w:rsidRPr="004A1C60" w:rsidRDefault="00320165" w:rsidP="00320165">
      <w:pPr>
        <w:spacing w:after="0"/>
        <w:jc w:val="center"/>
        <w:rPr>
          <w:rFonts w:ascii="Comic Sans MS" w:hAnsi="Comic Sans MS"/>
          <w:sz w:val="18"/>
          <w:szCs w:val="18"/>
        </w:rPr>
      </w:pPr>
      <w:r>
        <w:rPr>
          <w:rFonts w:ascii="Comic Sans MS" w:hAnsi="Comic Sans MS"/>
          <w:sz w:val="18"/>
          <w:szCs w:val="18"/>
        </w:rPr>
        <w:t>(Enrichment group instruction can be centered on Impending QSC(s))</w:t>
      </w:r>
    </w:p>
    <w:tbl>
      <w:tblPr>
        <w:tblStyle w:val="TableGrid"/>
        <w:tblW w:w="11423" w:type="dxa"/>
        <w:tblInd w:w="-293" w:type="dxa"/>
        <w:tblLayout w:type="fixed"/>
        <w:tblLook w:val="04A0" w:firstRow="1" w:lastRow="0" w:firstColumn="1" w:lastColumn="0" w:noHBand="0" w:noVBand="1"/>
      </w:tblPr>
      <w:tblGrid>
        <w:gridCol w:w="3101"/>
        <w:gridCol w:w="3150"/>
        <w:gridCol w:w="5172"/>
      </w:tblGrid>
      <w:tr w:rsidR="00320165" w:rsidTr="000B6817">
        <w:trPr>
          <w:trHeight w:val="247"/>
        </w:trPr>
        <w:tc>
          <w:tcPr>
            <w:tcW w:w="3101" w:type="dxa"/>
          </w:tcPr>
          <w:p w:rsidR="00320165" w:rsidRPr="0041606C" w:rsidRDefault="00320165" w:rsidP="000B6817">
            <w:pPr>
              <w:jc w:val="center"/>
              <w:rPr>
                <w:rFonts w:ascii="Comic Sans MS" w:hAnsi="Comic Sans MS"/>
                <w:b/>
                <w:sz w:val="18"/>
                <w:szCs w:val="18"/>
              </w:rPr>
            </w:pPr>
            <w:r>
              <w:rPr>
                <w:rFonts w:ascii="Comic Sans MS" w:hAnsi="Comic Sans MS"/>
                <w:b/>
                <w:sz w:val="18"/>
                <w:szCs w:val="18"/>
              </w:rPr>
              <w:t>Students in G</w:t>
            </w:r>
            <w:r w:rsidRPr="0041606C">
              <w:rPr>
                <w:rFonts w:ascii="Comic Sans MS" w:hAnsi="Comic Sans MS"/>
                <w:b/>
                <w:sz w:val="18"/>
                <w:szCs w:val="18"/>
              </w:rPr>
              <w:t>roup:</w:t>
            </w:r>
          </w:p>
        </w:tc>
        <w:tc>
          <w:tcPr>
            <w:tcW w:w="3150" w:type="dxa"/>
          </w:tcPr>
          <w:p w:rsidR="00320165" w:rsidRPr="0041606C" w:rsidRDefault="00320165" w:rsidP="000B6817">
            <w:pPr>
              <w:jc w:val="center"/>
              <w:rPr>
                <w:rFonts w:ascii="Comic Sans MS" w:hAnsi="Comic Sans MS"/>
                <w:b/>
                <w:sz w:val="18"/>
                <w:szCs w:val="18"/>
              </w:rPr>
            </w:pPr>
            <w:r>
              <w:rPr>
                <w:rFonts w:ascii="Comic Sans MS" w:hAnsi="Comic Sans MS"/>
                <w:b/>
                <w:sz w:val="18"/>
                <w:szCs w:val="18"/>
              </w:rPr>
              <w:t>Quantile</w:t>
            </w:r>
            <w:r w:rsidRPr="0041606C">
              <w:rPr>
                <w:rFonts w:ascii="Comic Sans MS" w:hAnsi="Comic Sans MS"/>
                <w:b/>
                <w:sz w:val="18"/>
                <w:szCs w:val="18"/>
              </w:rPr>
              <w:t xml:space="preserve"> Measure:</w:t>
            </w:r>
          </w:p>
        </w:tc>
        <w:tc>
          <w:tcPr>
            <w:tcW w:w="5172" w:type="dxa"/>
          </w:tcPr>
          <w:p w:rsidR="00320165" w:rsidRPr="0041606C" w:rsidRDefault="00320165" w:rsidP="000B6817">
            <w:pPr>
              <w:jc w:val="center"/>
              <w:rPr>
                <w:rFonts w:ascii="Comic Sans MS" w:hAnsi="Comic Sans MS"/>
                <w:b/>
                <w:sz w:val="18"/>
                <w:szCs w:val="18"/>
              </w:rPr>
            </w:pPr>
            <w:r w:rsidRPr="0041606C">
              <w:rPr>
                <w:rFonts w:ascii="Comic Sans MS" w:hAnsi="Comic Sans MS"/>
                <w:b/>
                <w:sz w:val="18"/>
                <w:szCs w:val="18"/>
              </w:rPr>
              <w:t>Modifications</w:t>
            </w:r>
            <w:r>
              <w:rPr>
                <w:rFonts w:ascii="Comic Sans MS" w:hAnsi="Comic Sans MS"/>
                <w:b/>
                <w:sz w:val="18"/>
                <w:szCs w:val="18"/>
              </w:rPr>
              <w:t>/Instructional Plan</w:t>
            </w:r>
            <w:r w:rsidRPr="0041606C">
              <w:rPr>
                <w:rFonts w:ascii="Comic Sans MS" w:hAnsi="Comic Sans MS"/>
                <w:b/>
                <w:sz w:val="18"/>
                <w:szCs w:val="18"/>
              </w:rPr>
              <w:t>:</w:t>
            </w:r>
          </w:p>
        </w:tc>
      </w:tr>
      <w:tr w:rsidR="00320165" w:rsidRPr="00435C8B" w:rsidTr="000B6817">
        <w:trPr>
          <w:trHeight w:val="265"/>
        </w:trPr>
        <w:sdt>
          <w:sdtPr>
            <w:rPr>
              <w:rFonts w:ascii="Comic Sans MS" w:hAnsi="Comic Sans MS"/>
            </w:rPr>
            <w:id w:val="-829831332"/>
            <w:placeholder>
              <w:docPart w:val="AE7C09E9700C447D9B650571473E2FB6"/>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236906773"/>
            <w:placeholder>
              <w:docPart w:val="BF8D19EAE1B3432091C6BE2665D52D46"/>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2132129521"/>
            <w:placeholder>
              <w:docPart w:val="E34558E691A54755B409D3E66C5DA21C"/>
            </w:placeholder>
            <w:showingPlcHdr/>
          </w:sdtPr>
          <w:sdtEndPr/>
          <w:sdtContent>
            <w:tc>
              <w:tcPr>
                <w:tcW w:w="5172" w:type="dxa"/>
                <w:vMerge w:val="restart"/>
              </w:tcPr>
              <w:p w:rsidR="00320165" w:rsidRPr="00435C8B" w:rsidRDefault="00320165" w:rsidP="000B6817">
                <w:pPr>
                  <w:rPr>
                    <w:rFonts w:ascii="Comic Sans MS" w:hAnsi="Comic Sans MS"/>
                  </w:rPr>
                </w:pPr>
                <w:r w:rsidRPr="00435C8B">
                  <w:rPr>
                    <w:rStyle w:val="PlaceholderText"/>
                  </w:rPr>
                  <w:t>Click here to enter text.</w:t>
                </w:r>
              </w:p>
            </w:tc>
          </w:sdtContent>
        </w:sdt>
      </w:tr>
      <w:tr w:rsidR="00320165" w:rsidRPr="00435C8B" w:rsidTr="000B6817">
        <w:trPr>
          <w:trHeight w:val="247"/>
        </w:trPr>
        <w:sdt>
          <w:sdtPr>
            <w:rPr>
              <w:rFonts w:ascii="Comic Sans MS" w:hAnsi="Comic Sans MS"/>
            </w:rPr>
            <w:id w:val="-1986698212"/>
            <w:placeholder>
              <w:docPart w:val="A5C7FBCD91024ACA98C1A791CA691FA0"/>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202441500"/>
            <w:placeholder>
              <w:docPart w:val="825349F1573A47B88C00007115ACF03A"/>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303617948"/>
            <w:placeholder>
              <w:docPart w:val="E693C219EF644448919B55B80EA3125E"/>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402344295"/>
            <w:placeholder>
              <w:docPart w:val="4ED3C5B4031F4B898DDD8AF67138DB5D"/>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501744258"/>
            <w:placeholder>
              <w:docPart w:val="080FC8CAC6FD49AD9CFBF444F22A88FA"/>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479964668"/>
            <w:placeholder>
              <w:docPart w:val="2FBFCD9BB93E4688A4A69B2E7E135C7D"/>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683481346"/>
            <w:placeholder>
              <w:docPart w:val="7D2AE8BB98D24B5C912EED71386A2C57"/>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1685785257"/>
            <w:placeholder>
              <w:docPart w:val="6515BBDB66544777AEF41F6A544F3179"/>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r w:rsidR="00320165" w:rsidRPr="00435C8B" w:rsidTr="000B6817">
        <w:trPr>
          <w:trHeight w:val="265"/>
        </w:trPr>
        <w:sdt>
          <w:sdtPr>
            <w:rPr>
              <w:rFonts w:ascii="Comic Sans MS" w:hAnsi="Comic Sans MS"/>
            </w:rPr>
            <w:id w:val="-1057096036"/>
            <w:placeholder>
              <w:docPart w:val="9ECEBC92C0DF43DA87CAC4AA07806521"/>
            </w:placeholder>
            <w:showingPlcHdr/>
            <w:text/>
          </w:sdtPr>
          <w:sdtEndPr/>
          <w:sdtContent>
            <w:tc>
              <w:tcPr>
                <w:tcW w:w="3101" w:type="dxa"/>
              </w:tcPr>
              <w:p w:rsidR="00320165" w:rsidRPr="00435C8B" w:rsidRDefault="00320165" w:rsidP="000B6817">
                <w:pPr>
                  <w:rPr>
                    <w:rFonts w:ascii="Comic Sans MS" w:hAnsi="Comic Sans MS"/>
                  </w:rPr>
                </w:pPr>
                <w:r w:rsidRPr="000A467D">
                  <w:rPr>
                    <w:rStyle w:val="PlaceholderText"/>
                  </w:rPr>
                  <w:t>Click here to enter text.</w:t>
                </w:r>
              </w:p>
            </w:tc>
          </w:sdtContent>
        </w:sdt>
        <w:sdt>
          <w:sdtPr>
            <w:rPr>
              <w:rFonts w:ascii="Comic Sans MS" w:hAnsi="Comic Sans MS"/>
            </w:rPr>
            <w:id w:val="960693958"/>
            <w:placeholder>
              <w:docPart w:val="45819F8B8E904AF8AB18AEF84E2D48AB"/>
            </w:placeholder>
            <w:showingPlcHdr/>
            <w:text/>
          </w:sdtPr>
          <w:sdtEndPr/>
          <w:sdtContent>
            <w:tc>
              <w:tcPr>
                <w:tcW w:w="3150" w:type="dxa"/>
              </w:tcPr>
              <w:p w:rsidR="00320165" w:rsidRPr="00435C8B" w:rsidRDefault="00320165" w:rsidP="000B6817">
                <w:pPr>
                  <w:rPr>
                    <w:rFonts w:ascii="Comic Sans MS" w:hAnsi="Comic Sans MS"/>
                  </w:rPr>
                </w:pPr>
                <w:r w:rsidRPr="000A467D">
                  <w:rPr>
                    <w:rStyle w:val="PlaceholderText"/>
                  </w:rPr>
                  <w:t>Click here to enter text.</w:t>
                </w:r>
              </w:p>
            </w:tc>
          </w:sdtContent>
        </w:sdt>
        <w:tc>
          <w:tcPr>
            <w:tcW w:w="5172" w:type="dxa"/>
            <w:vMerge/>
          </w:tcPr>
          <w:p w:rsidR="00320165" w:rsidRPr="00435C8B" w:rsidRDefault="00320165" w:rsidP="000B6817">
            <w:pPr>
              <w:rPr>
                <w:rFonts w:ascii="Comic Sans MS" w:hAnsi="Comic Sans MS"/>
              </w:rPr>
            </w:pPr>
          </w:p>
        </w:tc>
      </w:tr>
    </w:tbl>
    <w:p w:rsidR="00320165" w:rsidRPr="00435C8B" w:rsidRDefault="00320165" w:rsidP="00320165">
      <w:pPr>
        <w:spacing w:after="0"/>
        <w:rPr>
          <w:rFonts w:ascii="Comic Sans MS" w:hAnsi="Comic Sans MS"/>
        </w:rPr>
      </w:pPr>
      <w:r w:rsidRPr="00435C8B">
        <w:rPr>
          <w:rFonts w:ascii="Comic Sans MS" w:hAnsi="Comic Sans MS"/>
          <w:b/>
        </w:rPr>
        <w:t>Learning Objectives:</w:t>
      </w:r>
      <w:r w:rsidRPr="00435C8B">
        <w:rPr>
          <w:rFonts w:ascii="Comic Sans MS" w:hAnsi="Comic Sans MS"/>
        </w:rPr>
        <w:t xml:space="preserve"> </w:t>
      </w:r>
      <w:sdt>
        <w:sdtPr>
          <w:rPr>
            <w:rFonts w:ascii="Comic Sans MS" w:hAnsi="Comic Sans MS"/>
          </w:rPr>
          <w:id w:val="2063515181"/>
          <w:placeholder>
            <w:docPart w:val="3820AC1687FD4A8F8F4ACF18B3A16F0F"/>
          </w:placeholder>
          <w:showingPlcHdr/>
        </w:sdtPr>
        <w:sdtEndPr/>
        <w:sdtContent>
          <w:r w:rsidRPr="00435C8B">
            <w:rPr>
              <w:rStyle w:val="PlaceholderText"/>
            </w:rPr>
            <w:t>Click here to enter text.</w:t>
          </w:r>
        </w:sdtContent>
      </w:sdt>
    </w:p>
    <w:p w:rsidR="00320165" w:rsidRPr="00435C8B" w:rsidRDefault="00320165" w:rsidP="00320165">
      <w:pPr>
        <w:spacing w:after="0"/>
        <w:rPr>
          <w:rFonts w:ascii="Comic Sans MS" w:hAnsi="Comic Sans MS"/>
        </w:rPr>
      </w:pPr>
      <w:r w:rsidRPr="00435C8B">
        <w:rPr>
          <w:rFonts w:ascii="Comic Sans MS" w:hAnsi="Comic Sans MS"/>
          <w:b/>
        </w:rPr>
        <w:t>Extension Activities</w:t>
      </w:r>
      <w:r w:rsidRPr="00435C8B">
        <w:rPr>
          <w:rFonts w:ascii="Comic Sans MS" w:hAnsi="Comic Sans MS"/>
        </w:rPr>
        <w:t xml:space="preserve">: </w:t>
      </w:r>
      <w:sdt>
        <w:sdtPr>
          <w:rPr>
            <w:rFonts w:ascii="Comic Sans MS" w:hAnsi="Comic Sans MS"/>
          </w:rPr>
          <w:id w:val="1260336405"/>
          <w:placeholder>
            <w:docPart w:val="91E0D733951F4450AAF7D6A5D8E278BE"/>
          </w:placeholder>
          <w:showingPlcHdr/>
        </w:sdtPr>
        <w:sdtEndPr/>
        <w:sdtContent>
          <w:r w:rsidRPr="00435C8B">
            <w:rPr>
              <w:rStyle w:val="PlaceholderText"/>
            </w:rPr>
            <w:t>Click here to enter text.</w:t>
          </w:r>
        </w:sdtContent>
      </w:sdt>
    </w:p>
    <w:p w:rsidR="00320165" w:rsidRPr="004A1C60" w:rsidRDefault="00320165" w:rsidP="00320165">
      <w:pPr>
        <w:rPr>
          <w:sz w:val="24"/>
          <w:szCs w:val="24"/>
        </w:rPr>
      </w:pPr>
    </w:p>
    <w:p w:rsidR="00392B59" w:rsidRPr="00320165" w:rsidRDefault="00392B59" w:rsidP="00320165"/>
    <w:sectPr w:rsidR="00392B59" w:rsidRPr="00320165" w:rsidSect="007A576A">
      <w:headerReference w:type="default" r:id="rId8"/>
      <w:footerReference w:type="default" r:id="rId9"/>
      <w:headerReference w:type="first" r:id="rId10"/>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8B" w:rsidRDefault="0008428B" w:rsidP="009014D7">
      <w:pPr>
        <w:spacing w:after="0" w:line="240" w:lineRule="auto"/>
      </w:pPr>
      <w:r>
        <w:separator/>
      </w:r>
    </w:p>
  </w:endnote>
  <w:endnote w:type="continuationSeparator" w:id="0">
    <w:p w:rsidR="0008428B" w:rsidRDefault="0008428B" w:rsidP="0090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BA" w:rsidRDefault="008734EA">
    <w:pPr>
      <w:pStyle w:val="Footer"/>
    </w:pPr>
    <w:r>
      <w:t xml:space="preserve">QUANTILE®, QUANTILE® FRAMEWORK </w:t>
    </w:r>
    <w:r w:rsidRPr="008734EA">
      <w:t>and the QUANTILE® logo are trademarks of MetaMetrics, Inc., and are registered in the United States and abroad. The trademarks and names of other companies and products mentioned herein are the property of their respective owners. Copyright © 2014 MetaMetrics, Inc. All rights reserved.</w:t>
    </w:r>
  </w:p>
  <w:p w:rsidR="007263BA" w:rsidRPr="007263BA" w:rsidRDefault="007263B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8B" w:rsidRDefault="0008428B" w:rsidP="009014D7">
      <w:pPr>
        <w:spacing w:after="0" w:line="240" w:lineRule="auto"/>
      </w:pPr>
      <w:r>
        <w:separator/>
      </w:r>
    </w:p>
  </w:footnote>
  <w:footnote w:type="continuationSeparator" w:id="0">
    <w:p w:rsidR="0008428B" w:rsidRDefault="0008428B" w:rsidP="00901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6A" w:rsidRDefault="007A576A">
    <w:pPr>
      <w:pStyle w:val="Header"/>
    </w:pPr>
    <w:r>
      <w:rPr>
        <w:noProof/>
      </w:rPr>
      <w:drawing>
        <wp:inline distT="0" distB="0" distL="0" distR="0" wp14:anchorId="614DF1A0" wp14:editId="063B65C3">
          <wp:extent cx="365760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657600" cy="541020"/>
                  </a:xfrm>
                  <a:prstGeom prst="rect">
                    <a:avLst/>
                  </a:prstGeom>
                </pic:spPr>
              </pic:pic>
            </a:graphicData>
          </a:graphic>
        </wp:inline>
      </w:drawing>
    </w:r>
  </w:p>
  <w:p w:rsidR="007263BA" w:rsidRDefault="00726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6A" w:rsidRDefault="007A576A">
    <w:pPr>
      <w:pStyle w:val="Header"/>
    </w:pPr>
    <w:r>
      <w:rPr>
        <w:noProof/>
      </w:rPr>
      <w:drawing>
        <wp:inline distT="0" distB="0" distL="0" distR="0" wp14:anchorId="75C0DFE3" wp14:editId="0359FC48">
          <wp:extent cx="3657600" cy="54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657600" cy="541020"/>
                  </a:xfrm>
                  <a:prstGeom prst="rect">
                    <a:avLst/>
                  </a:prstGeom>
                </pic:spPr>
              </pic:pic>
            </a:graphicData>
          </a:graphic>
        </wp:inline>
      </w:drawing>
    </w:r>
  </w:p>
  <w:p w:rsidR="007A576A" w:rsidRDefault="007A5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69"/>
    <w:rsid w:val="00053183"/>
    <w:rsid w:val="0008428B"/>
    <w:rsid w:val="000D1FD5"/>
    <w:rsid w:val="00144E87"/>
    <w:rsid w:val="001A549F"/>
    <w:rsid w:val="00255323"/>
    <w:rsid w:val="002E6ADB"/>
    <w:rsid w:val="00320165"/>
    <w:rsid w:val="00367D31"/>
    <w:rsid w:val="00392B59"/>
    <w:rsid w:val="00435C8B"/>
    <w:rsid w:val="00442672"/>
    <w:rsid w:val="004A1C60"/>
    <w:rsid w:val="004B269F"/>
    <w:rsid w:val="005005C2"/>
    <w:rsid w:val="005F1CA6"/>
    <w:rsid w:val="0062679E"/>
    <w:rsid w:val="006B4207"/>
    <w:rsid w:val="006E6EE0"/>
    <w:rsid w:val="00721A05"/>
    <w:rsid w:val="007263BA"/>
    <w:rsid w:val="0072723B"/>
    <w:rsid w:val="00771B13"/>
    <w:rsid w:val="00792152"/>
    <w:rsid w:val="007A576A"/>
    <w:rsid w:val="00840B12"/>
    <w:rsid w:val="008734EA"/>
    <w:rsid w:val="009014D7"/>
    <w:rsid w:val="00941D2F"/>
    <w:rsid w:val="00A46869"/>
    <w:rsid w:val="00B04AF8"/>
    <w:rsid w:val="00B419C6"/>
    <w:rsid w:val="00BE5A7B"/>
    <w:rsid w:val="00C27AB4"/>
    <w:rsid w:val="00CA31C8"/>
    <w:rsid w:val="00D14075"/>
    <w:rsid w:val="00DF1273"/>
    <w:rsid w:val="00E32025"/>
    <w:rsid w:val="00E8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A7B"/>
    <w:pPr>
      <w:ind w:left="720"/>
      <w:contextualSpacing/>
    </w:pPr>
  </w:style>
  <w:style w:type="character" w:styleId="PlaceholderText">
    <w:name w:val="Placeholder Text"/>
    <w:basedOn w:val="DefaultParagraphFont"/>
    <w:uiPriority w:val="99"/>
    <w:semiHidden/>
    <w:rsid w:val="0072723B"/>
    <w:rPr>
      <w:color w:val="808080"/>
    </w:rPr>
  </w:style>
  <w:style w:type="paragraph" w:styleId="BalloonText">
    <w:name w:val="Balloon Text"/>
    <w:basedOn w:val="Normal"/>
    <w:link w:val="BalloonTextChar"/>
    <w:uiPriority w:val="99"/>
    <w:semiHidden/>
    <w:unhideWhenUsed/>
    <w:rsid w:val="0072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3B"/>
    <w:rPr>
      <w:rFonts w:ascii="Tahoma" w:hAnsi="Tahoma" w:cs="Tahoma"/>
      <w:sz w:val="16"/>
      <w:szCs w:val="16"/>
    </w:rPr>
  </w:style>
  <w:style w:type="character" w:styleId="Hyperlink">
    <w:name w:val="Hyperlink"/>
    <w:basedOn w:val="DefaultParagraphFont"/>
    <w:uiPriority w:val="99"/>
    <w:unhideWhenUsed/>
    <w:rsid w:val="00CA31C8"/>
    <w:rPr>
      <w:color w:val="0000FF" w:themeColor="hyperlink"/>
      <w:u w:val="single"/>
    </w:rPr>
  </w:style>
  <w:style w:type="paragraph" w:styleId="Header">
    <w:name w:val="header"/>
    <w:basedOn w:val="Normal"/>
    <w:link w:val="HeaderChar"/>
    <w:uiPriority w:val="99"/>
    <w:unhideWhenUsed/>
    <w:rsid w:val="0090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D7"/>
  </w:style>
  <w:style w:type="paragraph" w:styleId="Footer">
    <w:name w:val="footer"/>
    <w:basedOn w:val="Normal"/>
    <w:link w:val="FooterChar"/>
    <w:uiPriority w:val="99"/>
    <w:unhideWhenUsed/>
    <w:rsid w:val="0090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A7B"/>
    <w:pPr>
      <w:ind w:left="720"/>
      <w:contextualSpacing/>
    </w:pPr>
  </w:style>
  <w:style w:type="character" w:styleId="PlaceholderText">
    <w:name w:val="Placeholder Text"/>
    <w:basedOn w:val="DefaultParagraphFont"/>
    <w:uiPriority w:val="99"/>
    <w:semiHidden/>
    <w:rsid w:val="0072723B"/>
    <w:rPr>
      <w:color w:val="808080"/>
    </w:rPr>
  </w:style>
  <w:style w:type="paragraph" w:styleId="BalloonText">
    <w:name w:val="Balloon Text"/>
    <w:basedOn w:val="Normal"/>
    <w:link w:val="BalloonTextChar"/>
    <w:uiPriority w:val="99"/>
    <w:semiHidden/>
    <w:unhideWhenUsed/>
    <w:rsid w:val="0072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3B"/>
    <w:rPr>
      <w:rFonts w:ascii="Tahoma" w:hAnsi="Tahoma" w:cs="Tahoma"/>
      <w:sz w:val="16"/>
      <w:szCs w:val="16"/>
    </w:rPr>
  </w:style>
  <w:style w:type="character" w:styleId="Hyperlink">
    <w:name w:val="Hyperlink"/>
    <w:basedOn w:val="DefaultParagraphFont"/>
    <w:uiPriority w:val="99"/>
    <w:unhideWhenUsed/>
    <w:rsid w:val="00CA31C8"/>
    <w:rPr>
      <w:color w:val="0000FF" w:themeColor="hyperlink"/>
      <w:u w:val="single"/>
    </w:rPr>
  </w:style>
  <w:style w:type="paragraph" w:styleId="Header">
    <w:name w:val="header"/>
    <w:basedOn w:val="Normal"/>
    <w:link w:val="HeaderChar"/>
    <w:uiPriority w:val="99"/>
    <w:unhideWhenUsed/>
    <w:rsid w:val="0090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D7"/>
  </w:style>
  <w:style w:type="paragraph" w:styleId="Footer">
    <w:name w:val="footer"/>
    <w:basedOn w:val="Normal"/>
    <w:link w:val="FooterChar"/>
    <w:uiPriority w:val="99"/>
    <w:unhideWhenUsed/>
    <w:rsid w:val="0090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B617B219D491AAA67AF5D61097760"/>
        <w:category>
          <w:name w:val="General"/>
          <w:gallery w:val="placeholder"/>
        </w:category>
        <w:types>
          <w:type w:val="bbPlcHdr"/>
        </w:types>
        <w:behaviors>
          <w:behavior w:val="content"/>
        </w:behaviors>
        <w:guid w:val="{E023432F-9D8A-4BA3-89AF-25CD9152B3B7}"/>
      </w:docPartPr>
      <w:docPartBody>
        <w:p w:rsidR="00731341" w:rsidRDefault="00956443" w:rsidP="00956443">
          <w:pPr>
            <w:pStyle w:val="2D4B617B219D491AAA67AF5D61097760"/>
          </w:pPr>
          <w:r w:rsidRPr="000A467D">
            <w:rPr>
              <w:rStyle w:val="PlaceholderText"/>
            </w:rPr>
            <w:t>Click here to enter a date.</w:t>
          </w:r>
        </w:p>
      </w:docPartBody>
    </w:docPart>
    <w:docPart>
      <w:docPartPr>
        <w:name w:val="F3B559A3D97E42FD86EEC003B479D570"/>
        <w:category>
          <w:name w:val="General"/>
          <w:gallery w:val="placeholder"/>
        </w:category>
        <w:types>
          <w:type w:val="bbPlcHdr"/>
        </w:types>
        <w:behaviors>
          <w:behavior w:val="content"/>
        </w:behaviors>
        <w:guid w:val="{681B3025-DD63-42DB-B478-EFFFA4A8C5A6}"/>
      </w:docPartPr>
      <w:docPartBody>
        <w:p w:rsidR="00731341" w:rsidRDefault="00956443" w:rsidP="00956443">
          <w:pPr>
            <w:pStyle w:val="F3B559A3D97E42FD86EEC003B479D570"/>
          </w:pPr>
          <w:r w:rsidRPr="000A467D">
            <w:rPr>
              <w:rStyle w:val="PlaceholderText"/>
            </w:rPr>
            <w:t>Click here to enter text.</w:t>
          </w:r>
        </w:p>
      </w:docPartBody>
    </w:docPart>
    <w:docPart>
      <w:docPartPr>
        <w:name w:val="7D3E67F9A9034CD0BCE8A376732E8AB7"/>
        <w:category>
          <w:name w:val="General"/>
          <w:gallery w:val="placeholder"/>
        </w:category>
        <w:types>
          <w:type w:val="bbPlcHdr"/>
        </w:types>
        <w:behaviors>
          <w:behavior w:val="content"/>
        </w:behaviors>
        <w:guid w:val="{C8A265CF-FC00-4459-ACD9-F31818FB5A5F}"/>
      </w:docPartPr>
      <w:docPartBody>
        <w:p w:rsidR="00731341" w:rsidRDefault="00956443" w:rsidP="00956443">
          <w:pPr>
            <w:pStyle w:val="7D3E67F9A9034CD0BCE8A376732E8AB7"/>
          </w:pPr>
          <w:r w:rsidRPr="000A467D">
            <w:rPr>
              <w:rStyle w:val="PlaceholderText"/>
            </w:rPr>
            <w:t>Click here to enter text.</w:t>
          </w:r>
        </w:p>
      </w:docPartBody>
    </w:docPart>
    <w:docPart>
      <w:docPartPr>
        <w:name w:val="F7FD71CAE13141C79744CA382D4BCB52"/>
        <w:category>
          <w:name w:val="General"/>
          <w:gallery w:val="placeholder"/>
        </w:category>
        <w:types>
          <w:type w:val="bbPlcHdr"/>
        </w:types>
        <w:behaviors>
          <w:behavior w:val="content"/>
        </w:behaviors>
        <w:guid w:val="{8A66A856-7E5F-46C2-B3EE-B33BA1052274}"/>
      </w:docPartPr>
      <w:docPartBody>
        <w:p w:rsidR="00731341" w:rsidRDefault="00956443" w:rsidP="00956443">
          <w:pPr>
            <w:pStyle w:val="F7FD71CAE13141C79744CA382D4BCB52"/>
          </w:pPr>
          <w:r w:rsidRPr="000A467D">
            <w:rPr>
              <w:rStyle w:val="PlaceholderText"/>
            </w:rPr>
            <w:t>Click here to enter text.</w:t>
          </w:r>
        </w:p>
      </w:docPartBody>
    </w:docPart>
    <w:docPart>
      <w:docPartPr>
        <w:name w:val="6DC506C8E5744DC69F1E9DBC4C0372EC"/>
        <w:category>
          <w:name w:val="General"/>
          <w:gallery w:val="placeholder"/>
        </w:category>
        <w:types>
          <w:type w:val="bbPlcHdr"/>
        </w:types>
        <w:behaviors>
          <w:behavior w:val="content"/>
        </w:behaviors>
        <w:guid w:val="{0A37322A-3ECD-4D76-962E-C2CDBDCFD4BB}"/>
      </w:docPartPr>
      <w:docPartBody>
        <w:p w:rsidR="00731341" w:rsidRDefault="00956443" w:rsidP="00956443">
          <w:pPr>
            <w:pStyle w:val="6DC506C8E5744DC69F1E9DBC4C0372EC"/>
          </w:pPr>
          <w:r w:rsidRPr="000A467D">
            <w:rPr>
              <w:rStyle w:val="PlaceholderText"/>
            </w:rPr>
            <w:t>Click here to enter text.</w:t>
          </w:r>
        </w:p>
      </w:docPartBody>
    </w:docPart>
    <w:docPart>
      <w:docPartPr>
        <w:name w:val="1CCFC97B35F1438693B1077517114C66"/>
        <w:category>
          <w:name w:val="General"/>
          <w:gallery w:val="placeholder"/>
        </w:category>
        <w:types>
          <w:type w:val="bbPlcHdr"/>
        </w:types>
        <w:behaviors>
          <w:behavior w:val="content"/>
        </w:behaviors>
        <w:guid w:val="{8B1D5498-5D87-4D46-9877-045411C7EFB4}"/>
      </w:docPartPr>
      <w:docPartBody>
        <w:p w:rsidR="00731341" w:rsidRDefault="00956443" w:rsidP="00956443">
          <w:pPr>
            <w:pStyle w:val="1CCFC97B35F1438693B1077517114C66"/>
          </w:pPr>
          <w:r w:rsidRPr="000A467D">
            <w:rPr>
              <w:rStyle w:val="PlaceholderText"/>
            </w:rPr>
            <w:t>Click here to enter text.</w:t>
          </w:r>
        </w:p>
      </w:docPartBody>
    </w:docPart>
    <w:docPart>
      <w:docPartPr>
        <w:name w:val="D196EB4453244759AFDB2899EE801CB8"/>
        <w:category>
          <w:name w:val="General"/>
          <w:gallery w:val="placeholder"/>
        </w:category>
        <w:types>
          <w:type w:val="bbPlcHdr"/>
        </w:types>
        <w:behaviors>
          <w:behavior w:val="content"/>
        </w:behaviors>
        <w:guid w:val="{F60BB2AD-0547-48A3-9B29-7E27E3835B2D}"/>
      </w:docPartPr>
      <w:docPartBody>
        <w:p w:rsidR="00731341" w:rsidRDefault="00956443" w:rsidP="00956443">
          <w:pPr>
            <w:pStyle w:val="D196EB4453244759AFDB2899EE801CB8"/>
          </w:pPr>
          <w:r w:rsidRPr="000A467D">
            <w:rPr>
              <w:rStyle w:val="PlaceholderText"/>
            </w:rPr>
            <w:t>Click here to enter text.</w:t>
          </w:r>
        </w:p>
      </w:docPartBody>
    </w:docPart>
    <w:docPart>
      <w:docPartPr>
        <w:name w:val="FBA20131CC5247109306D5ED0F23B51F"/>
        <w:category>
          <w:name w:val="General"/>
          <w:gallery w:val="placeholder"/>
        </w:category>
        <w:types>
          <w:type w:val="bbPlcHdr"/>
        </w:types>
        <w:behaviors>
          <w:behavior w:val="content"/>
        </w:behaviors>
        <w:guid w:val="{13C94EEE-DB37-4D64-89EE-32E51300CE77}"/>
      </w:docPartPr>
      <w:docPartBody>
        <w:p w:rsidR="00731341" w:rsidRDefault="00956443" w:rsidP="00956443">
          <w:pPr>
            <w:pStyle w:val="FBA20131CC5247109306D5ED0F23B51F"/>
          </w:pPr>
          <w:r w:rsidRPr="000A467D">
            <w:rPr>
              <w:rStyle w:val="PlaceholderText"/>
            </w:rPr>
            <w:t>Click here to enter text.</w:t>
          </w:r>
        </w:p>
      </w:docPartBody>
    </w:docPart>
    <w:docPart>
      <w:docPartPr>
        <w:name w:val="09C3559B44AB47219692E6CB268B8311"/>
        <w:category>
          <w:name w:val="General"/>
          <w:gallery w:val="placeholder"/>
        </w:category>
        <w:types>
          <w:type w:val="bbPlcHdr"/>
        </w:types>
        <w:behaviors>
          <w:behavior w:val="content"/>
        </w:behaviors>
        <w:guid w:val="{F11D06BA-A085-4490-8CD8-8A2436CFF740}"/>
      </w:docPartPr>
      <w:docPartBody>
        <w:p w:rsidR="00731341" w:rsidRDefault="00956443" w:rsidP="00956443">
          <w:pPr>
            <w:pStyle w:val="09C3559B44AB47219692E6CB268B8311"/>
          </w:pPr>
          <w:r w:rsidRPr="00435C8B">
            <w:rPr>
              <w:rStyle w:val="PlaceholderText"/>
            </w:rPr>
            <w:t>Click here to enter text.</w:t>
          </w:r>
        </w:p>
      </w:docPartBody>
    </w:docPart>
    <w:docPart>
      <w:docPartPr>
        <w:name w:val="1F60BD88F42D47EDBBF9EEA8FFC8A4B2"/>
        <w:category>
          <w:name w:val="General"/>
          <w:gallery w:val="placeholder"/>
        </w:category>
        <w:types>
          <w:type w:val="bbPlcHdr"/>
        </w:types>
        <w:behaviors>
          <w:behavior w:val="content"/>
        </w:behaviors>
        <w:guid w:val="{E36764C4-48FB-4021-BD31-CCD3E7D8B744}"/>
      </w:docPartPr>
      <w:docPartBody>
        <w:p w:rsidR="00731341" w:rsidRDefault="00956443" w:rsidP="00956443">
          <w:pPr>
            <w:pStyle w:val="1F60BD88F42D47EDBBF9EEA8FFC8A4B2"/>
          </w:pPr>
          <w:r w:rsidRPr="000A467D">
            <w:rPr>
              <w:rStyle w:val="PlaceholderText"/>
            </w:rPr>
            <w:t>Click here to enter text.</w:t>
          </w:r>
        </w:p>
      </w:docPartBody>
    </w:docPart>
    <w:docPart>
      <w:docPartPr>
        <w:name w:val="B53A1B5A654D45F98AC4F82F75771441"/>
        <w:category>
          <w:name w:val="General"/>
          <w:gallery w:val="placeholder"/>
        </w:category>
        <w:types>
          <w:type w:val="bbPlcHdr"/>
        </w:types>
        <w:behaviors>
          <w:behavior w:val="content"/>
        </w:behaviors>
        <w:guid w:val="{67DE60C3-0DA7-4CFD-994F-C9BAA4F2B9C7}"/>
      </w:docPartPr>
      <w:docPartBody>
        <w:p w:rsidR="00731341" w:rsidRDefault="00956443" w:rsidP="00956443">
          <w:pPr>
            <w:pStyle w:val="B53A1B5A654D45F98AC4F82F75771441"/>
          </w:pPr>
          <w:r w:rsidRPr="000A467D">
            <w:rPr>
              <w:rStyle w:val="PlaceholderText"/>
            </w:rPr>
            <w:t>Click here to enter text.</w:t>
          </w:r>
        </w:p>
      </w:docPartBody>
    </w:docPart>
    <w:docPart>
      <w:docPartPr>
        <w:name w:val="9C581B7545B84BC3B7F81F909B7E7568"/>
        <w:category>
          <w:name w:val="General"/>
          <w:gallery w:val="placeholder"/>
        </w:category>
        <w:types>
          <w:type w:val="bbPlcHdr"/>
        </w:types>
        <w:behaviors>
          <w:behavior w:val="content"/>
        </w:behaviors>
        <w:guid w:val="{B3EB847F-F216-486D-BE20-5ADCAFFD8FF5}"/>
      </w:docPartPr>
      <w:docPartBody>
        <w:p w:rsidR="00731341" w:rsidRDefault="00956443" w:rsidP="00956443">
          <w:pPr>
            <w:pStyle w:val="9C581B7545B84BC3B7F81F909B7E7568"/>
          </w:pPr>
          <w:r w:rsidRPr="000A467D">
            <w:rPr>
              <w:rStyle w:val="PlaceholderText"/>
            </w:rPr>
            <w:t>Click here to enter text.</w:t>
          </w:r>
        </w:p>
      </w:docPartBody>
    </w:docPart>
    <w:docPart>
      <w:docPartPr>
        <w:name w:val="39A6B3F1D25E45BF83274D480E0F4503"/>
        <w:category>
          <w:name w:val="General"/>
          <w:gallery w:val="placeholder"/>
        </w:category>
        <w:types>
          <w:type w:val="bbPlcHdr"/>
        </w:types>
        <w:behaviors>
          <w:behavior w:val="content"/>
        </w:behaviors>
        <w:guid w:val="{D4A7FC72-B29D-4767-8764-19B8CEC700C1}"/>
      </w:docPartPr>
      <w:docPartBody>
        <w:p w:rsidR="00731341" w:rsidRDefault="00956443" w:rsidP="00956443">
          <w:pPr>
            <w:pStyle w:val="39A6B3F1D25E45BF83274D480E0F4503"/>
          </w:pPr>
          <w:r w:rsidRPr="000A467D">
            <w:rPr>
              <w:rStyle w:val="PlaceholderText"/>
            </w:rPr>
            <w:t>Click here to enter text.</w:t>
          </w:r>
        </w:p>
      </w:docPartBody>
    </w:docPart>
    <w:docPart>
      <w:docPartPr>
        <w:name w:val="667E967BCC9849FC869D558333E6B5BB"/>
        <w:category>
          <w:name w:val="General"/>
          <w:gallery w:val="placeholder"/>
        </w:category>
        <w:types>
          <w:type w:val="bbPlcHdr"/>
        </w:types>
        <w:behaviors>
          <w:behavior w:val="content"/>
        </w:behaviors>
        <w:guid w:val="{23ED9715-BCEA-43CE-B6D3-3277274BAA32}"/>
      </w:docPartPr>
      <w:docPartBody>
        <w:p w:rsidR="00731341" w:rsidRDefault="00956443" w:rsidP="00956443">
          <w:pPr>
            <w:pStyle w:val="667E967BCC9849FC869D558333E6B5BB"/>
          </w:pPr>
          <w:r w:rsidRPr="000A467D">
            <w:rPr>
              <w:rStyle w:val="PlaceholderText"/>
            </w:rPr>
            <w:t>Click here to enter text.</w:t>
          </w:r>
        </w:p>
      </w:docPartBody>
    </w:docPart>
    <w:docPart>
      <w:docPartPr>
        <w:name w:val="633C7F2B62E944119506C0B705EC664D"/>
        <w:category>
          <w:name w:val="General"/>
          <w:gallery w:val="placeholder"/>
        </w:category>
        <w:types>
          <w:type w:val="bbPlcHdr"/>
        </w:types>
        <w:behaviors>
          <w:behavior w:val="content"/>
        </w:behaviors>
        <w:guid w:val="{194015CB-D609-4665-9E76-B788F32D2C97}"/>
      </w:docPartPr>
      <w:docPartBody>
        <w:p w:rsidR="00731341" w:rsidRDefault="00956443" w:rsidP="00956443">
          <w:pPr>
            <w:pStyle w:val="633C7F2B62E944119506C0B705EC664D"/>
          </w:pPr>
          <w:r w:rsidRPr="000A467D">
            <w:rPr>
              <w:rStyle w:val="PlaceholderText"/>
            </w:rPr>
            <w:t>Click here to enter text.</w:t>
          </w:r>
        </w:p>
      </w:docPartBody>
    </w:docPart>
    <w:docPart>
      <w:docPartPr>
        <w:name w:val="5BDB6C5F882C461998A17D0B4EABBF57"/>
        <w:category>
          <w:name w:val="General"/>
          <w:gallery w:val="placeholder"/>
        </w:category>
        <w:types>
          <w:type w:val="bbPlcHdr"/>
        </w:types>
        <w:behaviors>
          <w:behavior w:val="content"/>
        </w:behaviors>
        <w:guid w:val="{64803B1B-1B1B-4819-83F7-9B410C115A9C}"/>
      </w:docPartPr>
      <w:docPartBody>
        <w:p w:rsidR="00731341" w:rsidRDefault="00956443" w:rsidP="00956443">
          <w:pPr>
            <w:pStyle w:val="5BDB6C5F882C461998A17D0B4EABBF57"/>
          </w:pPr>
          <w:r w:rsidRPr="000A467D">
            <w:rPr>
              <w:rStyle w:val="PlaceholderText"/>
            </w:rPr>
            <w:t>Click here to enter text.</w:t>
          </w:r>
        </w:p>
      </w:docPartBody>
    </w:docPart>
    <w:docPart>
      <w:docPartPr>
        <w:name w:val="88E6605EB8DB44269B830671FAD41A28"/>
        <w:category>
          <w:name w:val="General"/>
          <w:gallery w:val="placeholder"/>
        </w:category>
        <w:types>
          <w:type w:val="bbPlcHdr"/>
        </w:types>
        <w:behaviors>
          <w:behavior w:val="content"/>
        </w:behaviors>
        <w:guid w:val="{FCB22018-373F-454B-9729-F28D33B4462A}"/>
      </w:docPartPr>
      <w:docPartBody>
        <w:p w:rsidR="00731341" w:rsidRDefault="00956443" w:rsidP="00956443">
          <w:pPr>
            <w:pStyle w:val="88E6605EB8DB44269B830671FAD41A28"/>
          </w:pPr>
          <w:r w:rsidRPr="000A467D">
            <w:rPr>
              <w:rStyle w:val="PlaceholderText"/>
            </w:rPr>
            <w:t>Click here to enter text.</w:t>
          </w:r>
        </w:p>
      </w:docPartBody>
    </w:docPart>
    <w:docPart>
      <w:docPartPr>
        <w:name w:val="5144A94F194B4460AB5F9D53DB0C3FA1"/>
        <w:category>
          <w:name w:val="General"/>
          <w:gallery w:val="placeholder"/>
        </w:category>
        <w:types>
          <w:type w:val="bbPlcHdr"/>
        </w:types>
        <w:behaviors>
          <w:behavior w:val="content"/>
        </w:behaviors>
        <w:guid w:val="{F2C1D9C8-0030-4AB0-9135-A6BBAD497EDD}"/>
      </w:docPartPr>
      <w:docPartBody>
        <w:p w:rsidR="00731341" w:rsidRDefault="00956443" w:rsidP="00956443">
          <w:pPr>
            <w:pStyle w:val="5144A94F194B4460AB5F9D53DB0C3FA1"/>
          </w:pPr>
          <w:r w:rsidRPr="000A467D">
            <w:rPr>
              <w:rStyle w:val="PlaceholderText"/>
            </w:rPr>
            <w:t>Click here to enter text.</w:t>
          </w:r>
        </w:p>
      </w:docPartBody>
    </w:docPart>
    <w:docPart>
      <w:docPartPr>
        <w:name w:val="B2FC750034BA4AFE9B79602FB66CB042"/>
        <w:category>
          <w:name w:val="General"/>
          <w:gallery w:val="placeholder"/>
        </w:category>
        <w:types>
          <w:type w:val="bbPlcHdr"/>
        </w:types>
        <w:behaviors>
          <w:behavior w:val="content"/>
        </w:behaviors>
        <w:guid w:val="{E803EBDE-F5F5-4736-A84F-AE6746F82917}"/>
      </w:docPartPr>
      <w:docPartBody>
        <w:p w:rsidR="00731341" w:rsidRDefault="00956443" w:rsidP="00956443">
          <w:pPr>
            <w:pStyle w:val="B2FC750034BA4AFE9B79602FB66CB042"/>
          </w:pPr>
          <w:r w:rsidRPr="000A467D">
            <w:rPr>
              <w:rStyle w:val="PlaceholderText"/>
            </w:rPr>
            <w:t>Click here to enter text.</w:t>
          </w:r>
        </w:p>
      </w:docPartBody>
    </w:docPart>
    <w:docPart>
      <w:docPartPr>
        <w:name w:val="92562AAA561E49DFA03F2A472CCB13B2"/>
        <w:category>
          <w:name w:val="General"/>
          <w:gallery w:val="placeholder"/>
        </w:category>
        <w:types>
          <w:type w:val="bbPlcHdr"/>
        </w:types>
        <w:behaviors>
          <w:behavior w:val="content"/>
        </w:behaviors>
        <w:guid w:val="{3CE425B3-8348-400B-B6A5-2FB620041153}"/>
      </w:docPartPr>
      <w:docPartBody>
        <w:p w:rsidR="00731341" w:rsidRDefault="00956443" w:rsidP="00956443">
          <w:pPr>
            <w:pStyle w:val="92562AAA561E49DFA03F2A472CCB13B2"/>
          </w:pPr>
          <w:r w:rsidRPr="00435C8B">
            <w:rPr>
              <w:rStyle w:val="PlaceholderText"/>
            </w:rPr>
            <w:t>Click here to enter text.</w:t>
          </w:r>
        </w:p>
      </w:docPartBody>
    </w:docPart>
    <w:docPart>
      <w:docPartPr>
        <w:name w:val="547BF12087234A1E97B638C2056D5E30"/>
        <w:category>
          <w:name w:val="General"/>
          <w:gallery w:val="placeholder"/>
        </w:category>
        <w:types>
          <w:type w:val="bbPlcHdr"/>
        </w:types>
        <w:behaviors>
          <w:behavior w:val="content"/>
        </w:behaviors>
        <w:guid w:val="{3DCEA569-7A47-4C1F-B3F8-5E757DD48EC5}"/>
      </w:docPartPr>
      <w:docPartBody>
        <w:p w:rsidR="00731341" w:rsidRDefault="00956443" w:rsidP="00956443">
          <w:pPr>
            <w:pStyle w:val="547BF12087234A1E97B638C2056D5E30"/>
          </w:pPr>
          <w:r w:rsidRPr="00435C8B">
            <w:rPr>
              <w:rStyle w:val="PlaceholderText"/>
            </w:rPr>
            <w:t>Click here to enter text.</w:t>
          </w:r>
        </w:p>
      </w:docPartBody>
    </w:docPart>
    <w:docPart>
      <w:docPartPr>
        <w:name w:val="7F19EDFFDFD44BB89F3A2435389873EE"/>
        <w:category>
          <w:name w:val="General"/>
          <w:gallery w:val="placeholder"/>
        </w:category>
        <w:types>
          <w:type w:val="bbPlcHdr"/>
        </w:types>
        <w:behaviors>
          <w:behavior w:val="content"/>
        </w:behaviors>
        <w:guid w:val="{68FB8ACD-C9C7-40D9-932E-AB46795ED563}"/>
      </w:docPartPr>
      <w:docPartBody>
        <w:p w:rsidR="00731341" w:rsidRDefault="00956443" w:rsidP="00956443">
          <w:pPr>
            <w:pStyle w:val="7F19EDFFDFD44BB89F3A2435389873EE"/>
          </w:pPr>
          <w:r w:rsidRPr="000A467D">
            <w:rPr>
              <w:rStyle w:val="PlaceholderText"/>
            </w:rPr>
            <w:t>Click here to enter text.</w:t>
          </w:r>
        </w:p>
      </w:docPartBody>
    </w:docPart>
    <w:docPart>
      <w:docPartPr>
        <w:name w:val="2A9E799D75DE4BC4B4F8E0237B0BEF07"/>
        <w:category>
          <w:name w:val="General"/>
          <w:gallery w:val="placeholder"/>
        </w:category>
        <w:types>
          <w:type w:val="bbPlcHdr"/>
        </w:types>
        <w:behaviors>
          <w:behavior w:val="content"/>
        </w:behaviors>
        <w:guid w:val="{FFA77156-E4AE-4F4F-9639-11BFC68FBDD2}"/>
      </w:docPartPr>
      <w:docPartBody>
        <w:p w:rsidR="00731341" w:rsidRDefault="00956443" w:rsidP="00956443">
          <w:pPr>
            <w:pStyle w:val="2A9E799D75DE4BC4B4F8E0237B0BEF07"/>
          </w:pPr>
          <w:r w:rsidRPr="000A467D">
            <w:rPr>
              <w:rStyle w:val="PlaceholderText"/>
            </w:rPr>
            <w:t>Click here to enter text.</w:t>
          </w:r>
        </w:p>
      </w:docPartBody>
    </w:docPart>
    <w:docPart>
      <w:docPartPr>
        <w:name w:val="DFBEBF81CB8744A9BE992EB67F4E9B29"/>
        <w:category>
          <w:name w:val="General"/>
          <w:gallery w:val="placeholder"/>
        </w:category>
        <w:types>
          <w:type w:val="bbPlcHdr"/>
        </w:types>
        <w:behaviors>
          <w:behavior w:val="content"/>
        </w:behaviors>
        <w:guid w:val="{1B5E7F45-FE59-406F-9579-3F7F534BC3F0}"/>
      </w:docPartPr>
      <w:docPartBody>
        <w:p w:rsidR="00731341" w:rsidRDefault="00956443" w:rsidP="00956443">
          <w:pPr>
            <w:pStyle w:val="DFBEBF81CB8744A9BE992EB67F4E9B29"/>
          </w:pPr>
          <w:r w:rsidRPr="000A467D">
            <w:rPr>
              <w:rStyle w:val="PlaceholderText"/>
            </w:rPr>
            <w:t>Click here to enter text.</w:t>
          </w:r>
        </w:p>
      </w:docPartBody>
    </w:docPart>
    <w:docPart>
      <w:docPartPr>
        <w:name w:val="DEEEE96DCB154D5FA12E72E2F0813ADB"/>
        <w:category>
          <w:name w:val="General"/>
          <w:gallery w:val="placeholder"/>
        </w:category>
        <w:types>
          <w:type w:val="bbPlcHdr"/>
        </w:types>
        <w:behaviors>
          <w:behavior w:val="content"/>
        </w:behaviors>
        <w:guid w:val="{1093CBE9-A904-4D80-8F10-390E0E60B14F}"/>
      </w:docPartPr>
      <w:docPartBody>
        <w:p w:rsidR="00731341" w:rsidRDefault="00956443" w:rsidP="00956443">
          <w:pPr>
            <w:pStyle w:val="DEEEE96DCB154D5FA12E72E2F0813ADB"/>
          </w:pPr>
          <w:r w:rsidRPr="000A467D">
            <w:rPr>
              <w:rStyle w:val="PlaceholderText"/>
            </w:rPr>
            <w:t>Click here to enter text.</w:t>
          </w:r>
        </w:p>
      </w:docPartBody>
    </w:docPart>
    <w:docPart>
      <w:docPartPr>
        <w:name w:val="9133ECEFB1EC4522A74E72827B08896B"/>
        <w:category>
          <w:name w:val="General"/>
          <w:gallery w:val="placeholder"/>
        </w:category>
        <w:types>
          <w:type w:val="bbPlcHdr"/>
        </w:types>
        <w:behaviors>
          <w:behavior w:val="content"/>
        </w:behaviors>
        <w:guid w:val="{ADEF689D-5334-41F6-A7F7-9CEB9D0216A1}"/>
      </w:docPartPr>
      <w:docPartBody>
        <w:p w:rsidR="00731341" w:rsidRDefault="00956443" w:rsidP="00956443">
          <w:pPr>
            <w:pStyle w:val="9133ECEFB1EC4522A74E72827B08896B"/>
          </w:pPr>
          <w:r w:rsidRPr="00435C8B">
            <w:rPr>
              <w:rStyle w:val="PlaceholderText"/>
              <w:rFonts w:ascii="Comic Sans MS" w:hAnsi="Comic Sans MS"/>
            </w:rPr>
            <w:t>Click here to enter text.</w:t>
          </w:r>
        </w:p>
      </w:docPartBody>
    </w:docPart>
    <w:docPart>
      <w:docPartPr>
        <w:name w:val="1C48ED9ECB4E43C2A72316736251E49E"/>
        <w:category>
          <w:name w:val="General"/>
          <w:gallery w:val="placeholder"/>
        </w:category>
        <w:types>
          <w:type w:val="bbPlcHdr"/>
        </w:types>
        <w:behaviors>
          <w:behavior w:val="content"/>
        </w:behaviors>
        <w:guid w:val="{9EB1200D-A8B8-465D-B168-EE9482879127}"/>
      </w:docPartPr>
      <w:docPartBody>
        <w:p w:rsidR="00731341" w:rsidRDefault="00956443" w:rsidP="00956443">
          <w:pPr>
            <w:pStyle w:val="1C48ED9ECB4E43C2A72316736251E49E"/>
          </w:pPr>
          <w:r w:rsidRPr="000A467D">
            <w:rPr>
              <w:rStyle w:val="PlaceholderText"/>
            </w:rPr>
            <w:t>Click here to enter text.</w:t>
          </w:r>
        </w:p>
      </w:docPartBody>
    </w:docPart>
    <w:docPart>
      <w:docPartPr>
        <w:name w:val="CE3D1441492746CD97BFBFAB0589D0EF"/>
        <w:category>
          <w:name w:val="General"/>
          <w:gallery w:val="placeholder"/>
        </w:category>
        <w:types>
          <w:type w:val="bbPlcHdr"/>
        </w:types>
        <w:behaviors>
          <w:behavior w:val="content"/>
        </w:behaviors>
        <w:guid w:val="{E60CA8DC-43A8-4217-B612-78150BDEB266}"/>
      </w:docPartPr>
      <w:docPartBody>
        <w:p w:rsidR="00731341" w:rsidRDefault="00956443" w:rsidP="00956443">
          <w:pPr>
            <w:pStyle w:val="CE3D1441492746CD97BFBFAB0589D0EF"/>
          </w:pPr>
          <w:r w:rsidRPr="000A467D">
            <w:rPr>
              <w:rStyle w:val="PlaceholderText"/>
            </w:rPr>
            <w:t>Click here to enter text.</w:t>
          </w:r>
        </w:p>
      </w:docPartBody>
    </w:docPart>
    <w:docPart>
      <w:docPartPr>
        <w:name w:val="FC2EFC38520340FA8A04F2DC55C652DB"/>
        <w:category>
          <w:name w:val="General"/>
          <w:gallery w:val="placeholder"/>
        </w:category>
        <w:types>
          <w:type w:val="bbPlcHdr"/>
        </w:types>
        <w:behaviors>
          <w:behavior w:val="content"/>
        </w:behaviors>
        <w:guid w:val="{4712DC53-E0ED-4881-9119-57FD73FD3E21}"/>
      </w:docPartPr>
      <w:docPartBody>
        <w:p w:rsidR="00731341" w:rsidRDefault="00956443" w:rsidP="00956443">
          <w:pPr>
            <w:pStyle w:val="FC2EFC38520340FA8A04F2DC55C652DB"/>
          </w:pPr>
          <w:r w:rsidRPr="000A467D">
            <w:rPr>
              <w:rStyle w:val="PlaceholderText"/>
            </w:rPr>
            <w:t>Click here to enter text.</w:t>
          </w:r>
        </w:p>
      </w:docPartBody>
    </w:docPart>
    <w:docPart>
      <w:docPartPr>
        <w:name w:val="7922672FA2E84415A89F93AB2199CC77"/>
        <w:category>
          <w:name w:val="General"/>
          <w:gallery w:val="placeholder"/>
        </w:category>
        <w:types>
          <w:type w:val="bbPlcHdr"/>
        </w:types>
        <w:behaviors>
          <w:behavior w:val="content"/>
        </w:behaviors>
        <w:guid w:val="{C42DA027-0ECC-4296-8D64-B71E713B4B08}"/>
      </w:docPartPr>
      <w:docPartBody>
        <w:p w:rsidR="00731341" w:rsidRDefault="00956443" w:rsidP="00956443">
          <w:pPr>
            <w:pStyle w:val="7922672FA2E84415A89F93AB2199CC77"/>
          </w:pPr>
          <w:r w:rsidRPr="000A467D">
            <w:rPr>
              <w:rStyle w:val="PlaceholderText"/>
            </w:rPr>
            <w:t>Click here to enter text.</w:t>
          </w:r>
        </w:p>
      </w:docPartBody>
    </w:docPart>
    <w:docPart>
      <w:docPartPr>
        <w:name w:val="8C0AE80188084A7DBC279FEE94812157"/>
        <w:category>
          <w:name w:val="General"/>
          <w:gallery w:val="placeholder"/>
        </w:category>
        <w:types>
          <w:type w:val="bbPlcHdr"/>
        </w:types>
        <w:behaviors>
          <w:behavior w:val="content"/>
        </w:behaviors>
        <w:guid w:val="{F6784F02-5A67-4BE9-8418-C564F080B9AE}"/>
      </w:docPartPr>
      <w:docPartBody>
        <w:p w:rsidR="00731341" w:rsidRDefault="00956443" w:rsidP="00956443">
          <w:pPr>
            <w:pStyle w:val="8C0AE80188084A7DBC279FEE94812157"/>
          </w:pPr>
          <w:r w:rsidRPr="000A467D">
            <w:rPr>
              <w:rStyle w:val="PlaceholderText"/>
            </w:rPr>
            <w:t>Click here to enter text.</w:t>
          </w:r>
        </w:p>
      </w:docPartBody>
    </w:docPart>
    <w:docPart>
      <w:docPartPr>
        <w:name w:val="FD8CCEB3952A45008AD057987D26FF6D"/>
        <w:category>
          <w:name w:val="General"/>
          <w:gallery w:val="placeholder"/>
        </w:category>
        <w:types>
          <w:type w:val="bbPlcHdr"/>
        </w:types>
        <w:behaviors>
          <w:behavior w:val="content"/>
        </w:behaviors>
        <w:guid w:val="{3F6EB5EB-FA04-4A2E-A6CA-7342122EDCED}"/>
      </w:docPartPr>
      <w:docPartBody>
        <w:p w:rsidR="00731341" w:rsidRDefault="00956443" w:rsidP="00956443">
          <w:pPr>
            <w:pStyle w:val="FD8CCEB3952A45008AD057987D26FF6D"/>
          </w:pPr>
          <w:r w:rsidRPr="000A467D">
            <w:rPr>
              <w:rStyle w:val="PlaceholderText"/>
            </w:rPr>
            <w:t>Click here to enter text.</w:t>
          </w:r>
        </w:p>
      </w:docPartBody>
    </w:docPart>
    <w:docPart>
      <w:docPartPr>
        <w:name w:val="F22B94B38FFF4B199A4334E167DD33A0"/>
        <w:category>
          <w:name w:val="General"/>
          <w:gallery w:val="placeholder"/>
        </w:category>
        <w:types>
          <w:type w:val="bbPlcHdr"/>
        </w:types>
        <w:behaviors>
          <w:behavior w:val="content"/>
        </w:behaviors>
        <w:guid w:val="{31B5EFFD-4D41-419E-905F-6BD659534007}"/>
      </w:docPartPr>
      <w:docPartBody>
        <w:p w:rsidR="00731341" w:rsidRDefault="00956443" w:rsidP="00956443">
          <w:pPr>
            <w:pStyle w:val="F22B94B38FFF4B199A4334E167DD33A0"/>
          </w:pPr>
          <w:r w:rsidRPr="000A467D">
            <w:rPr>
              <w:rStyle w:val="PlaceholderText"/>
            </w:rPr>
            <w:t>Click here to enter text.</w:t>
          </w:r>
        </w:p>
      </w:docPartBody>
    </w:docPart>
    <w:docPart>
      <w:docPartPr>
        <w:name w:val="F1CE8AD8E524405FA65AE349948E0415"/>
        <w:category>
          <w:name w:val="General"/>
          <w:gallery w:val="placeholder"/>
        </w:category>
        <w:types>
          <w:type w:val="bbPlcHdr"/>
        </w:types>
        <w:behaviors>
          <w:behavior w:val="content"/>
        </w:behaviors>
        <w:guid w:val="{1CEEE4C2-F8FA-48A2-BBB9-644BD0C63783}"/>
      </w:docPartPr>
      <w:docPartBody>
        <w:p w:rsidR="00731341" w:rsidRDefault="00956443" w:rsidP="00956443">
          <w:pPr>
            <w:pStyle w:val="F1CE8AD8E524405FA65AE349948E0415"/>
          </w:pPr>
          <w:r w:rsidRPr="000A467D">
            <w:rPr>
              <w:rStyle w:val="PlaceholderText"/>
            </w:rPr>
            <w:t>Click here to enter text.</w:t>
          </w:r>
        </w:p>
      </w:docPartBody>
    </w:docPart>
    <w:docPart>
      <w:docPartPr>
        <w:name w:val="F471E835348947BDBCB8AC867F4E533A"/>
        <w:category>
          <w:name w:val="General"/>
          <w:gallery w:val="placeholder"/>
        </w:category>
        <w:types>
          <w:type w:val="bbPlcHdr"/>
        </w:types>
        <w:behaviors>
          <w:behavior w:val="content"/>
        </w:behaviors>
        <w:guid w:val="{27FC79E0-2E41-4E13-B689-7B8DF53CCE08}"/>
      </w:docPartPr>
      <w:docPartBody>
        <w:p w:rsidR="00731341" w:rsidRDefault="00956443" w:rsidP="00956443">
          <w:pPr>
            <w:pStyle w:val="F471E835348947BDBCB8AC867F4E533A"/>
          </w:pPr>
          <w:r w:rsidRPr="000A467D">
            <w:rPr>
              <w:rStyle w:val="PlaceholderText"/>
            </w:rPr>
            <w:t>Click here to enter text.</w:t>
          </w:r>
        </w:p>
      </w:docPartBody>
    </w:docPart>
    <w:docPart>
      <w:docPartPr>
        <w:name w:val="D9F9CD922A9E49E1BB3ECBE2BF555A2B"/>
        <w:category>
          <w:name w:val="General"/>
          <w:gallery w:val="placeholder"/>
        </w:category>
        <w:types>
          <w:type w:val="bbPlcHdr"/>
        </w:types>
        <w:behaviors>
          <w:behavior w:val="content"/>
        </w:behaviors>
        <w:guid w:val="{FB7DE2F3-D928-4971-B039-53C8C5F29269}"/>
      </w:docPartPr>
      <w:docPartBody>
        <w:p w:rsidR="00731341" w:rsidRDefault="00956443" w:rsidP="00956443">
          <w:pPr>
            <w:pStyle w:val="D9F9CD922A9E49E1BB3ECBE2BF555A2B"/>
          </w:pPr>
          <w:r w:rsidRPr="000A467D">
            <w:rPr>
              <w:rStyle w:val="PlaceholderText"/>
            </w:rPr>
            <w:t>Click here to enter text.</w:t>
          </w:r>
        </w:p>
      </w:docPartBody>
    </w:docPart>
    <w:docPart>
      <w:docPartPr>
        <w:name w:val="EAAD39C6FCC144E484FBA025CDB9DB7E"/>
        <w:category>
          <w:name w:val="General"/>
          <w:gallery w:val="placeholder"/>
        </w:category>
        <w:types>
          <w:type w:val="bbPlcHdr"/>
        </w:types>
        <w:behaviors>
          <w:behavior w:val="content"/>
        </w:behaviors>
        <w:guid w:val="{D526A632-7D68-4F7A-9D48-A8F07040B797}"/>
      </w:docPartPr>
      <w:docPartBody>
        <w:p w:rsidR="00731341" w:rsidRDefault="00956443" w:rsidP="00956443">
          <w:pPr>
            <w:pStyle w:val="EAAD39C6FCC144E484FBA025CDB9DB7E"/>
          </w:pPr>
          <w:r w:rsidRPr="000A467D">
            <w:rPr>
              <w:rStyle w:val="PlaceholderText"/>
            </w:rPr>
            <w:t>Click here to enter text.</w:t>
          </w:r>
        </w:p>
      </w:docPartBody>
    </w:docPart>
    <w:docPart>
      <w:docPartPr>
        <w:name w:val="EE3BD7E819264C69B235C20BDC46DA1F"/>
        <w:category>
          <w:name w:val="General"/>
          <w:gallery w:val="placeholder"/>
        </w:category>
        <w:types>
          <w:type w:val="bbPlcHdr"/>
        </w:types>
        <w:behaviors>
          <w:behavior w:val="content"/>
        </w:behaviors>
        <w:guid w:val="{4184EF3C-9B42-4FF4-9B2F-F24A40C04B7C}"/>
      </w:docPartPr>
      <w:docPartBody>
        <w:p w:rsidR="00731341" w:rsidRDefault="00956443" w:rsidP="00956443">
          <w:pPr>
            <w:pStyle w:val="EE3BD7E819264C69B235C20BDC46DA1F"/>
          </w:pPr>
          <w:r w:rsidRPr="000A467D">
            <w:rPr>
              <w:rStyle w:val="PlaceholderText"/>
            </w:rPr>
            <w:t>Click here to enter text.</w:t>
          </w:r>
        </w:p>
      </w:docPartBody>
    </w:docPart>
    <w:docPart>
      <w:docPartPr>
        <w:name w:val="282E2001CC244167A446C92762A893E4"/>
        <w:category>
          <w:name w:val="General"/>
          <w:gallery w:val="placeholder"/>
        </w:category>
        <w:types>
          <w:type w:val="bbPlcHdr"/>
        </w:types>
        <w:behaviors>
          <w:behavior w:val="content"/>
        </w:behaviors>
        <w:guid w:val="{FF9A0FB4-E134-44C5-AE3B-7CABAA2B6BF2}"/>
      </w:docPartPr>
      <w:docPartBody>
        <w:p w:rsidR="00731341" w:rsidRDefault="00956443" w:rsidP="00956443">
          <w:pPr>
            <w:pStyle w:val="282E2001CC244167A446C92762A893E4"/>
          </w:pPr>
          <w:r w:rsidRPr="000A467D">
            <w:rPr>
              <w:rStyle w:val="PlaceholderText"/>
            </w:rPr>
            <w:t>Click here to enter text.</w:t>
          </w:r>
        </w:p>
      </w:docPartBody>
    </w:docPart>
    <w:docPart>
      <w:docPartPr>
        <w:name w:val="3258DFAA2D3644F18799C269A1EFB5FB"/>
        <w:category>
          <w:name w:val="General"/>
          <w:gallery w:val="placeholder"/>
        </w:category>
        <w:types>
          <w:type w:val="bbPlcHdr"/>
        </w:types>
        <w:behaviors>
          <w:behavior w:val="content"/>
        </w:behaviors>
        <w:guid w:val="{47F8F02B-ACC6-4959-8A8C-8DF48FEDC84C}"/>
      </w:docPartPr>
      <w:docPartBody>
        <w:p w:rsidR="00731341" w:rsidRDefault="00956443" w:rsidP="00956443">
          <w:pPr>
            <w:pStyle w:val="3258DFAA2D3644F18799C269A1EFB5FB"/>
          </w:pPr>
          <w:r w:rsidRPr="000A467D">
            <w:rPr>
              <w:rStyle w:val="PlaceholderText"/>
            </w:rPr>
            <w:t>Click here to enter text.</w:t>
          </w:r>
        </w:p>
      </w:docPartBody>
    </w:docPart>
    <w:docPart>
      <w:docPartPr>
        <w:name w:val="D9CB659DAC19493B84B0C85811081399"/>
        <w:category>
          <w:name w:val="General"/>
          <w:gallery w:val="placeholder"/>
        </w:category>
        <w:types>
          <w:type w:val="bbPlcHdr"/>
        </w:types>
        <w:behaviors>
          <w:behavior w:val="content"/>
        </w:behaviors>
        <w:guid w:val="{097C7786-CBFC-4884-BE0C-B3BF500EDFB7}"/>
      </w:docPartPr>
      <w:docPartBody>
        <w:p w:rsidR="00731341" w:rsidRDefault="00956443" w:rsidP="00956443">
          <w:pPr>
            <w:pStyle w:val="D9CB659DAC19493B84B0C85811081399"/>
          </w:pPr>
          <w:r w:rsidRPr="000A467D">
            <w:rPr>
              <w:rStyle w:val="PlaceholderText"/>
            </w:rPr>
            <w:t>Click here to enter text.</w:t>
          </w:r>
        </w:p>
      </w:docPartBody>
    </w:docPart>
    <w:docPart>
      <w:docPartPr>
        <w:name w:val="EC01D463CB2546C2A5A5F6C17CCAC45B"/>
        <w:category>
          <w:name w:val="General"/>
          <w:gallery w:val="placeholder"/>
        </w:category>
        <w:types>
          <w:type w:val="bbPlcHdr"/>
        </w:types>
        <w:behaviors>
          <w:behavior w:val="content"/>
        </w:behaviors>
        <w:guid w:val="{A5399CD4-27E5-4DD0-BB7C-5081B54DCBC7}"/>
      </w:docPartPr>
      <w:docPartBody>
        <w:p w:rsidR="00731341" w:rsidRDefault="00956443" w:rsidP="00956443">
          <w:pPr>
            <w:pStyle w:val="EC01D463CB2546C2A5A5F6C17CCAC45B"/>
          </w:pPr>
          <w:r w:rsidRPr="000A467D">
            <w:rPr>
              <w:rStyle w:val="PlaceholderText"/>
            </w:rPr>
            <w:t>Click here to enter text.</w:t>
          </w:r>
        </w:p>
      </w:docPartBody>
    </w:docPart>
    <w:docPart>
      <w:docPartPr>
        <w:name w:val="7E405C51BD51486CB6BD9D4B0E08E695"/>
        <w:category>
          <w:name w:val="General"/>
          <w:gallery w:val="placeholder"/>
        </w:category>
        <w:types>
          <w:type w:val="bbPlcHdr"/>
        </w:types>
        <w:behaviors>
          <w:behavior w:val="content"/>
        </w:behaviors>
        <w:guid w:val="{9E471670-680E-41B3-9752-78B34715B993}"/>
      </w:docPartPr>
      <w:docPartBody>
        <w:p w:rsidR="00731341" w:rsidRDefault="00956443" w:rsidP="00956443">
          <w:pPr>
            <w:pStyle w:val="7E405C51BD51486CB6BD9D4B0E08E695"/>
          </w:pPr>
          <w:r w:rsidRPr="000A467D">
            <w:rPr>
              <w:rStyle w:val="PlaceholderText"/>
            </w:rPr>
            <w:t>Click here to enter text.</w:t>
          </w:r>
        </w:p>
      </w:docPartBody>
    </w:docPart>
    <w:docPart>
      <w:docPartPr>
        <w:name w:val="886B0137C7B9429E961A6893AA0954A0"/>
        <w:category>
          <w:name w:val="General"/>
          <w:gallery w:val="placeholder"/>
        </w:category>
        <w:types>
          <w:type w:val="bbPlcHdr"/>
        </w:types>
        <w:behaviors>
          <w:behavior w:val="content"/>
        </w:behaviors>
        <w:guid w:val="{A06625AA-AEA6-4898-81DF-CACAE6854D91}"/>
      </w:docPartPr>
      <w:docPartBody>
        <w:p w:rsidR="00731341" w:rsidRDefault="00956443" w:rsidP="00956443">
          <w:pPr>
            <w:pStyle w:val="886B0137C7B9429E961A6893AA0954A0"/>
          </w:pPr>
          <w:r w:rsidRPr="000A467D">
            <w:rPr>
              <w:rStyle w:val="PlaceholderText"/>
            </w:rPr>
            <w:t>Click here to enter text.</w:t>
          </w:r>
        </w:p>
      </w:docPartBody>
    </w:docPart>
    <w:docPart>
      <w:docPartPr>
        <w:name w:val="D86582EAC4F54AB7BABBD14F8EE23AFB"/>
        <w:category>
          <w:name w:val="General"/>
          <w:gallery w:val="placeholder"/>
        </w:category>
        <w:types>
          <w:type w:val="bbPlcHdr"/>
        </w:types>
        <w:behaviors>
          <w:behavior w:val="content"/>
        </w:behaviors>
        <w:guid w:val="{63F99EA4-3827-421F-9EC4-B9A2113A5AD5}"/>
      </w:docPartPr>
      <w:docPartBody>
        <w:p w:rsidR="00731341" w:rsidRDefault="00956443" w:rsidP="00956443">
          <w:pPr>
            <w:pStyle w:val="D86582EAC4F54AB7BABBD14F8EE23AFB"/>
          </w:pPr>
          <w:r w:rsidRPr="000A467D">
            <w:rPr>
              <w:rStyle w:val="PlaceholderText"/>
            </w:rPr>
            <w:t>Click here to enter text.</w:t>
          </w:r>
        </w:p>
      </w:docPartBody>
    </w:docPart>
    <w:docPart>
      <w:docPartPr>
        <w:name w:val="A5B3506517E1498E8A2235CABF884AB5"/>
        <w:category>
          <w:name w:val="General"/>
          <w:gallery w:val="placeholder"/>
        </w:category>
        <w:types>
          <w:type w:val="bbPlcHdr"/>
        </w:types>
        <w:behaviors>
          <w:behavior w:val="content"/>
        </w:behaviors>
        <w:guid w:val="{24AF3F35-1DC5-4BF9-999B-1BDD3EB4DBD2}"/>
      </w:docPartPr>
      <w:docPartBody>
        <w:p w:rsidR="00731341" w:rsidRDefault="00956443" w:rsidP="00956443">
          <w:pPr>
            <w:pStyle w:val="A5B3506517E1498E8A2235CABF884AB5"/>
          </w:pPr>
          <w:r w:rsidRPr="000A467D">
            <w:rPr>
              <w:rStyle w:val="PlaceholderText"/>
            </w:rPr>
            <w:t>Click here to enter text.</w:t>
          </w:r>
        </w:p>
      </w:docPartBody>
    </w:docPart>
    <w:docPart>
      <w:docPartPr>
        <w:name w:val="95229A06EC11481E93B2178C37820AFF"/>
        <w:category>
          <w:name w:val="General"/>
          <w:gallery w:val="placeholder"/>
        </w:category>
        <w:types>
          <w:type w:val="bbPlcHdr"/>
        </w:types>
        <w:behaviors>
          <w:behavior w:val="content"/>
        </w:behaviors>
        <w:guid w:val="{AD71A0BB-EB2B-418D-958A-2960CE364E9C}"/>
      </w:docPartPr>
      <w:docPartBody>
        <w:p w:rsidR="00731341" w:rsidRDefault="00956443" w:rsidP="00956443">
          <w:pPr>
            <w:pStyle w:val="95229A06EC11481E93B2178C37820AFF"/>
          </w:pPr>
          <w:r w:rsidRPr="000A467D">
            <w:rPr>
              <w:rStyle w:val="PlaceholderText"/>
            </w:rPr>
            <w:t>Click here to enter text.</w:t>
          </w:r>
        </w:p>
      </w:docPartBody>
    </w:docPart>
    <w:docPart>
      <w:docPartPr>
        <w:name w:val="0092D9AB9A6C42C990F07E79063BC90E"/>
        <w:category>
          <w:name w:val="General"/>
          <w:gallery w:val="placeholder"/>
        </w:category>
        <w:types>
          <w:type w:val="bbPlcHdr"/>
        </w:types>
        <w:behaviors>
          <w:behavior w:val="content"/>
        </w:behaviors>
        <w:guid w:val="{9515C200-E98A-4C2C-A969-DF28E5044BFC}"/>
      </w:docPartPr>
      <w:docPartBody>
        <w:p w:rsidR="00731341" w:rsidRDefault="00956443" w:rsidP="00956443">
          <w:pPr>
            <w:pStyle w:val="0092D9AB9A6C42C990F07E79063BC90E"/>
          </w:pPr>
          <w:r w:rsidRPr="000A467D">
            <w:rPr>
              <w:rStyle w:val="PlaceholderText"/>
            </w:rPr>
            <w:t>Click here to enter text.</w:t>
          </w:r>
        </w:p>
      </w:docPartBody>
    </w:docPart>
    <w:docPart>
      <w:docPartPr>
        <w:name w:val="5BAFC54692F8423CB283E90442BA5715"/>
        <w:category>
          <w:name w:val="General"/>
          <w:gallery w:val="placeholder"/>
        </w:category>
        <w:types>
          <w:type w:val="bbPlcHdr"/>
        </w:types>
        <w:behaviors>
          <w:behavior w:val="content"/>
        </w:behaviors>
        <w:guid w:val="{37A8C517-7E24-4A1F-934A-59B640C8D802}"/>
      </w:docPartPr>
      <w:docPartBody>
        <w:p w:rsidR="00731341" w:rsidRDefault="00956443" w:rsidP="00956443">
          <w:pPr>
            <w:pStyle w:val="5BAFC54692F8423CB283E90442BA5715"/>
          </w:pPr>
          <w:r w:rsidRPr="000A467D">
            <w:rPr>
              <w:rStyle w:val="PlaceholderText"/>
            </w:rPr>
            <w:t>Click here to enter text.</w:t>
          </w:r>
        </w:p>
      </w:docPartBody>
    </w:docPart>
    <w:docPart>
      <w:docPartPr>
        <w:name w:val="0DEBF02EBB324DF2A0BBB07100AABB25"/>
        <w:category>
          <w:name w:val="General"/>
          <w:gallery w:val="placeholder"/>
        </w:category>
        <w:types>
          <w:type w:val="bbPlcHdr"/>
        </w:types>
        <w:behaviors>
          <w:behavior w:val="content"/>
        </w:behaviors>
        <w:guid w:val="{6D853BB9-AAFA-417C-AB6F-CA49DE81F35C}"/>
      </w:docPartPr>
      <w:docPartBody>
        <w:p w:rsidR="00731341" w:rsidRDefault="00956443" w:rsidP="00956443">
          <w:pPr>
            <w:pStyle w:val="0DEBF02EBB324DF2A0BBB07100AABB25"/>
          </w:pPr>
          <w:r w:rsidRPr="000A467D">
            <w:rPr>
              <w:rStyle w:val="PlaceholderText"/>
            </w:rPr>
            <w:t>Click here to enter text.</w:t>
          </w:r>
        </w:p>
      </w:docPartBody>
    </w:docPart>
    <w:docPart>
      <w:docPartPr>
        <w:name w:val="53FC16F537584E09BD509CF247517566"/>
        <w:category>
          <w:name w:val="General"/>
          <w:gallery w:val="placeholder"/>
        </w:category>
        <w:types>
          <w:type w:val="bbPlcHdr"/>
        </w:types>
        <w:behaviors>
          <w:behavior w:val="content"/>
        </w:behaviors>
        <w:guid w:val="{FC89DB74-749F-467D-9CC7-CC4BC570D46A}"/>
      </w:docPartPr>
      <w:docPartBody>
        <w:p w:rsidR="00731341" w:rsidRDefault="00956443" w:rsidP="00956443">
          <w:pPr>
            <w:pStyle w:val="53FC16F537584E09BD509CF247517566"/>
          </w:pPr>
          <w:r w:rsidRPr="000A467D">
            <w:rPr>
              <w:rStyle w:val="PlaceholderText"/>
            </w:rPr>
            <w:t>Click here to enter text.</w:t>
          </w:r>
        </w:p>
      </w:docPartBody>
    </w:docPart>
    <w:docPart>
      <w:docPartPr>
        <w:name w:val="2A3AE22D488442D2A012189B75AE1EA6"/>
        <w:category>
          <w:name w:val="General"/>
          <w:gallery w:val="placeholder"/>
        </w:category>
        <w:types>
          <w:type w:val="bbPlcHdr"/>
        </w:types>
        <w:behaviors>
          <w:behavior w:val="content"/>
        </w:behaviors>
        <w:guid w:val="{8E5417D7-9DA2-4E13-BE2E-3725D94FFA02}"/>
      </w:docPartPr>
      <w:docPartBody>
        <w:p w:rsidR="00731341" w:rsidRDefault="00956443" w:rsidP="00956443">
          <w:pPr>
            <w:pStyle w:val="2A3AE22D488442D2A012189B75AE1EA6"/>
          </w:pPr>
          <w:r w:rsidRPr="000A467D">
            <w:rPr>
              <w:rStyle w:val="PlaceholderText"/>
            </w:rPr>
            <w:t>Click here to enter text.</w:t>
          </w:r>
        </w:p>
      </w:docPartBody>
    </w:docPart>
    <w:docPart>
      <w:docPartPr>
        <w:name w:val="E73F8A0BACE142439AD414267B054F94"/>
        <w:category>
          <w:name w:val="General"/>
          <w:gallery w:val="placeholder"/>
        </w:category>
        <w:types>
          <w:type w:val="bbPlcHdr"/>
        </w:types>
        <w:behaviors>
          <w:behavior w:val="content"/>
        </w:behaviors>
        <w:guid w:val="{D30EA7FB-A3E9-4907-9116-3C91BED1C4D9}"/>
      </w:docPartPr>
      <w:docPartBody>
        <w:p w:rsidR="00731341" w:rsidRDefault="00956443" w:rsidP="00956443">
          <w:pPr>
            <w:pStyle w:val="E73F8A0BACE142439AD414267B054F94"/>
          </w:pPr>
          <w:r w:rsidRPr="000A467D">
            <w:rPr>
              <w:rStyle w:val="PlaceholderText"/>
            </w:rPr>
            <w:t>Click here to enter text.</w:t>
          </w:r>
        </w:p>
      </w:docPartBody>
    </w:docPart>
    <w:docPart>
      <w:docPartPr>
        <w:name w:val="04645E9AF6574BE4A1033312C1C98028"/>
        <w:category>
          <w:name w:val="General"/>
          <w:gallery w:val="placeholder"/>
        </w:category>
        <w:types>
          <w:type w:val="bbPlcHdr"/>
        </w:types>
        <w:behaviors>
          <w:behavior w:val="content"/>
        </w:behaviors>
        <w:guid w:val="{F019574D-3CEF-42AD-A449-868BDDD44494}"/>
      </w:docPartPr>
      <w:docPartBody>
        <w:p w:rsidR="00731341" w:rsidRDefault="00956443" w:rsidP="00956443">
          <w:pPr>
            <w:pStyle w:val="04645E9AF6574BE4A1033312C1C98028"/>
          </w:pPr>
          <w:r w:rsidRPr="000A467D">
            <w:rPr>
              <w:rStyle w:val="PlaceholderText"/>
            </w:rPr>
            <w:t>Click here to enter text.</w:t>
          </w:r>
        </w:p>
      </w:docPartBody>
    </w:docPart>
    <w:docPart>
      <w:docPartPr>
        <w:name w:val="FE78D2FE12BD4F72B45C4C6CB6058034"/>
        <w:category>
          <w:name w:val="General"/>
          <w:gallery w:val="placeholder"/>
        </w:category>
        <w:types>
          <w:type w:val="bbPlcHdr"/>
        </w:types>
        <w:behaviors>
          <w:behavior w:val="content"/>
        </w:behaviors>
        <w:guid w:val="{2665182D-CEB1-41E2-9007-9806277D0306}"/>
      </w:docPartPr>
      <w:docPartBody>
        <w:p w:rsidR="00731341" w:rsidRDefault="00956443" w:rsidP="00956443">
          <w:pPr>
            <w:pStyle w:val="FE78D2FE12BD4F72B45C4C6CB6058034"/>
          </w:pPr>
          <w:r w:rsidRPr="000A467D">
            <w:rPr>
              <w:rStyle w:val="PlaceholderText"/>
            </w:rPr>
            <w:t>Click here to enter text.</w:t>
          </w:r>
        </w:p>
      </w:docPartBody>
    </w:docPart>
    <w:docPart>
      <w:docPartPr>
        <w:name w:val="3A2105FDB35F494EBE16B3E58CAD21AC"/>
        <w:category>
          <w:name w:val="General"/>
          <w:gallery w:val="placeholder"/>
        </w:category>
        <w:types>
          <w:type w:val="bbPlcHdr"/>
        </w:types>
        <w:behaviors>
          <w:behavior w:val="content"/>
        </w:behaviors>
        <w:guid w:val="{18922CAD-56C8-40A5-9B6F-E43DB0366A18}"/>
      </w:docPartPr>
      <w:docPartBody>
        <w:p w:rsidR="00731341" w:rsidRDefault="00956443" w:rsidP="00956443">
          <w:pPr>
            <w:pStyle w:val="3A2105FDB35F494EBE16B3E58CAD21AC"/>
          </w:pPr>
          <w:r w:rsidRPr="000A467D">
            <w:rPr>
              <w:rStyle w:val="PlaceholderText"/>
            </w:rPr>
            <w:t>Click here to enter text.</w:t>
          </w:r>
        </w:p>
      </w:docPartBody>
    </w:docPart>
    <w:docPart>
      <w:docPartPr>
        <w:name w:val="924A4133A925494BAB4289096B48526D"/>
        <w:category>
          <w:name w:val="General"/>
          <w:gallery w:val="placeholder"/>
        </w:category>
        <w:types>
          <w:type w:val="bbPlcHdr"/>
        </w:types>
        <w:behaviors>
          <w:behavior w:val="content"/>
        </w:behaviors>
        <w:guid w:val="{BC063542-A81C-4793-9701-B9E876740A7D}"/>
      </w:docPartPr>
      <w:docPartBody>
        <w:p w:rsidR="00731341" w:rsidRDefault="00956443" w:rsidP="00956443">
          <w:pPr>
            <w:pStyle w:val="924A4133A925494BAB4289096B48526D"/>
          </w:pPr>
          <w:r w:rsidRPr="00435C8B">
            <w:rPr>
              <w:rStyle w:val="PlaceholderText"/>
            </w:rPr>
            <w:t>Click here to enter text.</w:t>
          </w:r>
        </w:p>
      </w:docPartBody>
    </w:docPart>
    <w:docPart>
      <w:docPartPr>
        <w:name w:val="B400EF0B3489467A9FFB217B864B70E9"/>
        <w:category>
          <w:name w:val="General"/>
          <w:gallery w:val="placeholder"/>
        </w:category>
        <w:types>
          <w:type w:val="bbPlcHdr"/>
        </w:types>
        <w:behaviors>
          <w:behavior w:val="content"/>
        </w:behaviors>
        <w:guid w:val="{03DABF04-5288-47F5-A841-D165B868324F}"/>
      </w:docPartPr>
      <w:docPartBody>
        <w:p w:rsidR="00731341" w:rsidRDefault="00956443" w:rsidP="00956443">
          <w:pPr>
            <w:pStyle w:val="B400EF0B3489467A9FFB217B864B70E9"/>
          </w:pPr>
          <w:r w:rsidRPr="00435C8B">
            <w:rPr>
              <w:rStyle w:val="PlaceholderText"/>
            </w:rPr>
            <w:t>Click here to enter text.</w:t>
          </w:r>
        </w:p>
      </w:docPartBody>
    </w:docPart>
    <w:docPart>
      <w:docPartPr>
        <w:name w:val="8184817F73B846419594D44B9A528D55"/>
        <w:category>
          <w:name w:val="General"/>
          <w:gallery w:val="placeholder"/>
        </w:category>
        <w:types>
          <w:type w:val="bbPlcHdr"/>
        </w:types>
        <w:behaviors>
          <w:behavior w:val="content"/>
        </w:behaviors>
        <w:guid w:val="{F5312AA2-C28D-4535-8C1A-01016B56E94E}"/>
      </w:docPartPr>
      <w:docPartBody>
        <w:p w:rsidR="00731341" w:rsidRDefault="00956443" w:rsidP="00956443">
          <w:pPr>
            <w:pStyle w:val="8184817F73B846419594D44B9A528D55"/>
          </w:pPr>
          <w:r w:rsidRPr="000A467D">
            <w:rPr>
              <w:rStyle w:val="PlaceholderText"/>
            </w:rPr>
            <w:t>Click here to enter text.</w:t>
          </w:r>
        </w:p>
      </w:docPartBody>
    </w:docPart>
    <w:docPart>
      <w:docPartPr>
        <w:name w:val="CA4F6B9198FE4064B05EEB15D37150B0"/>
        <w:category>
          <w:name w:val="General"/>
          <w:gallery w:val="placeholder"/>
        </w:category>
        <w:types>
          <w:type w:val="bbPlcHdr"/>
        </w:types>
        <w:behaviors>
          <w:behavior w:val="content"/>
        </w:behaviors>
        <w:guid w:val="{F1124FE9-30D7-4982-974F-DC59F06254F4}"/>
      </w:docPartPr>
      <w:docPartBody>
        <w:p w:rsidR="00731341" w:rsidRDefault="00956443" w:rsidP="00956443">
          <w:pPr>
            <w:pStyle w:val="CA4F6B9198FE4064B05EEB15D37150B0"/>
          </w:pPr>
          <w:r w:rsidRPr="000A467D">
            <w:rPr>
              <w:rStyle w:val="PlaceholderText"/>
            </w:rPr>
            <w:t>Click here to enter text.</w:t>
          </w:r>
        </w:p>
      </w:docPartBody>
    </w:docPart>
    <w:docPart>
      <w:docPartPr>
        <w:name w:val="AE7C09E9700C447D9B650571473E2FB6"/>
        <w:category>
          <w:name w:val="General"/>
          <w:gallery w:val="placeholder"/>
        </w:category>
        <w:types>
          <w:type w:val="bbPlcHdr"/>
        </w:types>
        <w:behaviors>
          <w:behavior w:val="content"/>
        </w:behaviors>
        <w:guid w:val="{EAF2263F-A836-4967-AF90-6AB13C2E1C5C}"/>
      </w:docPartPr>
      <w:docPartBody>
        <w:p w:rsidR="00731341" w:rsidRDefault="00956443" w:rsidP="00956443">
          <w:pPr>
            <w:pStyle w:val="AE7C09E9700C447D9B650571473E2FB6"/>
          </w:pPr>
          <w:r w:rsidRPr="000A467D">
            <w:rPr>
              <w:rStyle w:val="PlaceholderText"/>
            </w:rPr>
            <w:t>Click here to enter text.</w:t>
          </w:r>
        </w:p>
      </w:docPartBody>
    </w:docPart>
    <w:docPart>
      <w:docPartPr>
        <w:name w:val="BF8D19EAE1B3432091C6BE2665D52D46"/>
        <w:category>
          <w:name w:val="General"/>
          <w:gallery w:val="placeholder"/>
        </w:category>
        <w:types>
          <w:type w:val="bbPlcHdr"/>
        </w:types>
        <w:behaviors>
          <w:behavior w:val="content"/>
        </w:behaviors>
        <w:guid w:val="{1E97D6A9-5343-4F9F-9E1B-1B33C2F2F08F}"/>
      </w:docPartPr>
      <w:docPartBody>
        <w:p w:rsidR="00731341" w:rsidRDefault="00956443" w:rsidP="00956443">
          <w:pPr>
            <w:pStyle w:val="BF8D19EAE1B3432091C6BE2665D52D46"/>
          </w:pPr>
          <w:r w:rsidRPr="000A467D">
            <w:rPr>
              <w:rStyle w:val="PlaceholderText"/>
            </w:rPr>
            <w:t>Click here to enter text.</w:t>
          </w:r>
        </w:p>
      </w:docPartBody>
    </w:docPart>
    <w:docPart>
      <w:docPartPr>
        <w:name w:val="E34558E691A54755B409D3E66C5DA21C"/>
        <w:category>
          <w:name w:val="General"/>
          <w:gallery w:val="placeholder"/>
        </w:category>
        <w:types>
          <w:type w:val="bbPlcHdr"/>
        </w:types>
        <w:behaviors>
          <w:behavior w:val="content"/>
        </w:behaviors>
        <w:guid w:val="{63FB5402-ECF2-463A-BD4A-D6A044D92957}"/>
      </w:docPartPr>
      <w:docPartBody>
        <w:p w:rsidR="00731341" w:rsidRDefault="00956443" w:rsidP="00956443">
          <w:pPr>
            <w:pStyle w:val="E34558E691A54755B409D3E66C5DA21C"/>
          </w:pPr>
          <w:r w:rsidRPr="00435C8B">
            <w:rPr>
              <w:rStyle w:val="PlaceholderText"/>
            </w:rPr>
            <w:t>Click here to enter text.</w:t>
          </w:r>
        </w:p>
      </w:docPartBody>
    </w:docPart>
    <w:docPart>
      <w:docPartPr>
        <w:name w:val="A5C7FBCD91024ACA98C1A791CA691FA0"/>
        <w:category>
          <w:name w:val="General"/>
          <w:gallery w:val="placeholder"/>
        </w:category>
        <w:types>
          <w:type w:val="bbPlcHdr"/>
        </w:types>
        <w:behaviors>
          <w:behavior w:val="content"/>
        </w:behaviors>
        <w:guid w:val="{B81101E3-10A4-41E2-84BD-B0075BEF9F16}"/>
      </w:docPartPr>
      <w:docPartBody>
        <w:p w:rsidR="00731341" w:rsidRDefault="00956443" w:rsidP="00956443">
          <w:pPr>
            <w:pStyle w:val="A5C7FBCD91024ACA98C1A791CA691FA0"/>
          </w:pPr>
          <w:r w:rsidRPr="000A467D">
            <w:rPr>
              <w:rStyle w:val="PlaceholderText"/>
            </w:rPr>
            <w:t>Click here to enter text.</w:t>
          </w:r>
        </w:p>
      </w:docPartBody>
    </w:docPart>
    <w:docPart>
      <w:docPartPr>
        <w:name w:val="825349F1573A47B88C00007115ACF03A"/>
        <w:category>
          <w:name w:val="General"/>
          <w:gallery w:val="placeholder"/>
        </w:category>
        <w:types>
          <w:type w:val="bbPlcHdr"/>
        </w:types>
        <w:behaviors>
          <w:behavior w:val="content"/>
        </w:behaviors>
        <w:guid w:val="{B44661EC-804D-4103-8D80-B36336209DCA}"/>
      </w:docPartPr>
      <w:docPartBody>
        <w:p w:rsidR="00731341" w:rsidRDefault="00956443" w:rsidP="00956443">
          <w:pPr>
            <w:pStyle w:val="825349F1573A47B88C00007115ACF03A"/>
          </w:pPr>
          <w:r w:rsidRPr="000A467D">
            <w:rPr>
              <w:rStyle w:val="PlaceholderText"/>
            </w:rPr>
            <w:t>Click here to enter text.</w:t>
          </w:r>
        </w:p>
      </w:docPartBody>
    </w:docPart>
    <w:docPart>
      <w:docPartPr>
        <w:name w:val="E693C219EF644448919B55B80EA3125E"/>
        <w:category>
          <w:name w:val="General"/>
          <w:gallery w:val="placeholder"/>
        </w:category>
        <w:types>
          <w:type w:val="bbPlcHdr"/>
        </w:types>
        <w:behaviors>
          <w:behavior w:val="content"/>
        </w:behaviors>
        <w:guid w:val="{2AF21919-84B9-4FA6-99F8-50DF23CC81A7}"/>
      </w:docPartPr>
      <w:docPartBody>
        <w:p w:rsidR="00731341" w:rsidRDefault="00956443" w:rsidP="00956443">
          <w:pPr>
            <w:pStyle w:val="E693C219EF644448919B55B80EA3125E"/>
          </w:pPr>
          <w:r w:rsidRPr="000A467D">
            <w:rPr>
              <w:rStyle w:val="PlaceholderText"/>
            </w:rPr>
            <w:t>Click here to enter text.</w:t>
          </w:r>
        </w:p>
      </w:docPartBody>
    </w:docPart>
    <w:docPart>
      <w:docPartPr>
        <w:name w:val="4ED3C5B4031F4B898DDD8AF67138DB5D"/>
        <w:category>
          <w:name w:val="General"/>
          <w:gallery w:val="placeholder"/>
        </w:category>
        <w:types>
          <w:type w:val="bbPlcHdr"/>
        </w:types>
        <w:behaviors>
          <w:behavior w:val="content"/>
        </w:behaviors>
        <w:guid w:val="{45412A1D-20F1-46C7-9BCC-6F56B860C1A6}"/>
      </w:docPartPr>
      <w:docPartBody>
        <w:p w:rsidR="00731341" w:rsidRDefault="00956443" w:rsidP="00956443">
          <w:pPr>
            <w:pStyle w:val="4ED3C5B4031F4B898DDD8AF67138DB5D"/>
          </w:pPr>
          <w:r w:rsidRPr="000A467D">
            <w:rPr>
              <w:rStyle w:val="PlaceholderText"/>
            </w:rPr>
            <w:t>Click here to enter text.</w:t>
          </w:r>
        </w:p>
      </w:docPartBody>
    </w:docPart>
    <w:docPart>
      <w:docPartPr>
        <w:name w:val="080FC8CAC6FD49AD9CFBF444F22A88FA"/>
        <w:category>
          <w:name w:val="General"/>
          <w:gallery w:val="placeholder"/>
        </w:category>
        <w:types>
          <w:type w:val="bbPlcHdr"/>
        </w:types>
        <w:behaviors>
          <w:behavior w:val="content"/>
        </w:behaviors>
        <w:guid w:val="{E52BB0F9-305D-40CF-9D55-FEA287B24B03}"/>
      </w:docPartPr>
      <w:docPartBody>
        <w:p w:rsidR="00731341" w:rsidRDefault="00956443" w:rsidP="00956443">
          <w:pPr>
            <w:pStyle w:val="080FC8CAC6FD49AD9CFBF444F22A88FA"/>
          </w:pPr>
          <w:r w:rsidRPr="000A467D">
            <w:rPr>
              <w:rStyle w:val="PlaceholderText"/>
            </w:rPr>
            <w:t>Click here to enter text.</w:t>
          </w:r>
        </w:p>
      </w:docPartBody>
    </w:docPart>
    <w:docPart>
      <w:docPartPr>
        <w:name w:val="2FBFCD9BB93E4688A4A69B2E7E135C7D"/>
        <w:category>
          <w:name w:val="General"/>
          <w:gallery w:val="placeholder"/>
        </w:category>
        <w:types>
          <w:type w:val="bbPlcHdr"/>
        </w:types>
        <w:behaviors>
          <w:behavior w:val="content"/>
        </w:behaviors>
        <w:guid w:val="{1EB30A39-6B79-43AA-9F01-803E13CFFF26}"/>
      </w:docPartPr>
      <w:docPartBody>
        <w:p w:rsidR="00731341" w:rsidRDefault="00956443" w:rsidP="00956443">
          <w:pPr>
            <w:pStyle w:val="2FBFCD9BB93E4688A4A69B2E7E135C7D"/>
          </w:pPr>
          <w:r w:rsidRPr="000A467D">
            <w:rPr>
              <w:rStyle w:val="PlaceholderText"/>
            </w:rPr>
            <w:t>Click here to enter text.</w:t>
          </w:r>
        </w:p>
      </w:docPartBody>
    </w:docPart>
    <w:docPart>
      <w:docPartPr>
        <w:name w:val="7D2AE8BB98D24B5C912EED71386A2C57"/>
        <w:category>
          <w:name w:val="General"/>
          <w:gallery w:val="placeholder"/>
        </w:category>
        <w:types>
          <w:type w:val="bbPlcHdr"/>
        </w:types>
        <w:behaviors>
          <w:behavior w:val="content"/>
        </w:behaviors>
        <w:guid w:val="{09E5FEAC-11A6-4F4D-90FB-7D229C751106}"/>
      </w:docPartPr>
      <w:docPartBody>
        <w:p w:rsidR="00731341" w:rsidRDefault="00956443" w:rsidP="00956443">
          <w:pPr>
            <w:pStyle w:val="7D2AE8BB98D24B5C912EED71386A2C57"/>
          </w:pPr>
          <w:r w:rsidRPr="000A467D">
            <w:rPr>
              <w:rStyle w:val="PlaceholderText"/>
            </w:rPr>
            <w:t>Click here to enter text.</w:t>
          </w:r>
        </w:p>
      </w:docPartBody>
    </w:docPart>
    <w:docPart>
      <w:docPartPr>
        <w:name w:val="6515BBDB66544777AEF41F6A544F3179"/>
        <w:category>
          <w:name w:val="General"/>
          <w:gallery w:val="placeholder"/>
        </w:category>
        <w:types>
          <w:type w:val="bbPlcHdr"/>
        </w:types>
        <w:behaviors>
          <w:behavior w:val="content"/>
        </w:behaviors>
        <w:guid w:val="{75A0E124-A94A-45AF-9D07-0A12561529C7}"/>
      </w:docPartPr>
      <w:docPartBody>
        <w:p w:rsidR="00731341" w:rsidRDefault="00956443" w:rsidP="00956443">
          <w:pPr>
            <w:pStyle w:val="6515BBDB66544777AEF41F6A544F3179"/>
          </w:pPr>
          <w:r w:rsidRPr="000A467D">
            <w:rPr>
              <w:rStyle w:val="PlaceholderText"/>
            </w:rPr>
            <w:t>Click here to enter text.</w:t>
          </w:r>
        </w:p>
      </w:docPartBody>
    </w:docPart>
    <w:docPart>
      <w:docPartPr>
        <w:name w:val="9ECEBC92C0DF43DA87CAC4AA07806521"/>
        <w:category>
          <w:name w:val="General"/>
          <w:gallery w:val="placeholder"/>
        </w:category>
        <w:types>
          <w:type w:val="bbPlcHdr"/>
        </w:types>
        <w:behaviors>
          <w:behavior w:val="content"/>
        </w:behaviors>
        <w:guid w:val="{AF632782-ABA3-43E4-A44C-3373A5F38199}"/>
      </w:docPartPr>
      <w:docPartBody>
        <w:p w:rsidR="00731341" w:rsidRDefault="00956443" w:rsidP="00956443">
          <w:pPr>
            <w:pStyle w:val="9ECEBC92C0DF43DA87CAC4AA07806521"/>
          </w:pPr>
          <w:r w:rsidRPr="000A467D">
            <w:rPr>
              <w:rStyle w:val="PlaceholderText"/>
            </w:rPr>
            <w:t>Click here to enter text.</w:t>
          </w:r>
        </w:p>
      </w:docPartBody>
    </w:docPart>
    <w:docPart>
      <w:docPartPr>
        <w:name w:val="45819F8B8E904AF8AB18AEF84E2D48AB"/>
        <w:category>
          <w:name w:val="General"/>
          <w:gallery w:val="placeholder"/>
        </w:category>
        <w:types>
          <w:type w:val="bbPlcHdr"/>
        </w:types>
        <w:behaviors>
          <w:behavior w:val="content"/>
        </w:behaviors>
        <w:guid w:val="{84AE947C-FB96-4C44-BA92-7EAD692BAD54}"/>
      </w:docPartPr>
      <w:docPartBody>
        <w:p w:rsidR="00731341" w:rsidRDefault="00956443" w:rsidP="00956443">
          <w:pPr>
            <w:pStyle w:val="45819F8B8E904AF8AB18AEF84E2D48AB"/>
          </w:pPr>
          <w:r w:rsidRPr="000A467D">
            <w:rPr>
              <w:rStyle w:val="PlaceholderText"/>
            </w:rPr>
            <w:t>Click here to enter text.</w:t>
          </w:r>
        </w:p>
      </w:docPartBody>
    </w:docPart>
    <w:docPart>
      <w:docPartPr>
        <w:name w:val="3820AC1687FD4A8F8F4ACF18B3A16F0F"/>
        <w:category>
          <w:name w:val="General"/>
          <w:gallery w:val="placeholder"/>
        </w:category>
        <w:types>
          <w:type w:val="bbPlcHdr"/>
        </w:types>
        <w:behaviors>
          <w:behavior w:val="content"/>
        </w:behaviors>
        <w:guid w:val="{1EBCF084-A8A7-47A1-BD82-BD74506F5183}"/>
      </w:docPartPr>
      <w:docPartBody>
        <w:p w:rsidR="00731341" w:rsidRDefault="00956443" w:rsidP="00956443">
          <w:pPr>
            <w:pStyle w:val="3820AC1687FD4A8F8F4ACF18B3A16F0F"/>
          </w:pPr>
          <w:r w:rsidRPr="00435C8B">
            <w:rPr>
              <w:rStyle w:val="PlaceholderText"/>
            </w:rPr>
            <w:t>Click here to enter text.</w:t>
          </w:r>
        </w:p>
      </w:docPartBody>
    </w:docPart>
    <w:docPart>
      <w:docPartPr>
        <w:name w:val="91E0D733951F4450AAF7D6A5D8E278BE"/>
        <w:category>
          <w:name w:val="General"/>
          <w:gallery w:val="placeholder"/>
        </w:category>
        <w:types>
          <w:type w:val="bbPlcHdr"/>
        </w:types>
        <w:behaviors>
          <w:behavior w:val="content"/>
        </w:behaviors>
        <w:guid w:val="{0DA8D8F3-0F27-456A-BC2F-6AD547978D9D}"/>
      </w:docPartPr>
      <w:docPartBody>
        <w:p w:rsidR="00731341" w:rsidRDefault="00956443" w:rsidP="00956443">
          <w:pPr>
            <w:pStyle w:val="91E0D733951F4450AAF7D6A5D8E278BE"/>
          </w:pPr>
          <w:r w:rsidRPr="00435C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75"/>
    <w:rsid w:val="00363EF7"/>
    <w:rsid w:val="003E11C3"/>
    <w:rsid w:val="003F5994"/>
    <w:rsid w:val="005A05DE"/>
    <w:rsid w:val="006C2A31"/>
    <w:rsid w:val="00731341"/>
    <w:rsid w:val="007625EE"/>
    <w:rsid w:val="00841257"/>
    <w:rsid w:val="008E6129"/>
    <w:rsid w:val="009153EE"/>
    <w:rsid w:val="00956443"/>
    <w:rsid w:val="00B65275"/>
    <w:rsid w:val="00C32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443"/>
    <w:rPr>
      <w:color w:val="808080"/>
    </w:rPr>
  </w:style>
  <w:style w:type="paragraph" w:customStyle="1" w:styleId="E25CEED9BEBB4F389F31656012549881">
    <w:name w:val="E25CEED9BEBB4F389F31656012549881"/>
    <w:rsid w:val="003E11C3"/>
    <w:rPr>
      <w:rFonts w:eastAsiaTheme="minorHAnsi"/>
    </w:rPr>
  </w:style>
  <w:style w:type="paragraph" w:customStyle="1" w:styleId="D85A4492EB4947D68777275493EBCB47">
    <w:name w:val="D85A4492EB4947D68777275493EBCB47"/>
    <w:rsid w:val="003E11C3"/>
    <w:rPr>
      <w:rFonts w:eastAsiaTheme="minorHAnsi"/>
    </w:rPr>
  </w:style>
  <w:style w:type="paragraph" w:customStyle="1" w:styleId="FC6792BDCBE2468EA633E99B9885264A">
    <w:name w:val="FC6792BDCBE2468EA633E99B9885264A"/>
    <w:rsid w:val="003E11C3"/>
    <w:rPr>
      <w:rFonts w:eastAsiaTheme="minorHAnsi"/>
    </w:rPr>
  </w:style>
  <w:style w:type="paragraph" w:customStyle="1" w:styleId="EC0554FCC8824367AB3BE340FFBDFF3A">
    <w:name w:val="EC0554FCC8824367AB3BE340FFBDFF3A"/>
    <w:rsid w:val="003E11C3"/>
    <w:rPr>
      <w:rFonts w:eastAsiaTheme="minorHAnsi"/>
    </w:rPr>
  </w:style>
  <w:style w:type="paragraph" w:customStyle="1" w:styleId="FEE44C2E7D7240DA91F4066F65048794">
    <w:name w:val="FEE44C2E7D7240DA91F4066F65048794"/>
    <w:rsid w:val="003E11C3"/>
    <w:rPr>
      <w:rFonts w:eastAsiaTheme="minorHAnsi"/>
    </w:rPr>
  </w:style>
  <w:style w:type="paragraph" w:customStyle="1" w:styleId="E04034D8D5034542BBA89E7C5FB66F58">
    <w:name w:val="E04034D8D5034542BBA89E7C5FB66F58"/>
    <w:rsid w:val="003E11C3"/>
    <w:rPr>
      <w:rFonts w:eastAsiaTheme="minorHAnsi"/>
    </w:rPr>
  </w:style>
  <w:style w:type="paragraph" w:customStyle="1" w:styleId="00DBB213343A41CE9AAB955FC69344DC">
    <w:name w:val="00DBB213343A41CE9AAB955FC69344DC"/>
    <w:rsid w:val="003E11C3"/>
    <w:rPr>
      <w:rFonts w:eastAsiaTheme="minorHAnsi"/>
    </w:rPr>
  </w:style>
  <w:style w:type="paragraph" w:customStyle="1" w:styleId="E25CEED9BEBB4F389F316560125498811">
    <w:name w:val="E25CEED9BEBB4F389F316560125498811"/>
    <w:rsid w:val="003E11C3"/>
    <w:rPr>
      <w:rFonts w:eastAsiaTheme="minorHAnsi"/>
    </w:rPr>
  </w:style>
  <w:style w:type="paragraph" w:customStyle="1" w:styleId="D85A4492EB4947D68777275493EBCB471">
    <w:name w:val="D85A4492EB4947D68777275493EBCB471"/>
    <w:rsid w:val="003E11C3"/>
    <w:rPr>
      <w:rFonts w:eastAsiaTheme="minorHAnsi"/>
    </w:rPr>
  </w:style>
  <w:style w:type="paragraph" w:customStyle="1" w:styleId="FC6792BDCBE2468EA633E99B9885264A1">
    <w:name w:val="FC6792BDCBE2468EA633E99B9885264A1"/>
    <w:rsid w:val="003E11C3"/>
    <w:rPr>
      <w:rFonts w:eastAsiaTheme="minorHAnsi"/>
    </w:rPr>
  </w:style>
  <w:style w:type="paragraph" w:customStyle="1" w:styleId="EC0554FCC8824367AB3BE340FFBDFF3A1">
    <w:name w:val="EC0554FCC8824367AB3BE340FFBDFF3A1"/>
    <w:rsid w:val="003E11C3"/>
    <w:rPr>
      <w:rFonts w:eastAsiaTheme="minorHAnsi"/>
    </w:rPr>
  </w:style>
  <w:style w:type="paragraph" w:customStyle="1" w:styleId="FEE44C2E7D7240DA91F4066F650487941">
    <w:name w:val="FEE44C2E7D7240DA91F4066F650487941"/>
    <w:rsid w:val="003E11C3"/>
    <w:rPr>
      <w:rFonts w:eastAsiaTheme="minorHAnsi"/>
    </w:rPr>
  </w:style>
  <w:style w:type="paragraph" w:customStyle="1" w:styleId="E04034D8D5034542BBA89E7C5FB66F581">
    <w:name w:val="E04034D8D5034542BBA89E7C5FB66F581"/>
    <w:rsid w:val="003E11C3"/>
    <w:rPr>
      <w:rFonts w:eastAsiaTheme="minorHAnsi"/>
    </w:rPr>
  </w:style>
  <w:style w:type="paragraph" w:customStyle="1" w:styleId="00DBB213343A41CE9AAB955FC69344DC1">
    <w:name w:val="00DBB213343A41CE9AAB955FC69344DC1"/>
    <w:rsid w:val="003E11C3"/>
    <w:rPr>
      <w:rFonts w:eastAsiaTheme="minorHAnsi"/>
    </w:rPr>
  </w:style>
  <w:style w:type="paragraph" w:customStyle="1" w:styleId="E25CEED9BEBB4F389F316560125498812">
    <w:name w:val="E25CEED9BEBB4F389F316560125498812"/>
    <w:rsid w:val="003E11C3"/>
    <w:rPr>
      <w:rFonts w:eastAsiaTheme="minorHAnsi"/>
    </w:rPr>
  </w:style>
  <w:style w:type="paragraph" w:customStyle="1" w:styleId="D85A4492EB4947D68777275493EBCB472">
    <w:name w:val="D85A4492EB4947D68777275493EBCB472"/>
    <w:rsid w:val="003E11C3"/>
    <w:rPr>
      <w:rFonts w:eastAsiaTheme="minorHAnsi"/>
    </w:rPr>
  </w:style>
  <w:style w:type="paragraph" w:customStyle="1" w:styleId="FC6792BDCBE2468EA633E99B9885264A2">
    <w:name w:val="FC6792BDCBE2468EA633E99B9885264A2"/>
    <w:rsid w:val="003E11C3"/>
    <w:rPr>
      <w:rFonts w:eastAsiaTheme="minorHAnsi"/>
    </w:rPr>
  </w:style>
  <w:style w:type="paragraph" w:customStyle="1" w:styleId="EC0554FCC8824367AB3BE340FFBDFF3A2">
    <w:name w:val="EC0554FCC8824367AB3BE340FFBDFF3A2"/>
    <w:rsid w:val="003E11C3"/>
    <w:rPr>
      <w:rFonts w:eastAsiaTheme="minorHAnsi"/>
    </w:rPr>
  </w:style>
  <w:style w:type="paragraph" w:customStyle="1" w:styleId="FEE44C2E7D7240DA91F4066F650487942">
    <w:name w:val="FEE44C2E7D7240DA91F4066F650487942"/>
    <w:rsid w:val="003E11C3"/>
    <w:rPr>
      <w:rFonts w:eastAsiaTheme="minorHAnsi"/>
    </w:rPr>
  </w:style>
  <w:style w:type="paragraph" w:customStyle="1" w:styleId="E04034D8D5034542BBA89E7C5FB66F582">
    <w:name w:val="E04034D8D5034542BBA89E7C5FB66F582"/>
    <w:rsid w:val="003E11C3"/>
    <w:rPr>
      <w:rFonts w:eastAsiaTheme="minorHAnsi"/>
    </w:rPr>
  </w:style>
  <w:style w:type="paragraph" w:customStyle="1" w:styleId="00DBB213343A41CE9AAB955FC69344DC2">
    <w:name w:val="00DBB213343A41CE9AAB955FC69344DC2"/>
    <w:rsid w:val="003E11C3"/>
    <w:rPr>
      <w:rFonts w:eastAsiaTheme="minorHAnsi"/>
    </w:rPr>
  </w:style>
  <w:style w:type="paragraph" w:customStyle="1" w:styleId="3790A1A8AC6A4B95ACA5EB265572D2D7">
    <w:name w:val="3790A1A8AC6A4B95ACA5EB265572D2D7"/>
    <w:rsid w:val="003E11C3"/>
    <w:rPr>
      <w:rFonts w:eastAsiaTheme="minorHAnsi"/>
    </w:rPr>
  </w:style>
  <w:style w:type="paragraph" w:customStyle="1" w:styleId="1DAAA472587D4785A011C23098281A81">
    <w:name w:val="1DAAA472587D4785A011C23098281A81"/>
    <w:rsid w:val="003E11C3"/>
    <w:rPr>
      <w:rFonts w:eastAsiaTheme="minorHAnsi"/>
    </w:rPr>
  </w:style>
  <w:style w:type="paragraph" w:customStyle="1" w:styleId="340670ED0EBE4ACEB16596BD87253A6E">
    <w:name w:val="340670ED0EBE4ACEB16596BD87253A6E"/>
    <w:rsid w:val="003E11C3"/>
    <w:rPr>
      <w:rFonts w:eastAsiaTheme="minorHAnsi"/>
    </w:rPr>
  </w:style>
  <w:style w:type="paragraph" w:customStyle="1" w:styleId="283111FB100A49788411DF5B211C1734">
    <w:name w:val="283111FB100A49788411DF5B211C1734"/>
    <w:rsid w:val="003E11C3"/>
    <w:rPr>
      <w:rFonts w:eastAsiaTheme="minorHAnsi"/>
    </w:rPr>
  </w:style>
  <w:style w:type="paragraph" w:customStyle="1" w:styleId="426A0BBB6DEA429D9C5E98A558CF960C">
    <w:name w:val="426A0BBB6DEA429D9C5E98A558CF960C"/>
    <w:rsid w:val="003E11C3"/>
    <w:rPr>
      <w:rFonts w:eastAsiaTheme="minorHAnsi"/>
    </w:rPr>
  </w:style>
  <w:style w:type="paragraph" w:customStyle="1" w:styleId="5743BDBC1D234966B1B2A62ABED10470">
    <w:name w:val="5743BDBC1D234966B1B2A62ABED10470"/>
    <w:rsid w:val="003E11C3"/>
    <w:rPr>
      <w:rFonts w:eastAsiaTheme="minorHAnsi"/>
    </w:rPr>
  </w:style>
  <w:style w:type="paragraph" w:customStyle="1" w:styleId="1A8332D99BC94398A670A1792B5D99C7">
    <w:name w:val="1A8332D99BC94398A670A1792B5D99C7"/>
    <w:rsid w:val="003E11C3"/>
    <w:rPr>
      <w:rFonts w:eastAsiaTheme="minorHAnsi"/>
    </w:rPr>
  </w:style>
  <w:style w:type="paragraph" w:customStyle="1" w:styleId="86E6B142E829498B8A3583F7BC785B6F">
    <w:name w:val="86E6B142E829498B8A3583F7BC785B6F"/>
    <w:rsid w:val="003E11C3"/>
    <w:rPr>
      <w:rFonts w:eastAsiaTheme="minorHAnsi"/>
    </w:rPr>
  </w:style>
  <w:style w:type="paragraph" w:customStyle="1" w:styleId="78C2D659A7DE4153B22C533BF4991749">
    <w:name w:val="78C2D659A7DE4153B22C533BF4991749"/>
    <w:rsid w:val="003E11C3"/>
    <w:rPr>
      <w:rFonts w:eastAsiaTheme="minorHAnsi"/>
    </w:rPr>
  </w:style>
  <w:style w:type="paragraph" w:customStyle="1" w:styleId="E25CEED9BEBB4F389F316560125498813">
    <w:name w:val="E25CEED9BEBB4F389F316560125498813"/>
    <w:rsid w:val="003E11C3"/>
    <w:rPr>
      <w:rFonts w:eastAsiaTheme="minorHAnsi"/>
    </w:rPr>
  </w:style>
  <w:style w:type="paragraph" w:customStyle="1" w:styleId="D85A4492EB4947D68777275493EBCB473">
    <w:name w:val="D85A4492EB4947D68777275493EBCB473"/>
    <w:rsid w:val="003E11C3"/>
    <w:rPr>
      <w:rFonts w:eastAsiaTheme="minorHAnsi"/>
    </w:rPr>
  </w:style>
  <w:style w:type="paragraph" w:customStyle="1" w:styleId="FC6792BDCBE2468EA633E99B9885264A3">
    <w:name w:val="FC6792BDCBE2468EA633E99B9885264A3"/>
    <w:rsid w:val="003E11C3"/>
    <w:rPr>
      <w:rFonts w:eastAsiaTheme="minorHAnsi"/>
    </w:rPr>
  </w:style>
  <w:style w:type="paragraph" w:customStyle="1" w:styleId="EC0554FCC8824367AB3BE340FFBDFF3A3">
    <w:name w:val="EC0554FCC8824367AB3BE340FFBDFF3A3"/>
    <w:rsid w:val="003E11C3"/>
    <w:rPr>
      <w:rFonts w:eastAsiaTheme="minorHAnsi"/>
    </w:rPr>
  </w:style>
  <w:style w:type="paragraph" w:customStyle="1" w:styleId="FEE44C2E7D7240DA91F4066F650487943">
    <w:name w:val="FEE44C2E7D7240DA91F4066F650487943"/>
    <w:rsid w:val="003E11C3"/>
    <w:rPr>
      <w:rFonts w:eastAsiaTheme="minorHAnsi"/>
    </w:rPr>
  </w:style>
  <w:style w:type="paragraph" w:customStyle="1" w:styleId="E04034D8D5034542BBA89E7C5FB66F583">
    <w:name w:val="E04034D8D5034542BBA89E7C5FB66F583"/>
    <w:rsid w:val="003E11C3"/>
    <w:rPr>
      <w:rFonts w:eastAsiaTheme="minorHAnsi"/>
    </w:rPr>
  </w:style>
  <w:style w:type="paragraph" w:customStyle="1" w:styleId="00DBB213343A41CE9AAB955FC69344DC3">
    <w:name w:val="00DBB213343A41CE9AAB955FC69344DC3"/>
    <w:rsid w:val="003E11C3"/>
    <w:rPr>
      <w:rFonts w:eastAsiaTheme="minorHAnsi"/>
    </w:rPr>
  </w:style>
  <w:style w:type="paragraph" w:customStyle="1" w:styleId="3790A1A8AC6A4B95ACA5EB265572D2D71">
    <w:name w:val="3790A1A8AC6A4B95ACA5EB265572D2D71"/>
    <w:rsid w:val="003E11C3"/>
    <w:rPr>
      <w:rFonts w:eastAsiaTheme="minorHAnsi"/>
    </w:rPr>
  </w:style>
  <w:style w:type="paragraph" w:customStyle="1" w:styleId="1DAAA472587D4785A011C23098281A811">
    <w:name w:val="1DAAA472587D4785A011C23098281A811"/>
    <w:rsid w:val="003E11C3"/>
    <w:rPr>
      <w:rFonts w:eastAsiaTheme="minorHAnsi"/>
    </w:rPr>
  </w:style>
  <w:style w:type="paragraph" w:customStyle="1" w:styleId="340670ED0EBE4ACEB16596BD87253A6E1">
    <w:name w:val="340670ED0EBE4ACEB16596BD87253A6E1"/>
    <w:rsid w:val="003E11C3"/>
    <w:rPr>
      <w:rFonts w:eastAsiaTheme="minorHAnsi"/>
    </w:rPr>
  </w:style>
  <w:style w:type="paragraph" w:customStyle="1" w:styleId="283111FB100A49788411DF5B211C17341">
    <w:name w:val="283111FB100A49788411DF5B211C17341"/>
    <w:rsid w:val="003E11C3"/>
    <w:rPr>
      <w:rFonts w:eastAsiaTheme="minorHAnsi"/>
    </w:rPr>
  </w:style>
  <w:style w:type="paragraph" w:customStyle="1" w:styleId="426A0BBB6DEA429D9C5E98A558CF960C1">
    <w:name w:val="426A0BBB6DEA429D9C5E98A558CF960C1"/>
    <w:rsid w:val="003E11C3"/>
    <w:rPr>
      <w:rFonts w:eastAsiaTheme="minorHAnsi"/>
    </w:rPr>
  </w:style>
  <w:style w:type="paragraph" w:customStyle="1" w:styleId="5743BDBC1D234966B1B2A62ABED104701">
    <w:name w:val="5743BDBC1D234966B1B2A62ABED104701"/>
    <w:rsid w:val="003E11C3"/>
    <w:rPr>
      <w:rFonts w:eastAsiaTheme="minorHAnsi"/>
    </w:rPr>
  </w:style>
  <w:style w:type="paragraph" w:customStyle="1" w:styleId="1A8332D99BC94398A670A1792B5D99C71">
    <w:name w:val="1A8332D99BC94398A670A1792B5D99C71"/>
    <w:rsid w:val="003E11C3"/>
    <w:rPr>
      <w:rFonts w:eastAsiaTheme="minorHAnsi"/>
    </w:rPr>
  </w:style>
  <w:style w:type="paragraph" w:customStyle="1" w:styleId="86E6B142E829498B8A3583F7BC785B6F1">
    <w:name w:val="86E6B142E829498B8A3583F7BC785B6F1"/>
    <w:rsid w:val="003E11C3"/>
    <w:rPr>
      <w:rFonts w:eastAsiaTheme="minorHAnsi"/>
    </w:rPr>
  </w:style>
  <w:style w:type="paragraph" w:customStyle="1" w:styleId="78C2D659A7DE4153B22C533BF49917491">
    <w:name w:val="78C2D659A7DE4153B22C533BF49917491"/>
    <w:rsid w:val="003E11C3"/>
    <w:rPr>
      <w:rFonts w:eastAsiaTheme="minorHAnsi"/>
    </w:rPr>
  </w:style>
  <w:style w:type="paragraph" w:customStyle="1" w:styleId="401D43EB061E41BFBF8CFF2624E24999">
    <w:name w:val="401D43EB061E41BFBF8CFF2624E24999"/>
    <w:rsid w:val="003E11C3"/>
    <w:rPr>
      <w:rFonts w:eastAsiaTheme="minorHAnsi"/>
    </w:rPr>
  </w:style>
  <w:style w:type="paragraph" w:customStyle="1" w:styleId="57A81A6E329D4012BE8DC4F15E2CCA5E">
    <w:name w:val="57A81A6E329D4012BE8DC4F15E2CCA5E"/>
    <w:rsid w:val="003E11C3"/>
    <w:rPr>
      <w:rFonts w:eastAsiaTheme="minorHAnsi"/>
    </w:rPr>
  </w:style>
  <w:style w:type="paragraph" w:customStyle="1" w:styleId="E25CEED9BEBB4F389F316560125498814">
    <w:name w:val="E25CEED9BEBB4F389F316560125498814"/>
    <w:rsid w:val="00C3201E"/>
    <w:rPr>
      <w:rFonts w:eastAsiaTheme="minorHAnsi"/>
    </w:rPr>
  </w:style>
  <w:style w:type="paragraph" w:customStyle="1" w:styleId="D85A4492EB4947D68777275493EBCB474">
    <w:name w:val="D85A4492EB4947D68777275493EBCB474"/>
    <w:rsid w:val="00C3201E"/>
    <w:rPr>
      <w:rFonts w:eastAsiaTheme="minorHAnsi"/>
    </w:rPr>
  </w:style>
  <w:style w:type="paragraph" w:customStyle="1" w:styleId="FC6792BDCBE2468EA633E99B9885264A4">
    <w:name w:val="FC6792BDCBE2468EA633E99B9885264A4"/>
    <w:rsid w:val="00C3201E"/>
    <w:rPr>
      <w:rFonts w:eastAsiaTheme="minorHAnsi"/>
    </w:rPr>
  </w:style>
  <w:style w:type="paragraph" w:customStyle="1" w:styleId="EC0554FCC8824367AB3BE340FFBDFF3A4">
    <w:name w:val="EC0554FCC8824367AB3BE340FFBDFF3A4"/>
    <w:rsid w:val="00C3201E"/>
    <w:rPr>
      <w:rFonts w:eastAsiaTheme="minorHAnsi"/>
    </w:rPr>
  </w:style>
  <w:style w:type="paragraph" w:customStyle="1" w:styleId="FEE44C2E7D7240DA91F4066F650487944">
    <w:name w:val="FEE44C2E7D7240DA91F4066F650487944"/>
    <w:rsid w:val="00C3201E"/>
    <w:rPr>
      <w:rFonts w:eastAsiaTheme="minorHAnsi"/>
    </w:rPr>
  </w:style>
  <w:style w:type="paragraph" w:customStyle="1" w:styleId="E04034D8D5034542BBA89E7C5FB66F584">
    <w:name w:val="E04034D8D5034542BBA89E7C5FB66F584"/>
    <w:rsid w:val="00C3201E"/>
    <w:rPr>
      <w:rFonts w:eastAsiaTheme="minorHAnsi"/>
    </w:rPr>
  </w:style>
  <w:style w:type="paragraph" w:customStyle="1" w:styleId="00DBB213343A41CE9AAB955FC69344DC4">
    <w:name w:val="00DBB213343A41CE9AAB955FC69344DC4"/>
    <w:rsid w:val="00C3201E"/>
    <w:rPr>
      <w:rFonts w:eastAsiaTheme="minorHAnsi"/>
    </w:rPr>
  </w:style>
  <w:style w:type="paragraph" w:customStyle="1" w:styleId="3790A1A8AC6A4B95ACA5EB265572D2D72">
    <w:name w:val="3790A1A8AC6A4B95ACA5EB265572D2D72"/>
    <w:rsid w:val="00C3201E"/>
    <w:rPr>
      <w:rFonts w:eastAsiaTheme="minorHAnsi"/>
    </w:rPr>
  </w:style>
  <w:style w:type="paragraph" w:customStyle="1" w:styleId="1DAAA472587D4785A011C23098281A812">
    <w:name w:val="1DAAA472587D4785A011C23098281A812"/>
    <w:rsid w:val="00C3201E"/>
    <w:rPr>
      <w:rFonts w:eastAsiaTheme="minorHAnsi"/>
    </w:rPr>
  </w:style>
  <w:style w:type="paragraph" w:customStyle="1" w:styleId="340670ED0EBE4ACEB16596BD87253A6E2">
    <w:name w:val="340670ED0EBE4ACEB16596BD87253A6E2"/>
    <w:rsid w:val="00C3201E"/>
    <w:rPr>
      <w:rFonts w:eastAsiaTheme="minorHAnsi"/>
    </w:rPr>
  </w:style>
  <w:style w:type="paragraph" w:customStyle="1" w:styleId="283111FB100A49788411DF5B211C17342">
    <w:name w:val="283111FB100A49788411DF5B211C17342"/>
    <w:rsid w:val="00C3201E"/>
    <w:rPr>
      <w:rFonts w:eastAsiaTheme="minorHAnsi"/>
    </w:rPr>
  </w:style>
  <w:style w:type="paragraph" w:customStyle="1" w:styleId="426A0BBB6DEA429D9C5E98A558CF960C2">
    <w:name w:val="426A0BBB6DEA429D9C5E98A558CF960C2"/>
    <w:rsid w:val="00C3201E"/>
    <w:rPr>
      <w:rFonts w:eastAsiaTheme="minorHAnsi"/>
    </w:rPr>
  </w:style>
  <w:style w:type="paragraph" w:customStyle="1" w:styleId="5743BDBC1D234966B1B2A62ABED104702">
    <w:name w:val="5743BDBC1D234966B1B2A62ABED104702"/>
    <w:rsid w:val="00C3201E"/>
    <w:rPr>
      <w:rFonts w:eastAsiaTheme="minorHAnsi"/>
    </w:rPr>
  </w:style>
  <w:style w:type="paragraph" w:customStyle="1" w:styleId="1A8332D99BC94398A670A1792B5D99C72">
    <w:name w:val="1A8332D99BC94398A670A1792B5D99C72"/>
    <w:rsid w:val="00C3201E"/>
    <w:rPr>
      <w:rFonts w:eastAsiaTheme="minorHAnsi"/>
    </w:rPr>
  </w:style>
  <w:style w:type="paragraph" w:customStyle="1" w:styleId="86E6B142E829498B8A3583F7BC785B6F2">
    <w:name w:val="86E6B142E829498B8A3583F7BC785B6F2"/>
    <w:rsid w:val="00C3201E"/>
    <w:rPr>
      <w:rFonts w:eastAsiaTheme="minorHAnsi"/>
    </w:rPr>
  </w:style>
  <w:style w:type="paragraph" w:customStyle="1" w:styleId="78C2D659A7DE4153B22C533BF49917492">
    <w:name w:val="78C2D659A7DE4153B22C533BF49917492"/>
    <w:rsid w:val="00C3201E"/>
    <w:rPr>
      <w:rFonts w:eastAsiaTheme="minorHAnsi"/>
    </w:rPr>
  </w:style>
  <w:style w:type="paragraph" w:customStyle="1" w:styleId="401D43EB061E41BFBF8CFF2624E249991">
    <w:name w:val="401D43EB061E41BFBF8CFF2624E249991"/>
    <w:rsid w:val="00C3201E"/>
    <w:rPr>
      <w:rFonts w:eastAsiaTheme="minorHAnsi"/>
    </w:rPr>
  </w:style>
  <w:style w:type="paragraph" w:customStyle="1" w:styleId="57A81A6E329D4012BE8DC4F15E2CCA5E1">
    <w:name w:val="57A81A6E329D4012BE8DC4F15E2CCA5E1"/>
    <w:rsid w:val="00C3201E"/>
    <w:rPr>
      <w:rFonts w:eastAsiaTheme="minorHAnsi"/>
    </w:rPr>
  </w:style>
  <w:style w:type="paragraph" w:customStyle="1" w:styleId="07E5BDDEDC4D4BE8A27E8CABC946CF3C">
    <w:name w:val="07E5BDDEDC4D4BE8A27E8CABC946CF3C"/>
    <w:rsid w:val="00C3201E"/>
    <w:rPr>
      <w:rFonts w:eastAsiaTheme="minorHAnsi"/>
    </w:rPr>
  </w:style>
  <w:style w:type="paragraph" w:customStyle="1" w:styleId="E25CEED9BEBB4F389F316560125498815">
    <w:name w:val="E25CEED9BEBB4F389F316560125498815"/>
    <w:rsid w:val="00C3201E"/>
    <w:rPr>
      <w:rFonts w:eastAsiaTheme="minorHAnsi"/>
    </w:rPr>
  </w:style>
  <w:style w:type="paragraph" w:customStyle="1" w:styleId="D85A4492EB4947D68777275493EBCB475">
    <w:name w:val="D85A4492EB4947D68777275493EBCB475"/>
    <w:rsid w:val="00C3201E"/>
    <w:rPr>
      <w:rFonts w:eastAsiaTheme="minorHAnsi"/>
    </w:rPr>
  </w:style>
  <w:style w:type="paragraph" w:customStyle="1" w:styleId="FC6792BDCBE2468EA633E99B9885264A5">
    <w:name w:val="FC6792BDCBE2468EA633E99B9885264A5"/>
    <w:rsid w:val="00C3201E"/>
    <w:rPr>
      <w:rFonts w:eastAsiaTheme="minorHAnsi"/>
    </w:rPr>
  </w:style>
  <w:style w:type="paragraph" w:customStyle="1" w:styleId="EC0554FCC8824367AB3BE340FFBDFF3A5">
    <w:name w:val="EC0554FCC8824367AB3BE340FFBDFF3A5"/>
    <w:rsid w:val="00C3201E"/>
    <w:rPr>
      <w:rFonts w:eastAsiaTheme="minorHAnsi"/>
    </w:rPr>
  </w:style>
  <w:style w:type="paragraph" w:customStyle="1" w:styleId="FEE44C2E7D7240DA91F4066F650487945">
    <w:name w:val="FEE44C2E7D7240DA91F4066F650487945"/>
    <w:rsid w:val="00C3201E"/>
    <w:rPr>
      <w:rFonts w:eastAsiaTheme="minorHAnsi"/>
    </w:rPr>
  </w:style>
  <w:style w:type="paragraph" w:customStyle="1" w:styleId="E04034D8D5034542BBA89E7C5FB66F585">
    <w:name w:val="E04034D8D5034542BBA89E7C5FB66F585"/>
    <w:rsid w:val="00C3201E"/>
    <w:rPr>
      <w:rFonts w:eastAsiaTheme="minorHAnsi"/>
    </w:rPr>
  </w:style>
  <w:style w:type="paragraph" w:customStyle="1" w:styleId="E1C664D026834738BF16DA5DB0DB3455">
    <w:name w:val="E1C664D026834738BF16DA5DB0DB3455"/>
    <w:rsid w:val="00C3201E"/>
    <w:rPr>
      <w:rFonts w:eastAsiaTheme="minorHAnsi"/>
    </w:rPr>
  </w:style>
  <w:style w:type="paragraph" w:customStyle="1" w:styleId="E2A0D0B7EFB94898BB0C83FC68178986">
    <w:name w:val="E2A0D0B7EFB94898BB0C83FC68178986"/>
    <w:rsid w:val="00C3201E"/>
    <w:rPr>
      <w:rFonts w:eastAsiaTheme="minorHAnsi"/>
    </w:rPr>
  </w:style>
  <w:style w:type="paragraph" w:customStyle="1" w:styleId="00DBB213343A41CE9AAB955FC69344DC5">
    <w:name w:val="00DBB213343A41CE9AAB955FC69344DC5"/>
    <w:rsid w:val="00C3201E"/>
    <w:rPr>
      <w:rFonts w:eastAsiaTheme="minorHAnsi"/>
    </w:rPr>
  </w:style>
  <w:style w:type="paragraph" w:customStyle="1" w:styleId="1DF31902738B459C9865BF7092D60296">
    <w:name w:val="1DF31902738B459C9865BF7092D60296"/>
    <w:rsid w:val="00C3201E"/>
    <w:rPr>
      <w:rFonts w:eastAsiaTheme="minorHAnsi"/>
    </w:rPr>
  </w:style>
  <w:style w:type="paragraph" w:customStyle="1" w:styleId="CD97738135684DA38397CE3F3FE6BA80">
    <w:name w:val="CD97738135684DA38397CE3F3FE6BA80"/>
    <w:rsid w:val="00C3201E"/>
    <w:rPr>
      <w:rFonts w:eastAsiaTheme="minorHAnsi"/>
    </w:rPr>
  </w:style>
  <w:style w:type="paragraph" w:customStyle="1" w:styleId="F0942A6D774B4D16B3AB363AF26D74E7">
    <w:name w:val="F0942A6D774B4D16B3AB363AF26D74E7"/>
    <w:rsid w:val="00C3201E"/>
    <w:rPr>
      <w:rFonts w:eastAsiaTheme="minorHAnsi"/>
    </w:rPr>
  </w:style>
  <w:style w:type="paragraph" w:customStyle="1" w:styleId="FE291627E873452C9DB2CCE8C8B9CAC8">
    <w:name w:val="FE291627E873452C9DB2CCE8C8B9CAC8"/>
    <w:rsid w:val="00C3201E"/>
    <w:rPr>
      <w:rFonts w:eastAsiaTheme="minorHAnsi"/>
    </w:rPr>
  </w:style>
  <w:style w:type="paragraph" w:customStyle="1" w:styleId="EE1354691DC24CBBBA62A9960DC9DF66">
    <w:name w:val="EE1354691DC24CBBBA62A9960DC9DF66"/>
    <w:rsid w:val="00C3201E"/>
    <w:rPr>
      <w:rFonts w:eastAsiaTheme="minorHAnsi"/>
    </w:rPr>
  </w:style>
  <w:style w:type="paragraph" w:customStyle="1" w:styleId="E8282B4C374C42EEA8EF3B61D51A9A37">
    <w:name w:val="E8282B4C374C42EEA8EF3B61D51A9A37"/>
    <w:rsid w:val="00C3201E"/>
    <w:rPr>
      <w:rFonts w:eastAsiaTheme="minorHAnsi"/>
    </w:rPr>
  </w:style>
  <w:style w:type="paragraph" w:customStyle="1" w:styleId="7C137BC847C54608A71C50095D1D3ABA">
    <w:name w:val="7C137BC847C54608A71C50095D1D3ABA"/>
    <w:rsid w:val="00C3201E"/>
    <w:rPr>
      <w:rFonts w:eastAsiaTheme="minorHAnsi"/>
    </w:rPr>
  </w:style>
  <w:style w:type="paragraph" w:customStyle="1" w:styleId="570EBD8339B04DFE9DFC529461A8AA66">
    <w:name w:val="570EBD8339B04DFE9DFC529461A8AA66"/>
    <w:rsid w:val="00C3201E"/>
    <w:rPr>
      <w:rFonts w:eastAsiaTheme="minorHAnsi"/>
    </w:rPr>
  </w:style>
  <w:style w:type="paragraph" w:customStyle="1" w:styleId="2C3C08057CEF4667873935B2618F6CA8">
    <w:name w:val="2C3C08057CEF4667873935B2618F6CA8"/>
    <w:rsid w:val="00C3201E"/>
    <w:rPr>
      <w:rFonts w:eastAsiaTheme="minorHAnsi"/>
    </w:rPr>
  </w:style>
  <w:style w:type="paragraph" w:customStyle="1" w:styleId="F0F038F71DA744538E45A0ABFC8C5F3A">
    <w:name w:val="F0F038F71DA744538E45A0ABFC8C5F3A"/>
    <w:rsid w:val="00C3201E"/>
    <w:rPr>
      <w:rFonts w:eastAsiaTheme="minorHAnsi"/>
    </w:rPr>
  </w:style>
  <w:style w:type="paragraph" w:customStyle="1" w:styleId="3790A1A8AC6A4B95ACA5EB265572D2D73">
    <w:name w:val="3790A1A8AC6A4B95ACA5EB265572D2D73"/>
    <w:rsid w:val="00C3201E"/>
    <w:rPr>
      <w:rFonts w:eastAsiaTheme="minorHAnsi"/>
    </w:rPr>
  </w:style>
  <w:style w:type="paragraph" w:customStyle="1" w:styleId="1DAAA472587D4785A011C23098281A813">
    <w:name w:val="1DAAA472587D4785A011C23098281A813"/>
    <w:rsid w:val="00C3201E"/>
    <w:rPr>
      <w:rFonts w:eastAsiaTheme="minorHAnsi"/>
    </w:rPr>
  </w:style>
  <w:style w:type="paragraph" w:customStyle="1" w:styleId="340670ED0EBE4ACEB16596BD87253A6E3">
    <w:name w:val="340670ED0EBE4ACEB16596BD87253A6E3"/>
    <w:rsid w:val="00C3201E"/>
    <w:rPr>
      <w:rFonts w:eastAsiaTheme="minorHAnsi"/>
    </w:rPr>
  </w:style>
  <w:style w:type="paragraph" w:customStyle="1" w:styleId="283111FB100A49788411DF5B211C17343">
    <w:name w:val="283111FB100A49788411DF5B211C17343"/>
    <w:rsid w:val="00C3201E"/>
    <w:rPr>
      <w:rFonts w:eastAsiaTheme="minorHAnsi"/>
    </w:rPr>
  </w:style>
  <w:style w:type="paragraph" w:customStyle="1" w:styleId="DE8179E5AC104516BCF66BE10D2F9D17">
    <w:name w:val="DE8179E5AC104516BCF66BE10D2F9D17"/>
    <w:rsid w:val="00C3201E"/>
    <w:rPr>
      <w:rFonts w:eastAsiaTheme="minorHAnsi"/>
    </w:rPr>
  </w:style>
  <w:style w:type="paragraph" w:customStyle="1" w:styleId="727972CE1D394DF8ACAF46793BDD752D">
    <w:name w:val="727972CE1D394DF8ACAF46793BDD752D"/>
    <w:rsid w:val="00C3201E"/>
    <w:rPr>
      <w:rFonts w:eastAsiaTheme="minorHAnsi"/>
    </w:rPr>
  </w:style>
  <w:style w:type="paragraph" w:customStyle="1" w:styleId="426A0BBB6DEA429D9C5E98A558CF960C3">
    <w:name w:val="426A0BBB6DEA429D9C5E98A558CF960C3"/>
    <w:rsid w:val="00C3201E"/>
    <w:rPr>
      <w:rFonts w:eastAsiaTheme="minorHAnsi"/>
    </w:rPr>
  </w:style>
  <w:style w:type="paragraph" w:customStyle="1" w:styleId="C08DF95E71F648699D68A01EE71171CA">
    <w:name w:val="C08DF95E71F648699D68A01EE71171CA"/>
    <w:rsid w:val="00C3201E"/>
    <w:rPr>
      <w:rFonts w:eastAsiaTheme="minorHAnsi"/>
    </w:rPr>
  </w:style>
  <w:style w:type="paragraph" w:customStyle="1" w:styleId="8FF9505D41C045749D634EA44CB9BABB">
    <w:name w:val="8FF9505D41C045749D634EA44CB9BABB"/>
    <w:rsid w:val="00C3201E"/>
    <w:rPr>
      <w:rFonts w:eastAsiaTheme="minorHAnsi"/>
    </w:rPr>
  </w:style>
  <w:style w:type="paragraph" w:customStyle="1" w:styleId="CDDCA8A8153C43919C98108E07043002">
    <w:name w:val="CDDCA8A8153C43919C98108E07043002"/>
    <w:rsid w:val="00C3201E"/>
    <w:rPr>
      <w:rFonts w:eastAsiaTheme="minorHAnsi"/>
    </w:rPr>
  </w:style>
  <w:style w:type="paragraph" w:customStyle="1" w:styleId="B0A783192B29432D8DE3F53BB05EA54A">
    <w:name w:val="B0A783192B29432D8DE3F53BB05EA54A"/>
    <w:rsid w:val="00C3201E"/>
    <w:rPr>
      <w:rFonts w:eastAsiaTheme="minorHAnsi"/>
    </w:rPr>
  </w:style>
  <w:style w:type="paragraph" w:customStyle="1" w:styleId="78E065EDB7BB4F228D2815B653E93263">
    <w:name w:val="78E065EDB7BB4F228D2815B653E93263"/>
    <w:rsid w:val="00C3201E"/>
    <w:rPr>
      <w:rFonts w:eastAsiaTheme="minorHAnsi"/>
    </w:rPr>
  </w:style>
  <w:style w:type="paragraph" w:customStyle="1" w:styleId="E9D50E240AD24C6EABDCCDE03271C0A8">
    <w:name w:val="E9D50E240AD24C6EABDCCDE03271C0A8"/>
    <w:rsid w:val="00C3201E"/>
    <w:rPr>
      <w:rFonts w:eastAsiaTheme="minorHAnsi"/>
    </w:rPr>
  </w:style>
  <w:style w:type="paragraph" w:customStyle="1" w:styleId="20E3AF03A3144B3BBF91FC0C03D0F94B">
    <w:name w:val="20E3AF03A3144B3BBF91FC0C03D0F94B"/>
    <w:rsid w:val="00C3201E"/>
    <w:rPr>
      <w:rFonts w:eastAsiaTheme="minorHAnsi"/>
    </w:rPr>
  </w:style>
  <w:style w:type="paragraph" w:customStyle="1" w:styleId="9073E180116A453E83531A8D87D60882">
    <w:name w:val="9073E180116A453E83531A8D87D60882"/>
    <w:rsid w:val="00C3201E"/>
    <w:rPr>
      <w:rFonts w:eastAsiaTheme="minorHAnsi"/>
    </w:rPr>
  </w:style>
  <w:style w:type="paragraph" w:customStyle="1" w:styleId="3F4E1645803146DB87E48AFFAFBDA225">
    <w:name w:val="3F4E1645803146DB87E48AFFAFBDA225"/>
    <w:rsid w:val="00C3201E"/>
    <w:rPr>
      <w:rFonts w:eastAsiaTheme="minorHAnsi"/>
    </w:rPr>
  </w:style>
  <w:style w:type="paragraph" w:customStyle="1" w:styleId="9F26E09BF7E94840BE9BC527080FDAC6">
    <w:name w:val="9F26E09BF7E94840BE9BC527080FDAC6"/>
    <w:rsid w:val="00C3201E"/>
    <w:rPr>
      <w:rFonts w:eastAsiaTheme="minorHAnsi"/>
    </w:rPr>
  </w:style>
  <w:style w:type="paragraph" w:customStyle="1" w:styleId="DDB984E1D971468C898A8E420BFA1A26">
    <w:name w:val="DDB984E1D971468C898A8E420BFA1A26"/>
    <w:rsid w:val="00C3201E"/>
    <w:rPr>
      <w:rFonts w:eastAsiaTheme="minorHAnsi"/>
    </w:rPr>
  </w:style>
  <w:style w:type="paragraph" w:customStyle="1" w:styleId="E82BDA8C25DF4CC7AB2DBB06CB904892">
    <w:name w:val="E82BDA8C25DF4CC7AB2DBB06CB904892"/>
    <w:rsid w:val="00C3201E"/>
    <w:rPr>
      <w:rFonts w:eastAsiaTheme="minorHAnsi"/>
    </w:rPr>
  </w:style>
  <w:style w:type="paragraph" w:customStyle="1" w:styleId="2C07202D30F74FD68BA0515BAB8EA3E8">
    <w:name w:val="2C07202D30F74FD68BA0515BAB8EA3E8"/>
    <w:rsid w:val="00C3201E"/>
    <w:rPr>
      <w:rFonts w:eastAsiaTheme="minorHAnsi"/>
    </w:rPr>
  </w:style>
  <w:style w:type="paragraph" w:customStyle="1" w:styleId="A2D012F3C2BA40308EC2714BD7AF2768">
    <w:name w:val="A2D012F3C2BA40308EC2714BD7AF2768"/>
    <w:rsid w:val="00C3201E"/>
    <w:rPr>
      <w:rFonts w:eastAsiaTheme="minorHAnsi"/>
    </w:rPr>
  </w:style>
  <w:style w:type="paragraph" w:customStyle="1" w:styleId="DEF3EDA82BB64C6DA4251CEA65B99E0D">
    <w:name w:val="DEF3EDA82BB64C6DA4251CEA65B99E0D"/>
    <w:rsid w:val="00C3201E"/>
    <w:rPr>
      <w:rFonts w:eastAsiaTheme="minorHAnsi"/>
    </w:rPr>
  </w:style>
  <w:style w:type="paragraph" w:customStyle="1" w:styleId="ACDDC882A75C42D3916D92AD4574599E">
    <w:name w:val="ACDDC882A75C42D3916D92AD4574599E"/>
    <w:rsid w:val="00C3201E"/>
    <w:rPr>
      <w:rFonts w:eastAsiaTheme="minorHAnsi"/>
    </w:rPr>
  </w:style>
  <w:style w:type="paragraph" w:customStyle="1" w:styleId="3D9497552F33496AB2A68C7A01CF7F8B">
    <w:name w:val="3D9497552F33496AB2A68C7A01CF7F8B"/>
    <w:rsid w:val="00C3201E"/>
    <w:rPr>
      <w:rFonts w:eastAsiaTheme="minorHAnsi"/>
    </w:rPr>
  </w:style>
  <w:style w:type="paragraph" w:customStyle="1" w:styleId="79EFD92ABC484AFA9FC804F3E37C5DB0">
    <w:name w:val="79EFD92ABC484AFA9FC804F3E37C5DB0"/>
    <w:rsid w:val="00C3201E"/>
    <w:rPr>
      <w:rFonts w:eastAsiaTheme="minorHAnsi"/>
    </w:rPr>
  </w:style>
  <w:style w:type="paragraph" w:customStyle="1" w:styleId="17BB01213CE843F1A35DA2DFC8CD3D07">
    <w:name w:val="17BB01213CE843F1A35DA2DFC8CD3D07"/>
    <w:rsid w:val="00C3201E"/>
    <w:rPr>
      <w:rFonts w:eastAsiaTheme="minorHAnsi"/>
    </w:rPr>
  </w:style>
  <w:style w:type="paragraph" w:customStyle="1" w:styleId="3533F14E7554465CB41738AE45CD6CB4">
    <w:name w:val="3533F14E7554465CB41738AE45CD6CB4"/>
    <w:rsid w:val="00C3201E"/>
    <w:rPr>
      <w:rFonts w:eastAsiaTheme="minorHAnsi"/>
    </w:rPr>
  </w:style>
  <w:style w:type="paragraph" w:customStyle="1" w:styleId="8B5563E218DF49089903E9B063A0880F">
    <w:name w:val="8B5563E218DF49089903E9B063A0880F"/>
    <w:rsid w:val="00C3201E"/>
    <w:rPr>
      <w:rFonts w:eastAsiaTheme="minorHAnsi"/>
    </w:rPr>
  </w:style>
  <w:style w:type="paragraph" w:customStyle="1" w:styleId="15A83B8101B64DF282BCDF6F3CE70966">
    <w:name w:val="15A83B8101B64DF282BCDF6F3CE70966"/>
    <w:rsid w:val="00C3201E"/>
    <w:rPr>
      <w:rFonts w:eastAsiaTheme="minorHAnsi"/>
    </w:rPr>
  </w:style>
  <w:style w:type="paragraph" w:customStyle="1" w:styleId="612031FB85614624991BCD6CBA893E20">
    <w:name w:val="612031FB85614624991BCD6CBA893E20"/>
    <w:rsid w:val="00C3201E"/>
    <w:rPr>
      <w:rFonts w:eastAsiaTheme="minorHAnsi"/>
    </w:rPr>
  </w:style>
  <w:style w:type="paragraph" w:customStyle="1" w:styleId="348C2E7C635349269283DDA9A591703C">
    <w:name w:val="348C2E7C635349269283DDA9A591703C"/>
    <w:rsid w:val="00C3201E"/>
    <w:rPr>
      <w:rFonts w:eastAsiaTheme="minorHAnsi"/>
    </w:rPr>
  </w:style>
  <w:style w:type="paragraph" w:customStyle="1" w:styleId="F4B7CBA0DF494E9A8CFF906AF5EE8891">
    <w:name w:val="F4B7CBA0DF494E9A8CFF906AF5EE8891"/>
    <w:rsid w:val="00C3201E"/>
    <w:rPr>
      <w:rFonts w:eastAsiaTheme="minorHAnsi"/>
    </w:rPr>
  </w:style>
  <w:style w:type="paragraph" w:customStyle="1" w:styleId="AA19764AB3E947FDAD6E06F8E93968A8">
    <w:name w:val="AA19764AB3E947FDAD6E06F8E93968A8"/>
    <w:rsid w:val="00C3201E"/>
    <w:rPr>
      <w:rFonts w:eastAsiaTheme="minorHAnsi"/>
    </w:rPr>
  </w:style>
  <w:style w:type="paragraph" w:customStyle="1" w:styleId="5743BDBC1D234966B1B2A62ABED104703">
    <w:name w:val="5743BDBC1D234966B1B2A62ABED104703"/>
    <w:rsid w:val="00C3201E"/>
    <w:rPr>
      <w:rFonts w:eastAsiaTheme="minorHAnsi"/>
    </w:rPr>
  </w:style>
  <w:style w:type="paragraph" w:customStyle="1" w:styleId="1A8332D99BC94398A670A1792B5D99C73">
    <w:name w:val="1A8332D99BC94398A670A1792B5D99C73"/>
    <w:rsid w:val="00C3201E"/>
    <w:rPr>
      <w:rFonts w:eastAsiaTheme="minorHAnsi"/>
    </w:rPr>
  </w:style>
  <w:style w:type="paragraph" w:customStyle="1" w:styleId="86E6B142E829498B8A3583F7BC785B6F3">
    <w:name w:val="86E6B142E829498B8A3583F7BC785B6F3"/>
    <w:rsid w:val="00C3201E"/>
    <w:rPr>
      <w:rFonts w:eastAsiaTheme="minorHAnsi"/>
    </w:rPr>
  </w:style>
  <w:style w:type="paragraph" w:customStyle="1" w:styleId="78C2D659A7DE4153B22C533BF49917493">
    <w:name w:val="78C2D659A7DE4153B22C533BF49917493"/>
    <w:rsid w:val="00C3201E"/>
    <w:rPr>
      <w:rFonts w:eastAsiaTheme="minorHAnsi"/>
    </w:rPr>
  </w:style>
  <w:style w:type="paragraph" w:customStyle="1" w:styleId="BB95CC57116F477BA69F8DCE1CA89AD2">
    <w:name w:val="BB95CC57116F477BA69F8DCE1CA89AD2"/>
    <w:rsid w:val="00C3201E"/>
    <w:rPr>
      <w:rFonts w:eastAsiaTheme="minorHAnsi"/>
    </w:rPr>
  </w:style>
  <w:style w:type="paragraph" w:customStyle="1" w:styleId="CB46C06ACBC14F07B361572B37461311">
    <w:name w:val="CB46C06ACBC14F07B361572B37461311"/>
    <w:rsid w:val="00C3201E"/>
    <w:rPr>
      <w:rFonts w:eastAsiaTheme="minorHAnsi"/>
    </w:rPr>
  </w:style>
  <w:style w:type="paragraph" w:customStyle="1" w:styleId="401D43EB061E41BFBF8CFF2624E249992">
    <w:name w:val="401D43EB061E41BFBF8CFF2624E249992"/>
    <w:rsid w:val="00C3201E"/>
    <w:rPr>
      <w:rFonts w:eastAsiaTheme="minorHAnsi"/>
    </w:rPr>
  </w:style>
  <w:style w:type="paragraph" w:customStyle="1" w:styleId="9CEF28E506D24CBFB2209A8D1847EC09">
    <w:name w:val="9CEF28E506D24CBFB2209A8D1847EC09"/>
    <w:rsid w:val="00C3201E"/>
    <w:rPr>
      <w:rFonts w:eastAsiaTheme="minorHAnsi"/>
    </w:rPr>
  </w:style>
  <w:style w:type="paragraph" w:customStyle="1" w:styleId="8879CDF076124394B7133C327DAED7D2">
    <w:name w:val="8879CDF076124394B7133C327DAED7D2"/>
    <w:rsid w:val="00C3201E"/>
    <w:rPr>
      <w:rFonts w:eastAsiaTheme="minorHAnsi"/>
    </w:rPr>
  </w:style>
  <w:style w:type="paragraph" w:customStyle="1" w:styleId="F40EA9992E12463783C9E76FF91F3A98">
    <w:name w:val="F40EA9992E12463783C9E76FF91F3A98"/>
    <w:rsid w:val="00C3201E"/>
    <w:rPr>
      <w:rFonts w:eastAsiaTheme="minorHAnsi"/>
    </w:rPr>
  </w:style>
  <w:style w:type="paragraph" w:customStyle="1" w:styleId="46B33A99441C48109215592AE6D4D086">
    <w:name w:val="46B33A99441C48109215592AE6D4D086"/>
    <w:rsid w:val="00C3201E"/>
    <w:rPr>
      <w:rFonts w:eastAsiaTheme="minorHAnsi"/>
    </w:rPr>
  </w:style>
  <w:style w:type="paragraph" w:customStyle="1" w:styleId="8310EDA2A39A43D5B1ED3F0C3418D4D1">
    <w:name w:val="8310EDA2A39A43D5B1ED3F0C3418D4D1"/>
    <w:rsid w:val="00C3201E"/>
    <w:rPr>
      <w:rFonts w:eastAsiaTheme="minorHAnsi"/>
    </w:rPr>
  </w:style>
  <w:style w:type="paragraph" w:customStyle="1" w:styleId="963BEB7E9FDB42D38E57A8564330D4D6">
    <w:name w:val="963BEB7E9FDB42D38E57A8564330D4D6"/>
    <w:rsid w:val="00C3201E"/>
    <w:rPr>
      <w:rFonts w:eastAsiaTheme="minorHAnsi"/>
    </w:rPr>
  </w:style>
  <w:style w:type="paragraph" w:customStyle="1" w:styleId="AC949F32872E4A08BBE29CB58FDE1447">
    <w:name w:val="AC949F32872E4A08BBE29CB58FDE1447"/>
    <w:rsid w:val="00C3201E"/>
    <w:rPr>
      <w:rFonts w:eastAsiaTheme="minorHAnsi"/>
    </w:rPr>
  </w:style>
  <w:style w:type="paragraph" w:customStyle="1" w:styleId="297B874E60F74EC3A6EFB16E588427CA">
    <w:name w:val="297B874E60F74EC3A6EFB16E588427CA"/>
    <w:rsid w:val="00C3201E"/>
    <w:rPr>
      <w:rFonts w:eastAsiaTheme="minorHAnsi"/>
    </w:rPr>
  </w:style>
  <w:style w:type="paragraph" w:customStyle="1" w:styleId="1E50DAC4D6A24AE89CDC1A943762C50F">
    <w:name w:val="1E50DAC4D6A24AE89CDC1A943762C50F"/>
    <w:rsid w:val="00C3201E"/>
    <w:rPr>
      <w:rFonts w:eastAsiaTheme="minorHAnsi"/>
    </w:rPr>
  </w:style>
  <w:style w:type="paragraph" w:customStyle="1" w:styleId="7C5F6DE3A164413CB54231485991B1F1">
    <w:name w:val="7C5F6DE3A164413CB54231485991B1F1"/>
    <w:rsid w:val="00C3201E"/>
    <w:rPr>
      <w:rFonts w:eastAsiaTheme="minorHAnsi"/>
    </w:rPr>
  </w:style>
  <w:style w:type="paragraph" w:customStyle="1" w:styleId="57A81A6E329D4012BE8DC4F15E2CCA5E2">
    <w:name w:val="57A81A6E329D4012BE8DC4F15E2CCA5E2"/>
    <w:rsid w:val="00C3201E"/>
    <w:rPr>
      <w:rFonts w:eastAsiaTheme="minorHAnsi"/>
    </w:rPr>
  </w:style>
  <w:style w:type="paragraph" w:customStyle="1" w:styleId="07E5BDDEDC4D4BE8A27E8CABC946CF3C1">
    <w:name w:val="07E5BDDEDC4D4BE8A27E8CABC946CF3C1"/>
    <w:rsid w:val="00C3201E"/>
    <w:rPr>
      <w:rFonts w:eastAsiaTheme="minorHAnsi"/>
    </w:rPr>
  </w:style>
  <w:style w:type="paragraph" w:customStyle="1" w:styleId="862E6FF80C9843A68E7580EF4C0A6C90">
    <w:name w:val="862E6FF80C9843A68E7580EF4C0A6C90"/>
    <w:rsid w:val="00C3201E"/>
  </w:style>
  <w:style w:type="paragraph" w:customStyle="1" w:styleId="B4050D0EBA524BA4BF0C11BCF8656983">
    <w:name w:val="B4050D0EBA524BA4BF0C11BCF8656983"/>
    <w:rsid w:val="00C3201E"/>
  </w:style>
  <w:style w:type="paragraph" w:customStyle="1" w:styleId="2F29657CFF6248C5AE6A957AA349636F">
    <w:name w:val="2F29657CFF6248C5AE6A957AA349636F"/>
    <w:rsid w:val="00C3201E"/>
  </w:style>
  <w:style w:type="paragraph" w:customStyle="1" w:styleId="5D5272E5B6AC493CBD6A1310F291DEC8">
    <w:name w:val="5D5272E5B6AC493CBD6A1310F291DEC8"/>
    <w:rsid w:val="00C3201E"/>
  </w:style>
  <w:style w:type="paragraph" w:customStyle="1" w:styleId="7CAB3CBCF23B404F9BD1318C41582178">
    <w:name w:val="7CAB3CBCF23B404F9BD1318C41582178"/>
    <w:rsid w:val="00C3201E"/>
  </w:style>
  <w:style w:type="paragraph" w:customStyle="1" w:styleId="29445378FD734748BD10FFCCBD925CBF">
    <w:name w:val="29445378FD734748BD10FFCCBD925CBF"/>
    <w:rsid w:val="00C3201E"/>
  </w:style>
  <w:style w:type="paragraph" w:customStyle="1" w:styleId="955EE58FE56345EF8E42ACDB251C9392">
    <w:name w:val="955EE58FE56345EF8E42ACDB251C9392"/>
    <w:rsid w:val="00C3201E"/>
  </w:style>
  <w:style w:type="paragraph" w:customStyle="1" w:styleId="8C302B3A98084F49AE78CE7135019AB9">
    <w:name w:val="8C302B3A98084F49AE78CE7135019AB9"/>
    <w:rsid w:val="00C3201E"/>
  </w:style>
  <w:style w:type="paragraph" w:customStyle="1" w:styleId="4075F9F3D9D3491C9330A6F3BB4EE1AE">
    <w:name w:val="4075F9F3D9D3491C9330A6F3BB4EE1AE"/>
    <w:rsid w:val="00C3201E"/>
  </w:style>
  <w:style w:type="paragraph" w:customStyle="1" w:styleId="053E75C6CD0847CF9DA10155D2CD1D6D">
    <w:name w:val="053E75C6CD0847CF9DA10155D2CD1D6D"/>
    <w:rsid w:val="00C3201E"/>
  </w:style>
  <w:style w:type="paragraph" w:customStyle="1" w:styleId="C2B05024737D4C43A356C14D42D93DB8">
    <w:name w:val="C2B05024737D4C43A356C14D42D93DB8"/>
    <w:rsid w:val="00C3201E"/>
  </w:style>
  <w:style w:type="paragraph" w:customStyle="1" w:styleId="8DF6FD3D19A447C1AF27E86619246671">
    <w:name w:val="8DF6FD3D19A447C1AF27E86619246671"/>
    <w:rsid w:val="00C3201E"/>
  </w:style>
  <w:style w:type="paragraph" w:customStyle="1" w:styleId="25186119D6D745E4B3832A65028368E4">
    <w:name w:val="25186119D6D745E4B3832A65028368E4"/>
    <w:rsid w:val="00C3201E"/>
  </w:style>
  <w:style w:type="paragraph" w:customStyle="1" w:styleId="D5CCA1C123EE418B9E78F994E8D81B77">
    <w:name w:val="D5CCA1C123EE418B9E78F994E8D81B77"/>
    <w:rsid w:val="00C3201E"/>
  </w:style>
  <w:style w:type="paragraph" w:customStyle="1" w:styleId="DE36E562B1E74E6E958553D7C52CE417">
    <w:name w:val="DE36E562B1E74E6E958553D7C52CE417"/>
    <w:rsid w:val="00C3201E"/>
  </w:style>
  <w:style w:type="paragraph" w:customStyle="1" w:styleId="B3740051B454468EB21BE02039C9483B">
    <w:name w:val="B3740051B454468EB21BE02039C9483B"/>
    <w:rsid w:val="00C3201E"/>
  </w:style>
  <w:style w:type="paragraph" w:customStyle="1" w:styleId="F74982B92CAA4740A7200906AE5D7B14">
    <w:name w:val="F74982B92CAA4740A7200906AE5D7B14"/>
    <w:rsid w:val="00C3201E"/>
  </w:style>
  <w:style w:type="paragraph" w:customStyle="1" w:styleId="AA48543FD9844EC0AE82C8BA886A9451">
    <w:name w:val="AA48543FD9844EC0AE82C8BA886A9451"/>
    <w:rsid w:val="00C3201E"/>
  </w:style>
  <w:style w:type="paragraph" w:customStyle="1" w:styleId="6349E298C5BF483FB760AFE90842C55E">
    <w:name w:val="6349E298C5BF483FB760AFE90842C55E"/>
    <w:rsid w:val="00C3201E"/>
  </w:style>
  <w:style w:type="paragraph" w:customStyle="1" w:styleId="20ECC0A0CD9A43EFB890FFD27A033275">
    <w:name w:val="20ECC0A0CD9A43EFB890FFD27A033275"/>
    <w:rsid w:val="00C3201E"/>
  </w:style>
  <w:style w:type="paragraph" w:customStyle="1" w:styleId="E4EFDE58918942C09C7084446DB8F9C0">
    <w:name w:val="E4EFDE58918942C09C7084446DB8F9C0"/>
    <w:rsid w:val="00C3201E"/>
  </w:style>
  <w:style w:type="paragraph" w:customStyle="1" w:styleId="6EA889A6F5A44C4C972B168A8E875FDA">
    <w:name w:val="6EA889A6F5A44C4C972B168A8E875FDA"/>
    <w:rsid w:val="00C3201E"/>
  </w:style>
  <w:style w:type="paragraph" w:customStyle="1" w:styleId="53F486504C2D41409A0BE404635F94C8">
    <w:name w:val="53F486504C2D41409A0BE404635F94C8"/>
    <w:rsid w:val="00C3201E"/>
  </w:style>
  <w:style w:type="paragraph" w:customStyle="1" w:styleId="7DE6F498F3E6413D9CEBF0DA88BA6CC7">
    <w:name w:val="7DE6F498F3E6413D9CEBF0DA88BA6CC7"/>
    <w:rsid w:val="00C3201E"/>
  </w:style>
  <w:style w:type="paragraph" w:customStyle="1" w:styleId="F01BD0ADC99C4E11AFA74E7914FA074C">
    <w:name w:val="F01BD0ADC99C4E11AFA74E7914FA074C"/>
    <w:rsid w:val="00C3201E"/>
  </w:style>
  <w:style w:type="paragraph" w:customStyle="1" w:styleId="543AC8C04C2041FC8BE0A2791DC8729B">
    <w:name w:val="543AC8C04C2041FC8BE0A2791DC8729B"/>
    <w:rsid w:val="00C3201E"/>
  </w:style>
  <w:style w:type="paragraph" w:customStyle="1" w:styleId="DAB0EAF45CEB413AAFC29E9516B51A09">
    <w:name w:val="DAB0EAF45CEB413AAFC29E9516B51A09"/>
    <w:rsid w:val="00C3201E"/>
  </w:style>
  <w:style w:type="paragraph" w:customStyle="1" w:styleId="7836D2AD4A23440190AD9C7B9F980D71">
    <w:name w:val="7836D2AD4A23440190AD9C7B9F980D71"/>
    <w:rsid w:val="00C3201E"/>
  </w:style>
  <w:style w:type="paragraph" w:customStyle="1" w:styleId="4EC8B19ED54345AFB1F50C9CC1689FE5">
    <w:name w:val="4EC8B19ED54345AFB1F50C9CC1689FE5"/>
    <w:rsid w:val="00C3201E"/>
  </w:style>
  <w:style w:type="paragraph" w:customStyle="1" w:styleId="E25CEED9BEBB4F389F316560125498816">
    <w:name w:val="E25CEED9BEBB4F389F316560125498816"/>
    <w:rsid w:val="00C3201E"/>
    <w:rPr>
      <w:rFonts w:eastAsiaTheme="minorHAnsi"/>
    </w:rPr>
  </w:style>
  <w:style w:type="paragraph" w:customStyle="1" w:styleId="D85A4492EB4947D68777275493EBCB476">
    <w:name w:val="D85A4492EB4947D68777275493EBCB476"/>
    <w:rsid w:val="00C3201E"/>
    <w:rPr>
      <w:rFonts w:eastAsiaTheme="minorHAnsi"/>
    </w:rPr>
  </w:style>
  <w:style w:type="paragraph" w:customStyle="1" w:styleId="FC6792BDCBE2468EA633E99B9885264A6">
    <w:name w:val="FC6792BDCBE2468EA633E99B9885264A6"/>
    <w:rsid w:val="00C3201E"/>
    <w:rPr>
      <w:rFonts w:eastAsiaTheme="minorHAnsi"/>
    </w:rPr>
  </w:style>
  <w:style w:type="paragraph" w:customStyle="1" w:styleId="EC0554FCC8824367AB3BE340FFBDFF3A6">
    <w:name w:val="EC0554FCC8824367AB3BE340FFBDFF3A6"/>
    <w:rsid w:val="00C3201E"/>
    <w:rPr>
      <w:rFonts w:eastAsiaTheme="minorHAnsi"/>
    </w:rPr>
  </w:style>
  <w:style w:type="paragraph" w:customStyle="1" w:styleId="FEE44C2E7D7240DA91F4066F650487946">
    <w:name w:val="FEE44C2E7D7240DA91F4066F650487946"/>
    <w:rsid w:val="00C3201E"/>
    <w:rPr>
      <w:rFonts w:eastAsiaTheme="minorHAnsi"/>
    </w:rPr>
  </w:style>
  <w:style w:type="paragraph" w:customStyle="1" w:styleId="E04034D8D5034542BBA89E7C5FB66F586">
    <w:name w:val="E04034D8D5034542BBA89E7C5FB66F586"/>
    <w:rsid w:val="00C3201E"/>
    <w:rPr>
      <w:rFonts w:eastAsiaTheme="minorHAnsi"/>
    </w:rPr>
  </w:style>
  <w:style w:type="paragraph" w:customStyle="1" w:styleId="E1C664D026834738BF16DA5DB0DB34551">
    <w:name w:val="E1C664D026834738BF16DA5DB0DB34551"/>
    <w:rsid w:val="00C3201E"/>
    <w:rPr>
      <w:rFonts w:eastAsiaTheme="minorHAnsi"/>
    </w:rPr>
  </w:style>
  <w:style w:type="paragraph" w:customStyle="1" w:styleId="E2A0D0B7EFB94898BB0C83FC681789861">
    <w:name w:val="E2A0D0B7EFB94898BB0C83FC681789861"/>
    <w:rsid w:val="00C3201E"/>
    <w:rPr>
      <w:rFonts w:eastAsiaTheme="minorHAnsi"/>
    </w:rPr>
  </w:style>
  <w:style w:type="paragraph" w:customStyle="1" w:styleId="00DBB213343A41CE9AAB955FC69344DC6">
    <w:name w:val="00DBB213343A41CE9AAB955FC69344DC6"/>
    <w:rsid w:val="00C3201E"/>
    <w:rPr>
      <w:rFonts w:eastAsiaTheme="minorHAnsi"/>
    </w:rPr>
  </w:style>
  <w:style w:type="paragraph" w:customStyle="1" w:styleId="1DF31902738B459C9865BF7092D602961">
    <w:name w:val="1DF31902738B459C9865BF7092D602961"/>
    <w:rsid w:val="00C3201E"/>
    <w:rPr>
      <w:rFonts w:eastAsiaTheme="minorHAnsi"/>
    </w:rPr>
  </w:style>
  <w:style w:type="paragraph" w:customStyle="1" w:styleId="CD97738135684DA38397CE3F3FE6BA801">
    <w:name w:val="CD97738135684DA38397CE3F3FE6BA801"/>
    <w:rsid w:val="00C3201E"/>
    <w:rPr>
      <w:rFonts w:eastAsiaTheme="minorHAnsi"/>
    </w:rPr>
  </w:style>
  <w:style w:type="paragraph" w:customStyle="1" w:styleId="F0942A6D774B4D16B3AB363AF26D74E71">
    <w:name w:val="F0942A6D774B4D16B3AB363AF26D74E71"/>
    <w:rsid w:val="00C3201E"/>
    <w:rPr>
      <w:rFonts w:eastAsiaTheme="minorHAnsi"/>
    </w:rPr>
  </w:style>
  <w:style w:type="paragraph" w:customStyle="1" w:styleId="FE291627E873452C9DB2CCE8C8B9CAC81">
    <w:name w:val="FE291627E873452C9DB2CCE8C8B9CAC81"/>
    <w:rsid w:val="00C3201E"/>
    <w:rPr>
      <w:rFonts w:eastAsiaTheme="minorHAnsi"/>
    </w:rPr>
  </w:style>
  <w:style w:type="paragraph" w:customStyle="1" w:styleId="EE1354691DC24CBBBA62A9960DC9DF661">
    <w:name w:val="EE1354691DC24CBBBA62A9960DC9DF661"/>
    <w:rsid w:val="00C3201E"/>
    <w:rPr>
      <w:rFonts w:eastAsiaTheme="minorHAnsi"/>
    </w:rPr>
  </w:style>
  <w:style w:type="paragraph" w:customStyle="1" w:styleId="E8282B4C374C42EEA8EF3B61D51A9A371">
    <w:name w:val="E8282B4C374C42EEA8EF3B61D51A9A371"/>
    <w:rsid w:val="00C3201E"/>
    <w:rPr>
      <w:rFonts w:eastAsiaTheme="minorHAnsi"/>
    </w:rPr>
  </w:style>
  <w:style w:type="paragraph" w:customStyle="1" w:styleId="7C137BC847C54608A71C50095D1D3ABA1">
    <w:name w:val="7C137BC847C54608A71C50095D1D3ABA1"/>
    <w:rsid w:val="00C3201E"/>
    <w:rPr>
      <w:rFonts w:eastAsiaTheme="minorHAnsi"/>
    </w:rPr>
  </w:style>
  <w:style w:type="paragraph" w:customStyle="1" w:styleId="570EBD8339B04DFE9DFC529461A8AA661">
    <w:name w:val="570EBD8339B04DFE9DFC529461A8AA661"/>
    <w:rsid w:val="00C3201E"/>
    <w:rPr>
      <w:rFonts w:eastAsiaTheme="minorHAnsi"/>
    </w:rPr>
  </w:style>
  <w:style w:type="paragraph" w:customStyle="1" w:styleId="2C3C08057CEF4667873935B2618F6CA81">
    <w:name w:val="2C3C08057CEF4667873935B2618F6CA81"/>
    <w:rsid w:val="00C3201E"/>
    <w:rPr>
      <w:rFonts w:eastAsiaTheme="minorHAnsi"/>
    </w:rPr>
  </w:style>
  <w:style w:type="paragraph" w:customStyle="1" w:styleId="F0F038F71DA744538E45A0ABFC8C5F3A1">
    <w:name w:val="F0F038F71DA744538E45A0ABFC8C5F3A1"/>
    <w:rsid w:val="00C3201E"/>
    <w:rPr>
      <w:rFonts w:eastAsiaTheme="minorHAnsi"/>
    </w:rPr>
  </w:style>
  <w:style w:type="paragraph" w:customStyle="1" w:styleId="3790A1A8AC6A4B95ACA5EB265572D2D74">
    <w:name w:val="3790A1A8AC6A4B95ACA5EB265572D2D74"/>
    <w:rsid w:val="00C3201E"/>
    <w:rPr>
      <w:rFonts w:eastAsiaTheme="minorHAnsi"/>
    </w:rPr>
  </w:style>
  <w:style w:type="paragraph" w:customStyle="1" w:styleId="1DAAA472587D4785A011C23098281A814">
    <w:name w:val="1DAAA472587D4785A011C23098281A814"/>
    <w:rsid w:val="00C3201E"/>
    <w:rPr>
      <w:rFonts w:eastAsiaTheme="minorHAnsi"/>
    </w:rPr>
  </w:style>
  <w:style w:type="paragraph" w:customStyle="1" w:styleId="340670ED0EBE4ACEB16596BD87253A6E4">
    <w:name w:val="340670ED0EBE4ACEB16596BD87253A6E4"/>
    <w:rsid w:val="00C3201E"/>
    <w:rPr>
      <w:rFonts w:eastAsiaTheme="minorHAnsi"/>
    </w:rPr>
  </w:style>
  <w:style w:type="paragraph" w:customStyle="1" w:styleId="283111FB100A49788411DF5B211C17344">
    <w:name w:val="283111FB100A49788411DF5B211C17344"/>
    <w:rsid w:val="00C3201E"/>
    <w:rPr>
      <w:rFonts w:eastAsiaTheme="minorHAnsi"/>
    </w:rPr>
  </w:style>
  <w:style w:type="paragraph" w:customStyle="1" w:styleId="862E6FF80C9843A68E7580EF4C0A6C901">
    <w:name w:val="862E6FF80C9843A68E7580EF4C0A6C901"/>
    <w:rsid w:val="00C3201E"/>
    <w:rPr>
      <w:rFonts w:eastAsiaTheme="minorHAnsi"/>
    </w:rPr>
  </w:style>
  <w:style w:type="paragraph" w:customStyle="1" w:styleId="B4050D0EBA524BA4BF0C11BCF86569831">
    <w:name w:val="B4050D0EBA524BA4BF0C11BCF86569831"/>
    <w:rsid w:val="00C3201E"/>
    <w:rPr>
      <w:rFonts w:eastAsiaTheme="minorHAnsi"/>
    </w:rPr>
  </w:style>
  <w:style w:type="paragraph" w:customStyle="1" w:styleId="2F29657CFF6248C5AE6A957AA349636F1">
    <w:name w:val="2F29657CFF6248C5AE6A957AA349636F1"/>
    <w:rsid w:val="00C3201E"/>
    <w:rPr>
      <w:rFonts w:eastAsiaTheme="minorHAnsi"/>
    </w:rPr>
  </w:style>
  <w:style w:type="paragraph" w:customStyle="1" w:styleId="5D5272E5B6AC493CBD6A1310F291DEC81">
    <w:name w:val="5D5272E5B6AC493CBD6A1310F291DEC81"/>
    <w:rsid w:val="00C3201E"/>
    <w:rPr>
      <w:rFonts w:eastAsiaTheme="minorHAnsi"/>
    </w:rPr>
  </w:style>
  <w:style w:type="paragraph" w:customStyle="1" w:styleId="7CAB3CBCF23B404F9BD1318C415821781">
    <w:name w:val="7CAB3CBCF23B404F9BD1318C415821781"/>
    <w:rsid w:val="00C3201E"/>
    <w:rPr>
      <w:rFonts w:eastAsiaTheme="minorHAnsi"/>
    </w:rPr>
  </w:style>
  <w:style w:type="paragraph" w:customStyle="1" w:styleId="29445378FD734748BD10FFCCBD925CBF1">
    <w:name w:val="29445378FD734748BD10FFCCBD925CBF1"/>
    <w:rsid w:val="00C3201E"/>
    <w:rPr>
      <w:rFonts w:eastAsiaTheme="minorHAnsi"/>
    </w:rPr>
  </w:style>
  <w:style w:type="paragraph" w:customStyle="1" w:styleId="955EE58FE56345EF8E42ACDB251C93921">
    <w:name w:val="955EE58FE56345EF8E42ACDB251C93921"/>
    <w:rsid w:val="00C3201E"/>
    <w:rPr>
      <w:rFonts w:eastAsiaTheme="minorHAnsi"/>
    </w:rPr>
  </w:style>
  <w:style w:type="paragraph" w:customStyle="1" w:styleId="8C302B3A98084F49AE78CE7135019AB91">
    <w:name w:val="8C302B3A98084F49AE78CE7135019AB91"/>
    <w:rsid w:val="00C3201E"/>
    <w:rPr>
      <w:rFonts w:eastAsiaTheme="minorHAnsi"/>
    </w:rPr>
  </w:style>
  <w:style w:type="paragraph" w:customStyle="1" w:styleId="4075F9F3D9D3491C9330A6F3BB4EE1AE1">
    <w:name w:val="4075F9F3D9D3491C9330A6F3BB4EE1AE1"/>
    <w:rsid w:val="00C3201E"/>
    <w:rPr>
      <w:rFonts w:eastAsiaTheme="minorHAnsi"/>
    </w:rPr>
  </w:style>
  <w:style w:type="paragraph" w:customStyle="1" w:styleId="053E75C6CD0847CF9DA10155D2CD1D6D1">
    <w:name w:val="053E75C6CD0847CF9DA10155D2CD1D6D1"/>
    <w:rsid w:val="00C3201E"/>
    <w:rPr>
      <w:rFonts w:eastAsiaTheme="minorHAnsi"/>
    </w:rPr>
  </w:style>
  <w:style w:type="paragraph" w:customStyle="1" w:styleId="C2B05024737D4C43A356C14D42D93DB81">
    <w:name w:val="C2B05024737D4C43A356C14D42D93DB81"/>
    <w:rsid w:val="00C3201E"/>
    <w:rPr>
      <w:rFonts w:eastAsiaTheme="minorHAnsi"/>
    </w:rPr>
  </w:style>
  <w:style w:type="paragraph" w:customStyle="1" w:styleId="8DF6FD3D19A447C1AF27E866192466711">
    <w:name w:val="8DF6FD3D19A447C1AF27E866192466711"/>
    <w:rsid w:val="00C3201E"/>
    <w:rPr>
      <w:rFonts w:eastAsiaTheme="minorHAnsi"/>
    </w:rPr>
  </w:style>
  <w:style w:type="paragraph" w:customStyle="1" w:styleId="25186119D6D745E4B3832A65028368E41">
    <w:name w:val="25186119D6D745E4B3832A65028368E41"/>
    <w:rsid w:val="00C3201E"/>
    <w:rPr>
      <w:rFonts w:eastAsiaTheme="minorHAnsi"/>
    </w:rPr>
  </w:style>
  <w:style w:type="paragraph" w:customStyle="1" w:styleId="D5CCA1C123EE418B9E78F994E8D81B771">
    <w:name w:val="D5CCA1C123EE418B9E78F994E8D81B771"/>
    <w:rsid w:val="00C3201E"/>
    <w:rPr>
      <w:rFonts w:eastAsiaTheme="minorHAnsi"/>
    </w:rPr>
  </w:style>
  <w:style w:type="paragraph" w:customStyle="1" w:styleId="DE36E562B1E74E6E958553D7C52CE4171">
    <w:name w:val="DE36E562B1E74E6E958553D7C52CE4171"/>
    <w:rsid w:val="00C3201E"/>
    <w:rPr>
      <w:rFonts w:eastAsiaTheme="minorHAnsi"/>
    </w:rPr>
  </w:style>
  <w:style w:type="paragraph" w:customStyle="1" w:styleId="B3740051B454468EB21BE02039C9483B1">
    <w:name w:val="B3740051B454468EB21BE02039C9483B1"/>
    <w:rsid w:val="00C3201E"/>
    <w:rPr>
      <w:rFonts w:eastAsiaTheme="minorHAnsi"/>
    </w:rPr>
  </w:style>
  <w:style w:type="paragraph" w:customStyle="1" w:styleId="F74982B92CAA4740A7200906AE5D7B141">
    <w:name w:val="F74982B92CAA4740A7200906AE5D7B141"/>
    <w:rsid w:val="00C3201E"/>
    <w:rPr>
      <w:rFonts w:eastAsiaTheme="minorHAnsi"/>
    </w:rPr>
  </w:style>
  <w:style w:type="paragraph" w:customStyle="1" w:styleId="AA48543FD9844EC0AE82C8BA886A94511">
    <w:name w:val="AA48543FD9844EC0AE82C8BA886A94511"/>
    <w:rsid w:val="00C3201E"/>
    <w:rPr>
      <w:rFonts w:eastAsiaTheme="minorHAnsi"/>
    </w:rPr>
  </w:style>
  <w:style w:type="paragraph" w:customStyle="1" w:styleId="6349E298C5BF483FB760AFE90842C55E1">
    <w:name w:val="6349E298C5BF483FB760AFE90842C55E1"/>
    <w:rsid w:val="00C3201E"/>
    <w:rPr>
      <w:rFonts w:eastAsiaTheme="minorHAnsi"/>
    </w:rPr>
  </w:style>
  <w:style w:type="paragraph" w:customStyle="1" w:styleId="20ECC0A0CD9A43EFB890FFD27A0332751">
    <w:name w:val="20ECC0A0CD9A43EFB890FFD27A0332751"/>
    <w:rsid w:val="00C3201E"/>
    <w:rPr>
      <w:rFonts w:eastAsiaTheme="minorHAnsi"/>
    </w:rPr>
  </w:style>
  <w:style w:type="paragraph" w:customStyle="1" w:styleId="E4EFDE58918942C09C7084446DB8F9C01">
    <w:name w:val="E4EFDE58918942C09C7084446DB8F9C01"/>
    <w:rsid w:val="00C3201E"/>
    <w:rPr>
      <w:rFonts w:eastAsiaTheme="minorHAnsi"/>
    </w:rPr>
  </w:style>
  <w:style w:type="paragraph" w:customStyle="1" w:styleId="6EA889A6F5A44C4C972B168A8E875FDA1">
    <w:name w:val="6EA889A6F5A44C4C972B168A8E875FDA1"/>
    <w:rsid w:val="00C3201E"/>
    <w:rPr>
      <w:rFonts w:eastAsiaTheme="minorHAnsi"/>
    </w:rPr>
  </w:style>
  <w:style w:type="paragraph" w:customStyle="1" w:styleId="53F486504C2D41409A0BE404635F94C81">
    <w:name w:val="53F486504C2D41409A0BE404635F94C81"/>
    <w:rsid w:val="00C3201E"/>
    <w:rPr>
      <w:rFonts w:eastAsiaTheme="minorHAnsi"/>
    </w:rPr>
  </w:style>
  <w:style w:type="paragraph" w:customStyle="1" w:styleId="7DE6F498F3E6413D9CEBF0DA88BA6CC71">
    <w:name w:val="7DE6F498F3E6413D9CEBF0DA88BA6CC71"/>
    <w:rsid w:val="00C3201E"/>
    <w:rPr>
      <w:rFonts w:eastAsiaTheme="minorHAnsi"/>
    </w:rPr>
  </w:style>
  <w:style w:type="paragraph" w:customStyle="1" w:styleId="F01BD0ADC99C4E11AFA74E7914FA074C1">
    <w:name w:val="F01BD0ADC99C4E11AFA74E7914FA074C1"/>
    <w:rsid w:val="00C3201E"/>
    <w:rPr>
      <w:rFonts w:eastAsiaTheme="minorHAnsi"/>
    </w:rPr>
  </w:style>
  <w:style w:type="paragraph" w:customStyle="1" w:styleId="543AC8C04C2041FC8BE0A2791DC8729B1">
    <w:name w:val="543AC8C04C2041FC8BE0A2791DC8729B1"/>
    <w:rsid w:val="00C3201E"/>
    <w:rPr>
      <w:rFonts w:eastAsiaTheme="minorHAnsi"/>
    </w:rPr>
  </w:style>
  <w:style w:type="paragraph" w:customStyle="1" w:styleId="DAB0EAF45CEB413AAFC29E9516B51A091">
    <w:name w:val="DAB0EAF45CEB413AAFC29E9516B51A091"/>
    <w:rsid w:val="00C3201E"/>
    <w:rPr>
      <w:rFonts w:eastAsiaTheme="minorHAnsi"/>
    </w:rPr>
  </w:style>
  <w:style w:type="paragraph" w:customStyle="1" w:styleId="7836D2AD4A23440190AD9C7B9F980D711">
    <w:name w:val="7836D2AD4A23440190AD9C7B9F980D711"/>
    <w:rsid w:val="00C3201E"/>
    <w:rPr>
      <w:rFonts w:eastAsiaTheme="minorHAnsi"/>
    </w:rPr>
  </w:style>
  <w:style w:type="paragraph" w:customStyle="1" w:styleId="4EC8B19ED54345AFB1F50C9CC1689FE51">
    <w:name w:val="4EC8B19ED54345AFB1F50C9CC1689FE51"/>
    <w:rsid w:val="00C3201E"/>
    <w:rPr>
      <w:rFonts w:eastAsiaTheme="minorHAnsi"/>
    </w:rPr>
  </w:style>
  <w:style w:type="paragraph" w:customStyle="1" w:styleId="ED555A6E65054D5FBCF8B263D16CCC0F">
    <w:name w:val="ED555A6E65054D5FBCF8B263D16CCC0F"/>
    <w:rsid w:val="00C3201E"/>
    <w:rPr>
      <w:rFonts w:eastAsiaTheme="minorHAnsi"/>
    </w:rPr>
  </w:style>
  <w:style w:type="paragraph" w:customStyle="1" w:styleId="593346D962624674A7B4A8DDACA20681">
    <w:name w:val="593346D962624674A7B4A8DDACA20681"/>
    <w:rsid w:val="00C3201E"/>
    <w:rPr>
      <w:rFonts w:eastAsiaTheme="minorHAnsi"/>
    </w:rPr>
  </w:style>
  <w:style w:type="paragraph" w:customStyle="1" w:styleId="66AFF904460443E380AD6FF856805422">
    <w:name w:val="66AFF904460443E380AD6FF856805422"/>
    <w:rsid w:val="00C3201E"/>
    <w:rPr>
      <w:rFonts w:eastAsiaTheme="minorHAnsi"/>
    </w:rPr>
  </w:style>
  <w:style w:type="paragraph" w:customStyle="1" w:styleId="F672B6A957C3445A9878DC3085C0CEF9">
    <w:name w:val="F672B6A957C3445A9878DC3085C0CEF9"/>
    <w:rsid w:val="00C3201E"/>
    <w:rPr>
      <w:rFonts w:eastAsiaTheme="minorHAnsi"/>
    </w:rPr>
  </w:style>
  <w:style w:type="paragraph" w:customStyle="1" w:styleId="5743BDBC1D234966B1B2A62ABED104704">
    <w:name w:val="5743BDBC1D234966B1B2A62ABED104704"/>
    <w:rsid w:val="00C3201E"/>
    <w:rPr>
      <w:rFonts w:eastAsiaTheme="minorHAnsi"/>
    </w:rPr>
  </w:style>
  <w:style w:type="paragraph" w:customStyle="1" w:styleId="1A8332D99BC94398A670A1792B5D99C74">
    <w:name w:val="1A8332D99BC94398A670A1792B5D99C74"/>
    <w:rsid w:val="00C3201E"/>
    <w:rPr>
      <w:rFonts w:eastAsiaTheme="minorHAnsi"/>
    </w:rPr>
  </w:style>
  <w:style w:type="paragraph" w:customStyle="1" w:styleId="86E6B142E829498B8A3583F7BC785B6F4">
    <w:name w:val="86E6B142E829498B8A3583F7BC785B6F4"/>
    <w:rsid w:val="00C3201E"/>
    <w:rPr>
      <w:rFonts w:eastAsiaTheme="minorHAnsi"/>
    </w:rPr>
  </w:style>
  <w:style w:type="paragraph" w:customStyle="1" w:styleId="78C2D659A7DE4153B22C533BF49917494">
    <w:name w:val="78C2D659A7DE4153B22C533BF49917494"/>
    <w:rsid w:val="00C3201E"/>
    <w:rPr>
      <w:rFonts w:eastAsiaTheme="minorHAnsi"/>
    </w:rPr>
  </w:style>
  <w:style w:type="paragraph" w:customStyle="1" w:styleId="BB95CC57116F477BA69F8DCE1CA89AD21">
    <w:name w:val="BB95CC57116F477BA69F8DCE1CA89AD21"/>
    <w:rsid w:val="00C3201E"/>
    <w:rPr>
      <w:rFonts w:eastAsiaTheme="minorHAnsi"/>
    </w:rPr>
  </w:style>
  <w:style w:type="paragraph" w:customStyle="1" w:styleId="CB46C06ACBC14F07B361572B374613111">
    <w:name w:val="CB46C06ACBC14F07B361572B374613111"/>
    <w:rsid w:val="00C3201E"/>
    <w:rPr>
      <w:rFonts w:eastAsiaTheme="minorHAnsi"/>
    </w:rPr>
  </w:style>
  <w:style w:type="paragraph" w:customStyle="1" w:styleId="401D43EB061E41BFBF8CFF2624E249993">
    <w:name w:val="401D43EB061E41BFBF8CFF2624E249993"/>
    <w:rsid w:val="00C3201E"/>
    <w:rPr>
      <w:rFonts w:eastAsiaTheme="minorHAnsi"/>
    </w:rPr>
  </w:style>
  <w:style w:type="paragraph" w:customStyle="1" w:styleId="9CEF28E506D24CBFB2209A8D1847EC091">
    <w:name w:val="9CEF28E506D24CBFB2209A8D1847EC091"/>
    <w:rsid w:val="00C3201E"/>
    <w:rPr>
      <w:rFonts w:eastAsiaTheme="minorHAnsi"/>
    </w:rPr>
  </w:style>
  <w:style w:type="paragraph" w:customStyle="1" w:styleId="8879CDF076124394B7133C327DAED7D21">
    <w:name w:val="8879CDF076124394B7133C327DAED7D21"/>
    <w:rsid w:val="00C3201E"/>
    <w:rPr>
      <w:rFonts w:eastAsiaTheme="minorHAnsi"/>
    </w:rPr>
  </w:style>
  <w:style w:type="paragraph" w:customStyle="1" w:styleId="F40EA9992E12463783C9E76FF91F3A981">
    <w:name w:val="F40EA9992E12463783C9E76FF91F3A981"/>
    <w:rsid w:val="00C3201E"/>
    <w:rPr>
      <w:rFonts w:eastAsiaTheme="minorHAnsi"/>
    </w:rPr>
  </w:style>
  <w:style w:type="paragraph" w:customStyle="1" w:styleId="46B33A99441C48109215592AE6D4D0861">
    <w:name w:val="46B33A99441C48109215592AE6D4D0861"/>
    <w:rsid w:val="00C3201E"/>
    <w:rPr>
      <w:rFonts w:eastAsiaTheme="minorHAnsi"/>
    </w:rPr>
  </w:style>
  <w:style w:type="paragraph" w:customStyle="1" w:styleId="8310EDA2A39A43D5B1ED3F0C3418D4D11">
    <w:name w:val="8310EDA2A39A43D5B1ED3F0C3418D4D11"/>
    <w:rsid w:val="00C3201E"/>
    <w:rPr>
      <w:rFonts w:eastAsiaTheme="minorHAnsi"/>
    </w:rPr>
  </w:style>
  <w:style w:type="paragraph" w:customStyle="1" w:styleId="963BEB7E9FDB42D38E57A8564330D4D61">
    <w:name w:val="963BEB7E9FDB42D38E57A8564330D4D61"/>
    <w:rsid w:val="00C3201E"/>
    <w:rPr>
      <w:rFonts w:eastAsiaTheme="minorHAnsi"/>
    </w:rPr>
  </w:style>
  <w:style w:type="paragraph" w:customStyle="1" w:styleId="AC949F32872E4A08BBE29CB58FDE14471">
    <w:name w:val="AC949F32872E4A08BBE29CB58FDE14471"/>
    <w:rsid w:val="00C3201E"/>
    <w:rPr>
      <w:rFonts w:eastAsiaTheme="minorHAnsi"/>
    </w:rPr>
  </w:style>
  <w:style w:type="paragraph" w:customStyle="1" w:styleId="297B874E60F74EC3A6EFB16E588427CA1">
    <w:name w:val="297B874E60F74EC3A6EFB16E588427CA1"/>
    <w:rsid w:val="00C3201E"/>
    <w:rPr>
      <w:rFonts w:eastAsiaTheme="minorHAnsi"/>
    </w:rPr>
  </w:style>
  <w:style w:type="paragraph" w:customStyle="1" w:styleId="1E50DAC4D6A24AE89CDC1A943762C50F1">
    <w:name w:val="1E50DAC4D6A24AE89CDC1A943762C50F1"/>
    <w:rsid w:val="00C3201E"/>
    <w:rPr>
      <w:rFonts w:eastAsiaTheme="minorHAnsi"/>
    </w:rPr>
  </w:style>
  <w:style w:type="paragraph" w:customStyle="1" w:styleId="7C5F6DE3A164413CB54231485991B1F11">
    <w:name w:val="7C5F6DE3A164413CB54231485991B1F11"/>
    <w:rsid w:val="00C3201E"/>
    <w:rPr>
      <w:rFonts w:eastAsiaTheme="minorHAnsi"/>
    </w:rPr>
  </w:style>
  <w:style w:type="paragraph" w:customStyle="1" w:styleId="57A81A6E329D4012BE8DC4F15E2CCA5E3">
    <w:name w:val="57A81A6E329D4012BE8DC4F15E2CCA5E3"/>
    <w:rsid w:val="00C3201E"/>
    <w:rPr>
      <w:rFonts w:eastAsiaTheme="minorHAnsi"/>
    </w:rPr>
  </w:style>
  <w:style w:type="paragraph" w:customStyle="1" w:styleId="07E5BDDEDC4D4BE8A27E8CABC946CF3C2">
    <w:name w:val="07E5BDDEDC4D4BE8A27E8CABC946CF3C2"/>
    <w:rsid w:val="00C3201E"/>
    <w:rPr>
      <w:rFonts w:eastAsiaTheme="minorHAnsi"/>
    </w:rPr>
  </w:style>
  <w:style w:type="paragraph" w:customStyle="1" w:styleId="F70D0D638C3F4A2C8FD0E2FDC3B76A99">
    <w:name w:val="F70D0D638C3F4A2C8FD0E2FDC3B76A99"/>
    <w:rsid w:val="003F5994"/>
  </w:style>
  <w:style w:type="paragraph" w:customStyle="1" w:styleId="3BF849E219AA401AB4943779C7297B94">
    <w:name w:val="3BF849E219AA401AB4943779C7297B94"/>
    <w:rsid w:val="003F5994"/>
  </w:style>
  <w:style w:type="paragraph" w:customStyle="1" w:styleId="8E1D7D4A5B0941128A293ABADA342E91">
    <w:name w:val="8E1D7D4A5B0941128A293ABADA342E91"/>
    <w:rsid w:val="003F5994"/>
  </w:style>
  <w:style w:type="paragraph" w:customStyle="1" w:styleId="5B9981191D664FACBBA4F0009BB9916B">
    <w:name w:val="5B9981191D664FACBBA4F0009BB9916B"/>
    <w:rsid w:val="003F5994"/>
  </w:style>
  <w:style w:type="paragraph" w:customStyle="1" w:styleId="2D4B617B219D491AAA67AF5D61097760">
    <w:name w:val="2D4B617B219D491AAA67AF5D61097760"/>
    <w:rsid w:val="00956443"/>
  </w:style>
  <w:style w:type="paragraph" w:customStyle="1" w:styleId="F3B559A3D97E42FD86EEC003B479D570">
    <w:name w:val="F3B559A3D97E42FD86EEC003B479D570"/>
    <w:rsid w:val="00956443"/>
  </w:style>
  <w:style w:type="paragraph" w:customStyle="1" w:styleId="7D3E67F9A9034CD0BCE8A376732E8AB7">
    <w:name w:val="7D3E67F9A9034CD0BCE8A376732E8AB7"/>
    <w:rsid w:val="00956443"/>
  </w:style>
  <w:style w:type="paragraph" w:customStyle="1" w:styleId="F7FD71CAE13141C79744CA382D4BCB52">
    <w:name w:val="F7FD71CAE13141C79744CA382D4BCB52"/>
    <w:rsid w:val="00956443"/>
  </w:style>
  <w:style w:type="paragraph" w:customStyle="1" w:styleId="6DC506C8E5744DC69F1E9DBC4C0372EC">
    <w:name w:val="6DC506C8E5744DC69F1E9DBC4C0372EC"/>
    <w:rsid w:val="00956443"/>
  </w:style>
  <w:style w:type="paragraph" w:customStyle="1" w:styleId="1CCFC97B35F1438693B1077517114C66">
    <w:name w:val="1CCFC97B35F1438693B1077517114C66"/>
    <w:rsid w:val="00956443"/>
  </w:style>
  <w:style w:type="paragraph" w:customStyle="1" w:styleId="D196EB4453244759AFDB2899EE801CB8">
    <w:name w:val="D196EB4453244759AFDB2899EE801CB8"/>
    <w:rsid w:val="00956443"/>
  </w:style>
  <w:style w:type="paragraph" w:customStyle="1" w:styleId="FBA20131CC5247109306D5ED0F23B51F">
    <w:name w:val="FBA20131CC5247109306D5ED0F23B51F"/>
    <w:rsid w:val="00956443"/>
  </w:style>
  <w:style w:type="paragraph" w:customStyle="1" w:styleId="09C3559B44AB47219692E6CB268B8311">
    <w:name w:val="09C3559B44AB47219692E6CB268B8311"/>
    <w:rsid w:val="00956443"/>
  </w:style>
  <w:style w:type="paragraph" w:customStyle="1" w:styleId="1F60BD88F42D47EDBBF9EEA8FFC8A4B2">
    <w:name w:val="1F60BD88F42D47EDBBF9EEA8FFC8A4B2"/>
    <w:rsid w:val="00956443"/>
  </w:style>
  <w:style w:type="paragraph" w:customStyle="1" w:styleId="B53A1B5A654D45F98AC4F82F75771441">
    <w:name w:val="B53A1B5A654D45F98AC4F82F75771441"/>
    <w:rsid w:val="00956443"/>
  </w:style>
  <w:style w:type="paragraph" w:customStyle="1" w:styleId="9C581B7545B84BC3B7F81F909B7E7568">
    <w:name w:val="9C581B7545B84BC3B7F81F909B7E7568"/>
    <w:rsid w:val="00956443"/>
  </w:style>
  <w:style w:type="paragraph" w:customStyle="1" w:styleId="39A6B3F1D25E45BF83274D480E0F4503">
    <w:name w:val="39A6B3F1D25E45BF83274D480E0F4503"/>
    <w:rsid w:val="00956443"/>
  </w:style>
  <w:style w:type="paragraph" w:customStyle="1" w:styleId="667E967BCC9849FC869D558333E6B5BB">
    <w:name w:val="667E967BCC9849FC869D558333E6B5BB"/>
    <w:rsid w:val="00956443"/>
  </w:style>
  <w:style w:type="paragraph" w:customStyle="1" w:styleId="633C7F2B62E944119506C0B705EC664D">
    <w:name w:val="633C7F2B62E944119506C0B705EC664D"/>
    <w:rsid w:val="00956443"/>
  </w:style>
  <w:style w:type="paragraph" w:customStyle="1" w:styleId="5BDB6C5F882C461998A17D0B4EABBF57">
    <w:name w:val="5BDB6C5F882C461998A17D0B4EABBF57"/>
    <w:rsid w:val="00956443"/>
  </w:style>
  <w:style w:type="paragraph" w:customStyle="1" w:styleId="88E6605EB8DB44269B830671FAD41A28">
    <w:name w:val="88E6605EB8DB44269B830671FAD41A28"/>
    <w:rsid w:val="00956443"/>
  </w:style>
  <w:style w:type="paragraph" w:customStyle="1" w:styleId="5144A94F194B4460AB5F9D53DB0C3FA1">
    <w:name w:val="5144A94F194B4460AB5F9D53DB0C3FA1"/>
    <w:rsid w:val="00956443"/>
  </w:style>
  <w:style w:type="paragraph" w:customStyle="1" w:styleId="B2FC750034BA4AFE9B79602FB66CB042">
    <w:name w:val="B2FC750034BA4AFE9B79602FB66CB042"/>
    <w:rsid w:val="00956443"/>
  </w:style>
  <w:style w:type="paragraph" w:customStyle="1" w:styleId="92562AAA561E49DFA03F2A472CCB13B2">
    <w:name w:val="92562AAA561E49DFA03F2A472CCB13B2"/>
    <w:rsid w:val="00956443"/>
  </w:style>
  <w:style w:type="paragraph" w:customStyle="1" w:styleId="547BF12087234A1E97B638C2056D5E30">
    <w:name w:val="547BF12087234A1E97B638C2056D5E30"/>
    <w:rsid w:val="00956443"/>
  </w:style>
  <w:style w:type="paragraph" w:customStyle="1" w:styleId="7F19EDFFDFD44BB89F3A2435389873EE">
    <w:name w:val="7F19EDFFDFD44BB89F3A2435389873EE"/>
    <w:rsid w:val="00956443"/>
  </w:style>
  <w:style w:type="paragraph" w:customStyle="1" w:styleId="2A9E799D75DE4BC4B4F8E0237B0BEF07">
    <w:name w:val="2A9E799D75DE4BC4B4F8E0237B0BEF07"/>
    <w:rsid w:val="00956443"/>
  </w:style>
  <w:style w:type="paragraph" w:customStyle="1" w:styleId="DFBEBF81CB8744A9BE992EB67F4E9B29">
    <w:name w:val="DFBEBF81CB8744A9BE992EB67F4E9B29"/>
    <w:rsid w:val="00956443"/>
  </w:style>
  <w:style w:type="paragraph" w:customStyle="1" w:styleId="DEEEE96DCB154D5FA12E72E2F0813ADB">
    <w:name w:val="DEEEE96DCB154D5FA12E72E2F0813ADB"/>
    <w:rsid w:val="00956443"/>
  </w:style>
  <w:style w:type="paragraph" w:customStyle="1" w:styleId="9133ECEFB1EC4522A74E72827B08896B">
    <w:name w:val="9133ECEFB1EC4522A74E72827B08896B"/>
    <w:rsid w:val="00956443"/>
  </w:style>
  <w:style w:type="paragraph" w:customStyle="1" w:styleId="1C48ED9ECB4E43C2A72316736251E49E">
    <w:name w:val="1C48ED9ECB4E43C2A72316736251E49E"/>
    <w:rsid w:val="00956443"/>
  </w:style>
  <w:style w:type="paragraph" w:customStyle="1" w:styleId="CE3D1441492746CD97BFBFAB0589D0EF">
    <w:name w:val="CE3D1441492746CD97BFBFAB0589D0EF"/>
    <w:rsid w:val="00956443"/>
  </w:style>
  <w:style w:type="paragraph" w:customStyle="1" w:styleId="FC2EFC38520340FA8A04F2DC55C652DB">
    <w:name w:val="FC2EFC38520340FA8A04F2DC55C652DB"/>
    <w:rsid w:val="00956443"/>
  </w:style>
  <w:style w:type="paragraph" w:customStyle="1" w:styleId="7922672FA2E84415A89F93AB2199CC77">
    <w:name w:val="7922672FA2E84415A89F93AB2199CC77"/>
    <w:rsid w:val="00956443"/>
  </w:style>
  <w:style w:type="paragraph" w:customStyle="1" w:styleId="8C0AE80188084A7DBC279FEE94812157">
    <w:name w:val="8C0AE80188084A7DBC279FEE94812157"/>
    <w:rsid w:val="00956443"/>
  </w:style>
  <w:style w:type="paragraph" w:customStyle="1" w:styleId="FD8CCEB3952A45008AD057987D26FF6D">
    <w:name w:val="FD8CCEB3952A45008AD057987D26FF6D"/>
    <w:rsid w:val="00956443"/>
  </w:style>
  <w:style w:type="paragraph" w:customStyle="1" w:styleId="F22B94B38FFF4B199A4334E167DD33A0">
    <w:name w:val="F22B94B38FFF4B199A4334E167DD33A0"/>
    <w:rsid w:val="00956443"/>
  </w:style>
  <w:style w:type="paragraph" w:customStyle="1" w:styleId="F1CE8AD8E524405FA65AE349948E0415">
    <w:name w:val="F1CE8AD8E524405FA65AE349948E0415"/>
    <w:rsid w:val="00956443"/>
  </w:style>
  <w:style w:type="paragraph" w:customStyle="1" w:styleId="F471E835348947BDBCB8AC867F4E533A">
    <w:name w:val="F471E835348947BDBCB8AC867F4E533A"/>
    <w:rsid w:val="00956443"/>
  </w:style>
  <w:style w:type="paragraph" w:customStyle="1" w:styleId="D9F9CD922A9E49E1BB3ECBE2BF555A2B">
    <w:name w:val="D9F9CD922A9E49E1BB3ECBE2BF555A2B"/>
    <w:rsid w:val="00956443"/>
  </w:style>
  <w:style w:type="paragraph" w:customStyle="1" w:styleId="EAAD39C6FCC144E484FBA025CDB9DB7E">
    <w:name w:val="EAAD39C6FCC144E484FBA025CDB9DB7E"/>
    <w:rsid w:val="00956443"/>
  </w:style>
  <w:style w:type="paragraph" w:customStyle="1" w:styleId="EE3BD7E819264C69B235C20BDC46DA1F">
    <w:name w:val="EE3BD7E819264C69B235C20BDC46DA1F"/>
    <w:rsid w:val="00956443"/>
  </w:style>
  <w:style w:type="paragraph" w:customStyle="1" w:styleId="282E2001CC244167A446C92762A893E4">
    <w:name w:val="282E2001CC244167A446C92762A893E4"/>
    <w:rsid w:val="00956443"/>
  </w:style>
  <w:style w:type="paragraph" w:customStyle="1" w:styleId="3258DFAA2D3644F18799C269A1EFB5FB">
    <w:name w:val="3258DFAA2D3644F18799C269A1EFB5FB"/>
    <w:rsid w:val="00956443"/>
  </w:style>
  <w:style w:type="paragraph" w:customStyle="1" w:styleId="D9CB659DAC19493B84B0C85811081399">
    <w:name w:val="D9CB659DAC19493B84B0C85811081399"/>
    <w:rsid w:val="00956443"/>
  </w:style>
  <w:style w:type="paragraph" w:customStyle="1" w:styleId="EC01D463CB2546C2A5A5F6C17CCAC45B">
    <w:name w:val="EC01D463CB2546C2A5A5F6C17CCAC45B"/>
    <w:rsid w:val="00956443"/>
  </w:style>
  <w:style w:type="paragraph" w:customStyle="1" w:styleId="7E405C51BD51486CB6BD9D4B0E08E695">
    <w:name w:val="7E405C51BD51486CB6BD9D4B0E08E695"/>
    <w:rsid w:val="00956443"/>
  </w:style>
  <w:style w:type="paragraph" w:customStyle="1" w:styleId="886B0137C7B9429E961A6893AA0954A0">
    <w:name w:val="886B0137C7B9429E961A6893AA0954A0"/>
    <w:rsid w:val="00956443"/>
  </w:style>
  <w:style w:type="paragraph" w:customStyle="1" w:styleId="D86582EAC4F54AB7BABBD14F8EE23AFB">
    <w:name w:val="D86582EAC4F54AB7BABBD14F8EE23AFB"/>
    <w:rsid w:val="00956443"/>
  </w:style>
  <w:style w:type="paragraph" w:customStyle="1" w:styleId="A5B3506517E1498E8A2235CABF884AB5">
    <w:name w:val="A5B3506517E1498E8A2235CABF884AB5"/>
    <w:rsid w:val="00956443"/>
  </w:style>
  <w:style w:type="paragraph" w:customStyle="1" w:styleId="95229A06EC11481E93B2178C37820AFF">
    <w:name w:val="95229A06EC11481E93B2178C37820AFF"/>
    <w:rsid w:val="00956443"/>
  </w:style>
  <w:style w:type="paragraph" w:customStyle="1" w:styleId="0092D9AB9A6C42C990F07E79063BC90E">
    <w:name w:val="0092D9AB9A6C42C990F07E79063BC90E"/>
    <w:rsid w:val="00956443"/>
  </w:style>
  <w:style w:type="paragraph" w:customStyle="1" w:styleId="5BAFC54692F8423CB283E90442BA5715">
    <w:name w:val="5BAFC54692F8423CB283E90442BA5715"/>
    <w:rsid w:val="00956443"/>
  </w:style>
  <w:style w:type="paragraph" w:customStyle="1" w:styleId="0DEBF02EBB324DF2A0BBB07100AABB25">
    <w:name w:val="0DEBF02EBB324DF2A0BBB07100AABB25"/>
    <w:rsid w:val="00956443"/>
  </w:style>
  <w:style w:type="paragraph" w:customStyle="1" w:styleId="53FC16F537584E09BD509CF247517566">
    <w:name w:val="53FC16F537584E09BD509CF247517566"/>
    <w:rsid w:val="00956443"/>
  </w:style>
  <w:style w:type="paragraph" w:customStyle="1" w:styleId="2A3AE22D488442D2A012189B75AE1EA6">
    <w:name w:val="2A3AE22D488442D2A012189B75AE1EA6"/>
    <w:rsid w:val="00956443"/>
  </w:style>
  <w:style w:type="paragraph" w:customStyle="1" w:styleId="E73F8A0BACE142439AD414267B054F94">
    <w:name w:val="E73F8A0BACE142439AD414267B054F94"/>
    <w:rsid w:val="00956443"/>
  </w:style>
  <w:style w:type="paragraph" w:customStyle="1" w:styleId="04645E9AF6574BE4A1033312C1C98028">
    <w:name w:val="04645E9AF6574BE4A1033312C1C98028"/>
    <w:rsid w:val="00956443"/>
  </w:style>
  <w:style w:type="paragraph" w:customStyle="1" w:styleId="FE78D2FE12BD4F72B45C4C6CB6058034">
    <w:name w:val="FE78D2FE12BD4F72B45C4C6CB6058034"/>
    <w:rsid w:val="00956443"/>
  </w:style>
  <w:style w:type="paragraph" w:customStyle="1" w:styleId="3A2105FDB35F494EBE16B3E58CAD21AC">
    <w:name w:val="3A2105FDB35F494EBE16B3E58CAD21AC"/>
    <w:rsid w:val="00956443"/>
  </w:style>
  <w:style w:type="paragraph" w:customStyle="1" w:styleId="924A4133A925494BAB4289096B48526D">
    <w:name w:val="924A4133A925494BAB4289096B48526D"/>
    <w:rsid w:val="00956443"/>
  </w:style>
  <w:style w:type="paragraph" w:customStyle="1" w:styleId="B400EF0B3489467A9FFB217B864B70E9">
    <w:name w:val="B400EF0B3489467A9FFB217B864B70E9"/>
    <w:rsid w:val="00956443"/>
  </w:style>
  <w:style w:type="paragraph" w:customStyle="1" w:styleId="8184817F73B846419594D44B9A528D55">
    <w:name w:val="8184817F73B846419594D44B9A528D55"/>
    <w:rsid w:val="00956443"/>
  </w:style>
  <w:style w:type="paragraph" w:customStyle="1" w:styleId="CA4F6B9198FE4064B05EEB15D37150B0">
    <w:name w:val="CA4F6B9198FE4064B05EEB15D37150B0"/>
    <w:rsid w:val="00956443"/>
  </w:style>
  <w:style w:type="paragraph" w:customStyle="1" w:styleId="AE7C09E9700C447D9B650571473E2FB6">
    <w:name w:val="AE7C09E9700C447D9B650571473E2FB6"/>
    <w:rsid w:val="00956443"/>
  </w:style>
  <w:style w:type="paragraph" w:customStyle="1" w:styleId="BF8D19EAE1B3432091C6BE2665D52D46">
    <w:name w:val="BF8D19EAE1B3432091C6BE2665D52D46"/>
    <w:rsid w:val="00956443"/>
  </w:style>
  <w:style w:type="paragraph" w:customStyle="1" w:styleId="E34558E691A54755B409D3E66C5DA21C">
    <w:name w:val="E34558E691A54755B409D3E66C5DA21C"/>
    <w:rsid w:val="00956443"/>
  </w:style>
  <w:style w:type="paragraph" w:customStyle="1" w:styleId="A5C7FBCD91024ACA98C1A791CA691FA0">
    <w:name w:val="A5C7FBCD91024ACA98C1A791CA691FA0"/>
    <w:rsid w:val="00956443"/>
  </w:style>
  <w:style w:type="paragraph" w:customStyle="1" w:styleId="825349F1573A47B88C00007115ACF03A">
    <w:name w:val="825349F1573A47B88C00007115ACF03A"/>
    <w:rsid w:val="00956443"/>
  </w:style>
  <w:style w:type="paragraph" w:customStyle="1" w:styleId="E693C219EF644448919B55B80EA3125E">
    <w:name w:val="E693C219EF644448919B55B80EA3125E"/>
    <w:rsid w:val="00956443"/>
  </w:style>
  <w:style w:type="paragraph" w:customStyle="1" w:styleId="4ED3C5B4031F4B898DDD8AF67138DB5D">
    <w:name w:val="4ED3C5B4031F4B898DDD8AF67138DB5D"/>
    <w:rsid w:val="00956443"/>
  </w:style>
  <w:style w:type="paragraph" w:customStyle="1" w:styleId="080FC8CAC6FD49AD9CFBF444F22A88FA">
    <w:name w:val="080FC8CAC6FD49AD9CFBF444F22A88FA"/>
    <w:rsid w:val="00956443"/>
  </w:style>
  <w:style w:type="paragraph" w:customStyle="1" w:styleId="2FBFCD9BB93E4688A4A69B2E7E135C7D">
    <w:name w:val="2FBFCD9BB93E4688A4A69B2E7E135C7D"/>
    <w:rsid w:val="00956443"/>
  </w:style>
  <w:style w:type="paragraph" w:customStyle="1" w:styleId="7D2AE8BB98D24B5C912EED71386A2C57">
    <w:name w:val="7D2AE8BB98D24B5C912EED71386A2C57"/>
    <w:rsid w:val="00956443"/>
  </w:style>
  <w:style w:type="paragraph" w:customStyle="1" w:styleId="6515BBDB66544777AEF41F6A544F3179">
    <w:name w:val="6515BBDB66544777AEF41F6A544F3179"/>
    <w:rsid w:val="00956443"/>
  </w:style>
  <w:style w:type="paragraph" w:customStyle="1" w:styleId="9ECEBC92C0DF43DA87CAC4AA07806521">
    <w:name w:val="9ECEBC92C0DF43DA87CAC4AA07806521"/>
    <w:rsid w:val="00956443"/>
  </w:style>
  <w:style w:type="paragraph" w:customStyle="1" w:styleId="45819F8B8E904AF8AB18AEF84E2D48AB">
    <w:name w:val="45819F8B8E904AF8AB18AEF84E2D48AB"/>
    <w:rsid w:val="00956443"/>
  </w:style>
  <w:style w:type="paragraph" w:customStyle="1" w:styleId="3820AC1687FD4A8F8F4ACF18B3A16F0F">
    <w:name w:val="3820AC1687FD4A8F8F4ACF18B3A16F0F"/>
    <w:rsid w:val="00956443"/>
  </w:style>
  <w:style w:type="paragraph" w:customStyle="1" w:styleId="91E0D733951F4450AAF7D6A5D8E278BE">
    <w:name w:val="91E0D733951F4450AAF7D6A5D8E278BE"/>
    <w:rsid w:val="00956443"/>
  </w:style>
  <w:style w:type="paragraph" w:customStyle="1" w:styleId="0D7C9450DF2742F4B437A4BD6A236300">
    <w:name w:val="0D7C9450DF2742F4B437A4BD6A236300"/>
    <w:rsid w:val="00731341"/>
  </w:style>
  <w:style w:type="paragraph" w:customStyle="1" w:styleId="3D662DB4684E4EC595AA65941B3EE172">
    <w:name w:val="3D662DB4684E4EC595AA65941B3EE172"/>
    <w:rsid w:val="00731341"/>
  </w:style>
  <w:style w:type="paragraph" w:customStyle="1" w:styleId="86D46883FEF24063B78128CAAE7EACFC">
    <w:name w:val="86D46883FEF24063B78128CAAE7EACFC"/>
    <w:rsid w:val="00731341"/>
  </w:style>
  <w:style w:type="paragraph" w:customStyle="1" w:styleId="600838F269AB4B4CB8A38F2AA53F391C">
    <w:name w:val="600838F269AB4B4CB8A38F2AA53F391C"/>
    <w:rsid w:val="00731341"/>
  </w:style>
  <w:style w:type="paragraph" w:customStyle="1" w:styleId="1F7DB737780346A5A0B6FC60FA7B7A5F">
    <w:name w:val="1F7DB737780346A5A0B6FC60FA7B7A5F"/>
    <w:rsid w:val="007313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443"/>
    <w:rPr>
      <w:color w:val="808080"/>
    </w:rPr>
  </w:style>
  <w:style w:type="paragraph" w:customStyle="1" w:styleId="E25CEED9BEBB4F389F31656012549881">
    <w:name w:val="E25CEED9BEBB4F389F31656012549881"/>
    <w:rsid w:val="003E11C3"/>
    <w:rPr>
      <w:rFonts w:eastAsiaTheme="minorHAnsi"/>
    </w:rPr>
  </w:style>
  <w:style w:type="paragraph" w:customStyle="1" w:styleId="D85A4492EB4947D68777275493EBCB47">
    <w:name w:val="D85A4492EB4947D68777275493EBCB47"/>
    <w:rsid w:val="003E11C3"/>
    <w:rPr>
      <w:rFonts w:eastAsiaTheme="minorHAnsi"/>
    </w:rPr>
  </w:style>
  <w:style w:type="paragraph" w:customStyle="1" w:styleId="FC6792BDCBE2468EA633E99B9885264A">
    <w:name w:val="FC6792BDCBE2468EA633E99B9885264A"/>
    <w:rsid w:val="003E11C3"/>
    <w:rPr>
      <w:rFonts w:eastAsiaTheme="minorHAnsi"/>
    </w:rPr>
  </w:style>
  <w:style w:type="paragraph" w:customStyle="1" w:styleId="EC0554FCC8824367AB3BE340FFBDFF3A">
    <w:name w:val="EC0554FCC8824367AB3BE340FFBDFF3A"/>
    <w:rsid w:val="003E11C3"/>
    <w:rPr>
      <w:rFonts w:eastAsiaTheme="minorHAnsi"/>
    </w:rPr>
  </w:style>
  <w:style w:type="paragraph" w:customStyle="1" w:styleId="FEE44C2E7D7240DA91F4066F65048794">
    <w:name w:val="FEE44C2E7D7240DA91F4066F65048794"/>
    <w:rsid w:val="003E11C3"/>
    <w:rPr>
      <w:rFonts w:eastAsiaTheme="minorHAnsi"/>
    </w:rPr>
  </w:style>
  <w:style w:type="paragraph" w:customStyle="1" w:styleId="E04034D8D5034542BBA89E7C5FB66F58">
    <w:name w:val="E04034D8D5034542BBA89E7C5FB66F58"/>
    <w:rsid w:val="003E11C3"/>
    <w:rPr>
      <w:rFonts w:eastAsiaTheme="minorHAnsi"/>
    </w:rPr>
  </w:style>
  <w:style w:type="paragraph" w:customStyle="1" w:styleId="00DBB213343A41CE9AAB955FC69344DC">
    <w:name w:val="00DBB213343A41CE9AAB955FC69344DC"/>
    <w:rsid w:val="003E11C3"/>
    <w:rPr>
      <w:rFonts w:eastAsiaTheme="minorHAnsi"/>
    </w:rPr>
  </w:style>
  <w:style w:type="paragraph" w:customStyle="1" w:styleId="E25CEED9BEBB4F389F316560125498811">
    <w:name w:val="E25CEED9BEBB4F389F316560125498811"/>
    <w:rsid w:val="003E11C3"/>
    <w:rPr>
      <w:rFonts w:eastAsiaTheme="minorHAnsi"/>
    </w:rPr>
  </w:style>
  <w:style w:type="paragraph" w:customStyle="1" w:styleId="D85A4492EB4947D68777275493EBCB471">
    <w:name w:val="D85A4492EB4947D68777275493EBCB471"/>
    <w:rsid w:val="003E11C3"/>
    <w:rPr>
      <w:rFonts w:eastAsiaTheme="minorHAnsi"/>
    </w:rPr>
  </w:style>
  <w:style w:type="paragraph" w:customStyle="1" w:styleId="FC6792BDCBE2468EA633E99B9885264A1">
    <w:name w:val="FC6792BDCBE2468EA633E99B9885264A1"/>
    <w:rsid w:val="003E11C3"/>
    <w:rPr>
      <w:rFonts w:eastAsiaTheme="minorHAnsi"/>
    </w:rPr>
  </w:style>
  <w:style w:type="paragraph" w:customStyle="1" w:styleId="EC0554FCC8824367AB3BE340FFBDFF3A1">
    <w:name w:val="EC0554FCC8824367AB3BE340FFBDFF3A1"/>
    <w:rsid w:val="003E11C3"/>
    <w:rPr>
      <w:rFonts w:eastAsiaTheme="minorHAnsi"/>
    </w:rPr>
  </w:style>
  <w:style w:type="paragraph" w:customStyle="1" w:styleId="FEE44C2E7D7240DA91F4066F650487941">
    <w:name w:val="FEE44C2E7D7240DA91F4066F650487941"/>
    <w:rsid w:val="003E11C3"/>
    <w:rPr>
      <w:rFonts w:eastAsiaTheme="minorHAnsi"/>
    </w:rPr>
  </w:style>
  <w:style w:type="paragraph" w:customStyle="1" w:styleId="E04034D8D5034542BBA89E7C5FB66F581">
    <w:name w:val="E04034D8D5034542BBA89E7C5FB66F581"/>
    <w:rsid w:val="003E11C3"/>
    <w:rPr>
      <w:rFonts w:eastAsiaTheme="minorHAnsi"/>
    </w:rPr>
  </w:style>
  <w:style w:type="paragraph" w:customStyle="1" w:styleId="00DBB213343A41CE9AAB955FC69344DC1">
    <w:name w:val="00DBB213343A41CE9AAB955FC69344DC1"/>
    <w:rsid w:val="003E11C3"/>
    <w:rPr>
      <w:rFonts w:eastAsiaTheme="minorHAnsi"/>
    </w:rPr>
  </w:style>
  <w:style w:type="paragraph" w:customStyle="1" w:styleId="E25CEED9BEBB4F389F316560125498812">
    <w:name w:val="E25CEED9BEBB4F389F316560125498812"/>
    <w:rsid w:val="003E11C3"/>
    <w:rPr>
      <w:rFonts w:eastAsiaTheme="minorHAnsi"/>
    </w:rPr>
  </w:style>
  <w:style w:type="paragraph" w:customStyle="1" w:styleId="D85A4492EB4947D68777275493EBCB472">
    <w:name w:val="D85A4492EB4947D68777275493EBCB472"/>
    <w:rsid w:val="003E11C3"/>
    <w:rPr>
      <w:rFonts w:eastAsiaTheme="minorHAnsi"/>
    </w:rPr>
  </w:style>
  <w:style w:type="paragraph" w:customStyle="1" w:styleId="FC6792BDCBE2468EA633E99B9885264A2">
    <w:name w:val="FC6792BDCBE2468EA633E99B9885264A2"/>
    <w:rsid w:val="003E11C3"/>
    <w:rPr>
      <w:rFonts w:eastAsiaTheme="minorHAnsi"/>
    </w:rPr>
  </w:style>
  <w:style w:type="paragraph" w:customStyle="1" w:styleId="EC0554FCC8824367AB3BE340FFBDFF3A2">
    <w:name w:val="EC0554FCC8824367AB3BE340FFBDFF3A2"/>
    <w:rsid w:val="003E11C3"/>
    <w:rPr>
      <w:rFonts w:eastAsiaTheme="minorHAnsi"/>
    </w:rPr>
  </w:style>
  <w:style w:type="paragraph" w:customStyle="1" w:styleId="FEE44C2E7D7240DA91F4066F650487942">
    <w:name w:val="FEE44C2E7D7240DA91F4066F650487942"/>
    <w:rsid w:val="003E11C3"/>
    <w:rPr>
      <w:rFonts w:eastAsiaTheme="minorHAnsi"/>
    </w:rPr>
  </w:style>
  <w:style w:type="paragraph" w:customStyle="1" w:styleId="E04034D8D5034542BBA89E7C5FB66F582">
    <w:name w:val="E04034D8D5034542BBA89E7C5FB66F582"/>
    <w:rsid w:val="003E11C3"/>
    <w:rPr>
      <w:rFonts w:eastAsiaTheme="minorHAnsi"/>
    </w:rPr>
  </w:style>
  <w:style w:type="paragraph" w:customStyle="1" w:styleId="00DBB213343A41CE9AAB955FC69344DC2">
    <w:name w:val="00DBB213343A41CE9AAB955FC69344DC2"/>
    <w:rsid w:val="003E11C3"/>
    <w:rPr>
      <w:rFonts w:eastAsiaTheme="minorHAnsi"/>
    </w:rPr>
  </w:style>
  <w:style w:type="paragraph" w:customStyle="1" w:styleId="3790A1A8AC6A4B95ACA5EB265572D2D7">
    <w:name w:val="3790A1A8AC6A4B95ACA5EB265572D2D7"/>
    <w:rsid w:val="003E11C3"/>
    <w:rPr>
      <w:rFonts w:eastAsiaTheme="minorHAnsi"/>
    </w:rPr>
  </w:style>
  <w:style w:type="paragraph" w:customStyle="1" w:styleId="1DAAA472587D4785A011C23098281A81">
    <w:name w:val="1DAAA472587D4785A011C23098281A81"/>
    <w:rsid w:val="003E11C3"/>
    <w:rPr>
      <w:rFonts w:eastAsiaTheme="minorHAnsi"/>
    </w:rPr>
  </w:style>
  <w:style w:type="paragraph" w:customStyle="1" w:styleId="340670ED0EBE4ACEB16596BD87253A6E">
    <w:name w:val="340670ED0EBE4ACEB16596BD87253A6E"/>
    <w:rsid w:val="003E11C3"/>
    <w:rPr>
      <w:rFonts w:eastAsiaTheme="minorHAnsi"/>
    </w:rPr>
  </w:style>
  <w:style w:type="paragraph" w:customStyle="1" w:styleId="283111FB100A49788411DF5B211C1734">
    <w:name w:val="283111FB100A49788411DF5B211C1734"/>
    <w:rsid w:val="003E11C3"/>
    <w:rPr>
      <w:rFonts w:eastAsiaTheme="minorHAnsi"/>
    </w:rPr>
  </w:style>
  <w:style w:type="paragraph" w:customStyle="1" w:styleId="426A0BBB6DEA429D9C5E98A558CF960C">
    <w:name w:val="426A0BBB6DEA429D9C5E98A558CF960C"/>
    <w:rsid w:val="003E11C3"/>
    <w:rPr>
      <w:rFonts w:eastAsiaTheme="minorHAnsi"/>
    </w:rPr>
  </w:style>
  <w:style w:type="paragraph" w:customStyle="1" w:styleId="5743BDBC1D234966B1B2A62ABED10470">
    <w:name w:val="5743BDBC1D234966B1B2A62ABED10470"/>
    <w:rsid w:val="003E11C3"/>
    <w:rPr>
      <w:rFonts w:eastAsiaTheme="minorHAnsi"/>
    </w:rPr>
  </w:style>
  <w:style w:type="paragraph" w:customStyle="1" w:styleId="1A8332D99BC94398A670A1792B5D99C7">
    <w:name w:val="1A8332D99BC94398A670A1792B5D99C7"/>
    <w:rsid w:val="003E11C3"/>
    <w:rPr>
      <w:rFonts w:eastAsiaTheme="minorHAnsi"/>
    </w:rPr>
  </w:style>
  <w:style w:type="paragraph" w:customStyle="1" w:styleId="86E6B142E829498B8A3583F7BC785B6F">
    <w:name w:val="86E6B142E829498B8A3583F7BC785B6F"/>
    <w:rsid w:val="003E11C3"/>
    <w:rPr>
      <w:rFonts w:eastAsiaTheme="minorHAnsi"/>
    </w:rPr>
  </w:style>
  <w:style w:type="paragraph" w:customStyle="1" w:styleId="78C2D659A7DE4153B22C533BF4991749">
    <w:name w:val="78C2D659A7DE4153B22C533BF4991749"/>
    <w:rsid w:val="003E11C3"/>
    <w:rPr>
      <w:rFonts w:eastAsiaTheme="minorHAnsi"/>
    </w:rPr>
  </w:style>
  <w:style w:type="paragraph" w:customStyle="1" w:styleId="E25CEED9BEBB4F389F316560125498813">
    <w:name w:val="E25CEED9BEBB4F389F316560125498813"/>
    <w:rsid w:val="003E11C3"/>
    <w:rPr>
      <w:rFonts w:eastAsiaTheme="minorHAnsi"/>
    </w:rPr>
  </w:style>
  <w:style w:type="paragraph" w:customStyle="1" w:styleId="D85A4492EB4947D68777275493EBCB473">
    <w:name w:val="D85A4492EB4947D68777275493EBCB473"/>
    <w:rsid w:val="003E11C3"/>
    <w:rPr>
      <w:rFonts w:eastAsiaTheme="minorHAnsi"/>
    </w:rPr>
  </w:style>
  <w:style w:type="paragraph" w:customStyle="1" w:styleId="FC6792BDCBE2468EA633E99B9885264A3">
    <w:name w:val="FC6792BDCBE2468EA633E99B9885264A3"/>
    <w:rsid w:val="003E11C3"/>
    <w:rPr>
      <w:rFonts w:eastAsiaTheme="minorHAnsi"/>
    </w:rPr>
  </w:style>
  <w:style w:type="paragraph" w:customStyle="1" w:styleId="EC0554FCC8824367AB3BE340FFBDFF3A3">
    <w:name w:val="EC0554FCC8824367AB3BE340FFBDFF3A3"/>
    <w:rsid w:val="003E11C3"/>
    <w:rPr>
      <w:rFonts w:eastAsiaTheme="minorHAnsi"/>
    </w:rPr>
  </w:style>
  <w:style w:type="paragraph" w:customStyle="1" w:styleId="FEE44C2E7D7240DA91F4066F650487943">
    <w:name w:val="FEE44C2E7D7240DA91F4066F650487943"/>
    <w:rsid w:val="003E11C3"/>
    <w:rPr>
      <w:rFonts w:eastAsiaTheme="minorHAnsi"/>
    </w:rPr>
  </w:style>
  <w:style w:type="paragraph" w:customStyle="1" w:styleId="E04034D8D5034542BBA89E7C5FB66F583">
    <w:name w:val="E04034D8D5034542BBA89E7C5FB66F583"/>
    <w:rsid w:val="003E11C3"/>
    <w:rPr>
      <w:rFonts w:eastAsiaTheme="minorHAnsi"/>
    </w:rPr>
  </w:style>
  <w:style w:type="paragraph" w:customStyle="1" w:styleId="00DBB213343A41CE9AAB955FC69344DC3">
    <w:name w:val="00DBB213343A41CE9AAB955FC69344DC3"/>
    <w:rsid w:val="003E11C3"/>
    <w:rPr>
      <w:rFonts w:eastAsiaTheme="minorHAnsi"/>
    </w:rPr>
  </w:style>
  <w:style w:type="paragraph" w:customStyle="1" w:styleId="3790A1A8AC6A4B95ACA5EB265572D2D71">
    <w:name w:val="3790A1A8AC6A4B95ACA5EB265572D2D71"/>
    <w:rsid w:val="003E11C3"/>
    <w:rPr>
      <w:rFonts w:eastAsiaTheme="minorHAnsi"/>
    </w:rPr>
  </w:style>
  <w:style w:type="paragraph" w:customStyle="1" w:styleId="1DAAA472587D4785A011C23098281A811">
    <w:name w:val="1DAAA472587D4785A011C23098281A811"/>
    <w:rsid w:val="003E11C3"/>
    <w:rPr>
      <w:rFonts w:eastAsiaTheme="minorHAnsi"/>
    </w:rPr>
  </w:style>
  <w:style w:type="paragraph" w:customStyle="1" w:styleId="340670ED0EBE4ACEB16596BD87253A6E1">
    <w:name w:val="340670ED0EBE4ACEB16596BD87253A6E1"/>
    <w:rsid w:val="003E11C3"/>
    <w:rPr>
      <w:rFonts w:eastAsiaTheme="minorHAnsi"/>
    </w:rPr>
  </w:style>
  <w:style w:type="paragraph" w:customStyle="1" w:styleId="283111FB100A49788411DF5B211C17341">
    <w:name w:val="283111FB100A49788411DF5B211C17341"/>
    <w:rsid w:val="003E11C3"/>
    <w:rPr>
      <w:rFonts w:eastAsiaTheme="minorHAnsi"/>
    </w:rPr>
  </w:style>
  <w:style w:type="paragraph" w:customStyle="1" w:styleId="426A0BBB6DEA429D9C5E98A558CF960C1">
    <w:name w:val="426A0BBB6DEA429D9C5E98A558CF960C1"/>
    <w:rsid w:val="003E11C3"/>
    <w:rPr>
      <w:rFonts w:eastAsiaTheme="minorHAnsi"/>
    </w:rPr>
  </w:style>
  <w:style w:type="paragraph" w:customStyle="1" w:styleId="5743BDBC1D234966B1B2A62ABED104701">
    <w:name w:val="5743BDBC1D234966B1B2A62ABED104701"/>
    <w:rsid w:val="003E11C3"/>
    <w:rPr>
      <w:rFonts w:eastAsiaTheme="minorHAnsi"/>
    </w:rPr>
  </w:style>
  <w:style w:type="paragraph" w:customStyle="1" w:styleId="1A8332D99BC94398A670A1792B5D99C71">
    <w:name w:val="1A8332D99BC94398A670A1792B5D99C71"/>
    <w:rsid w:val="003E11C3"/>
    <w:rPr>
      <w:rFonts w:eastAsiaTheme="minorHAnsi"/>
    </w:rPr>
  </w:style>
  <w:style w:type="paragraph" w:customStyle="1" w:styleId="86E6B142E829498B8A3583F7BC785B6F1">
    <w:name w:val="86E6B142E829498B8A3583F7BC785B6F1"/>
    <w:rsid w:val="003E11C3"/>
    <w:rPr>
      <w:rFonts w:eastAsiaTheme="minorHAnsi"/>
    </w:rPr>
  </w:style>
  <w:style w:type="paragraph" w:customStyle="1" w:styleId="78C2D659A7DE4153B22C533BF49917491">
    <w:name w:val="78C2D659A7DE4153B22C533BF49917491"/>
    <w:rsid w:val="003E11C3"/>
    <w:rPr>
      <w:rFonts w:eastAsiaTheme="minorHAnsi"/>
    </w:rPr>
  </w:style>
  <w:style w:type="paragraph" w:customStyle="1" w:styleId="401D43EB061E41BFBF8CFF2624E24999">
    <w:name w:val="401D43EB061E41BFBF8CFF2624E24999"/>
    <w:rsid w:val="003E11C3"/>
    <w:rPr>
      <w:rFonts w:eastAsiaTheme="minorHAnsi"/>
    </w:rPr>
  </w:style>
  <w:style w:type="paragraph" w:customStyle="1" w:styleId="57A81A6E329D4012BE8DC4F15E2CCA5E">
    <w:name w:val="57A81A6E329D4012BE8DC4F15E2CCA5E"/>
    <w:rsid w:val="003E11C3"/>
    <w:rPr>
      <w:rFonts w:eastAsiaTheme="minorHAnsi"/>
    </w:rPr>
  </w:style>
  <w:style w:type="paragraph" w:customStyle="1" w:styleId="E25CEED9BEBB4F389F316560125498814">
    <w:name w:val="E25CEED9BEBB4F389F316560125498814"/>
    <w:rsid w:val="00C3201E"/>
    <w:rPr>
      <w:rFonts w:eastAsiaTheme="minorHAnsi"/>
    </w:rPr>
  </w:style>
  <w:style w:type="paragraph" w:customStyle="1" w:styleId="D85A4492EB4947D68777275493EBCB474">
    <w:name w:val="D85A4492EB4947D68777275493EBCB474"/>
    <w:rsid w:val="00C3201E"/>
    <w:rPr>
      <w:rFonts w:eastAsiaTheme="minorHAnsi"/>
    </w:rPr>
  </w:style>
  <w:style w:type="paragraph" w:customStyle="1" w:styleId="FC6792BDCBE2468EA633E99B9885264A4">
    <w:name w:val="FC6792BDCBE2468EA633E99B9885264A4"/>
    <w:rsid w:val="00C3201E"/>
    <w:rPr>
      <w:rFonts w:eastAsiaTheme="minorHAnsi"/>
    </w:rPr>
  </w:style>
  <w:style w:type="paragraph" w:customStyle="1" w:styleId="EC0554FCC8824367AB3BE340FFBDFF3A4">
    <w:name w:val="EC0554FCC8824367AB3BE340FFBDFF3A4"/>
    <w:rsid w:val="00C3201E"/>
    <w:rPr>
      <w:rFonts w:eastAsiaTheme="minorHAnsi"/>
    </w:rPr>
  </w:style>
  <w:style w:type="paragraph" w:customStyle="1" w:styleId="FEE44C2E7D7240DA91F4066F650487944">
    <w:name w:val="FEE44C2E7D7240DA91F4066F650487944"/>
    <w:rsid w:val="00C3201E"/>
    <w:rPr>
      <w:rFonts w:eastAsiaTheme="minorHAnsi"/>
    </w:rPr>
  </w:style>
  <w:style w:type="paragraph" w:customStyle="1" w:styleId="E04034D8D5034542BBA89E7C5FB66F584">
    <w:name w:val="E04034D8D5034542BBA89E7C5FB66F584"/>
    <w:rsid w:val="00C3201E"/>
    <w:rPr>
      <w:rFonts w:eastAsiaTheme="minorHAnsi"/>
    </w:rPr>
  </w:style>
  <w:style w:type="paragraph" w:customStyle="1" w:styleId="00DBB213343A41CE9AAB955FC69344DC4">
    <w:name w:val="00DBB213343A41CE9AAB955FC69344DC4"/>
    <w:rsid w:val="00C3201E"/>
    <w:rPr>
      <w:rFonts w:eastAsiaTheme="minorHAnsi"/>
    </w:rPr>
  </w:style>
  <w:style w:type="paragraph" w:customStyle="1" w:styleId="3790A1A8AC6A4B95ACA5EB265572D2D72">
    <w:name w:val="3790A1A8AC6A4B95ACA5EB265572D2D72"/>
    <w:rsid w:val="00C3201E"/>
    <w:rPr>
      <w:rFonts w:eastAsiaTheme="minorHAnsi"/>
    </w:rPr>
  </w:style>
  <w:style w:type="paragraph" w:customStyle="1" w:styleId="1DAAA472587D4785A011C23098281A812">
    <w:name w:val="1DAAA472587D4785A011C23098281A812"/>
    <w:rsid w:val="00C3201E"/>
    <w:rPr>
      <w:rFonts w:eastAsiaTheme="minorHAnsi"/>
    </w:rPr>
  </w:style>
  <w:style w:type="paragraph" w:customStyle="1" w:styleId="340670ED0EBE4ACEB16596BD87253A6E2">
    <w:name w:val="340670ED0EBE4ACEB16596BD87253A6E2"/>
    <w:rsid w:val="00C3201E"/>
    <w:rPr>
      <w:rFonts w:eastAsiaTheme="minorHAnsi"/>
    </w:rPr>
  </w:style>
  <w:style w:type="paragraph" w:customStyle="1" w:styleId="283111FB100A49788411DF5B211C17342">
    <w:name w:val="283111FB100A49788411DF5B211C17342"/>
    <w:rsid w:val="00C3201E"/>
    <w:rPr>
      <w:rFonts w:eastAsiaTheme="minorHAnsi"/>
    </w:rPr>
  </w:style>
  <w:style w:type="paragraph" w:customStyle="1" w:styleId="426A0BBB6DEA429D9C5E98A558CF960C2">
    <w:name w:val="426A0BBB6DEA429D9C5E98A558CF960C2"/>
    <w:rsid w:val="00C3201E"/>
    <w:rPr>
      <w:rFonts w:eastAsiaTheme="minorHAnsi"/>
    </w:rPr>
  </w:style>
  <w:style w:type="paragraph" w:customStyle="1" w:styleId="5743BDBC1D234966B1B2A62ABED104702">
    <w:name w:val="5743BDBC1D234966B1B2A62ABED104702"/>
    <w:rsid w:val="00C3201E"/>
    <w:rPr>
      <w:rFonts w:eastAsiaTheme="minorHAnsi"/>
    </w:rPr>
  </w:style>
  <w:style w:type="paragraph" w:customStyle="1" w:styleId="1A8332D99BC94398A670A1792B5D99C72">
    <w:name w:val="1A8332D99BC94398A670A1792B5D99C72"/>
    <w:rsid w:val="00C3201E"/>
    <w:rPr>
      <w:rFonts w:eastAsiaTheme="minorHAnsi"/>
    </w:rPr>
  </w:style>
  <w:style w:type="paragraph" w:customStyle="1" w:styleId="86E6B142E829498B8A3583F7BC785B6F2">
    <w:name w:val="86E6B142E829498B8A3583F7BC785B6F2"/>
    <w:rsid w:val="00C3201E"/>
    <w:rPr>
      <w:rFonts w:eastAsiaTheme="minorHAnsi"/>
    </w:rPr>
  </w:style>
  <w:style w:type="paragraph" w:customStyle="1" w:styleId="78C2D659A7DE4153B22C533BF49917492">
    <w:name w:val="78C2D659A7DE4153B22C533BF49917492"/>
    <w:rsid w:val="00C3201E"/>
    <w:rPr>
      <w:rFonts w:eastAsiaTheme="minorHAnsi"/>
    </w:rPr>
  </w:style>
  <w:style w:type="paragraph" w:customStyle="1" w:styleId="401D43EB061E41BFBF8CFF2624E249991">
    <w:name w:val="401D43EB061E41BFBF8CFF2624E249991"/>
    <w:rsid w:val="00C3201E"/>
    <w:rPr>
      <w:rFonts w:eastAsiaTheme="minorHAnsi"/>
    </w:rPr>
  </w:style>
  <w:style w:type="paragraph" w:customStyle="1" w:styleId="57A81A6E329D4012BE8DC4F15E2CCA5E1">
    <w:name w:val="57A81A6E329D4012BE8DC4F15E2CCA5E1"/>
    <w:rsid w:val="00C3201E"/>
    <w:rPr>
      <w:rFonts w:eastAsiaTheme="minorHAnsi"/>
    </w:rPr>
  </w:style>
  <w:style w:type="paragraph" w:customStyle="1" w:styleId="07E5BDDEDC4D4BE8A27E8CABC946CF3C">
    <w:name w:val="07E5BDDEDC4D4BE8A27E8CABC946CF3C"/>
    <w:rsid w:val="00C3201E"/>
    <w:rPr>
      <w:rFonts w:eastAsiaTheme="minorHAnsi"/>
    </w:rPr>
  </w:style>
  <w:style w:type="paragraph" w:customStyle="1" w:styleId="E25CEED9BEBB4F389F316560125498815">
    <w:name w:val="E25CEED9BEBB4F389F316560125498815"/>
    <w:rsid w:val="00C3201E"/>
    <w:rPr>
      <w:rFonts w:eastAsiaTheme="minorHAnsi"/>
    </w:rPr>
  </w:style>
  <w:style w:type="paragraph" w:customStyle="1" w:styleId="D85A4492EB4947D68777275493EBCB475">
    <w:name w:val="D85A4492EB4947D68777275493EBCB475"/>
    <w:rsid w:val="00C3201E"/>
    <w:rPr>
      <w:rFonts w:eastAsiaTheme="minorHAnsi"/>
    </w:rPr>
  </w:style>
  <w:style w:type="paragraph" w:customStyle="1" w:styleId="FC6792BDCBE2468EA633E99B9885264A5">
    <w:name w:val="FC6792BDCBE2468EA633E99B9885264A5"/>
    <w:rsid w:val="00C3201E"/>
    <w:rPr>
      <w:rFonts w:eastAsiaTheme="minorHAnsi"/>
    </w:rPr>
  </w:style>
  <w:style w:type="paragraph" w:customStyle="1" w:styleId="EC0554FCC8824367AB3BE340FFBDFF3A5">
    <w:name w:val="EC0554FCC8824367AB3BE340FFBDFF3A5"/>
    <w:rsid w:val="00C3201E"/>
    <w:rPr>
      <w:rFonts w:eastAsiaTheme="minorHAnsi"/>
    </w:rPr>
  </w:style>
  <w:style w:type="paragraph" w:customStyle="1" w:styleId="FEE44C2E7D7240DA91F4066F650487945">
    <w:name w:val="FEE44C2E7D7240DA91F4066F650487945"/>
    <w:rsid w:val="00C3201E"/>
    <w:rPr>
      <w:rFonts w:eastAsiaTheme="minorHAnsi"/>
    </w:rPr>
  </w:style>
  <w:style w:type="paragraph" w:customStyle="1" w:styleId="E04034D8D5034542BBA89E7C5FB66F585">
    <w:name w:val="E04034D8D5034542BBA89E7C5FB66F585"/>
    <w:rsid w:val="00C3201E"/>
    <w:rPr>
      <w:rFonts w:eastAsiaTheme="minorHAnsi"/>
    </w:rPr>
  </w:style>
  <w:style w:type="paragraph" w:customStyle="1" w:styleId="E1C664D026834738BF16DA5DB0DB3455">
    <w:name w:val="E1C664D026834738BF16DA5DB0DB3455"/>
    <w:rsid w:val="00C3201E"/>
    <w:rPr>
      <w:rFonts w:eastAsiaTheme="minorHAnsi"/>
    </w:rPr>
  </w:style>
  <w:style w:type="paragraph" w:customStyle="1" w:styleId="E2A0D0B7EFB94898BB0C83FC68178986">
    <w:name w:val="E2A0D0B7EFB94898BB0C83FC68178986"/>
    <w:rsid w:val="00C3201E"/>
    <w:rPr>
      <w:rFonts w:eastAsiaTheme="minorHAnsi"/>
    </w:rPr>
  </w:style>
  <w:style w:type="paragraph" w:customStyle="1" w:styleId="00DBB213343A41CE9AAB955FC69344DC5">
    <w:name w:val="00DBB213343A41CE9AAB955FC69344DC5"/>
    <w:rsid w:val="00C3201E"/>
    <w:rPr>
      <w:rFonts w:eastAsiaTheme="minorHAnsi"/>
    </w:rPr>
  </w:style>
  <w:style w:type="paragraph" w:customStyle="1" w:styleId="1DF31902738B459C9865BF7092D60296">
    <w:name w:val="1DF31902738B459C9865BF7092D60296"/>
    <w:rsid w:val="00C3201E"/>
    <w:rPr>
      <w:rFonts w:eastAsiaTheme="minorHAnsi"/>
    </w:rPr>
  </w:style>
  <w:style w:type="paragraph" w:customStyle="1" w:styleId="CD97738135684DA38397CE3F3FE6BA80">
    <w:name w:val="CD97738135684DA38397CE3F3FE6BA80"/>
    <w:rsid w:val="00C3201E"/>
    <w:rPr>
      <w:rFonts w:eastAsiaTheme="minorHAnsi"/>
    </w:rPr>
  </w:style>
  <w:style w:type="paragraph" w:customStyle="1" w:styleId="F0942A6D774B4D16B3AB363AF26D74E7">
    <w:name w:val="F0942A6D774B4D16B3AB363AF26D74E7"/>
    <w:rsid w:val="00C3201E"/>
    <w:rPr>
      <w:rFonts w:eastAsiaTheme="minorHAnsi"/>
    </w:rPr>
  </w:style>
  <w:style w:type="paragraph" w:customStyle="1" w:styleId="FE291627E873452C9DB2CCE8C8B9CAC8">
    <w:name w:val="FE291627E873452C9DB2CCE8C8B9CAC8"/>
    <w:rsid w:val="00C3201E"/>
    <w:rPr>
      <w:rFonts w:eastAsiaTheme="minorHAnsi"/>
    </w:rPr>
  </w:style>
  <w:style w:type="paragraph" w:customStyle="1" w:styleId="EE1354691DC24CBBBA62A9960DC9DF66">
    <w:name w:val="EE1354691DC24CBBBA62A9960DC9DF66"/>
    <w:rsid w:val="00C3201E"/>
    <w:rPr>
      <w:rFonts w:eastAsiaTheme="minorHAnsi"/>
    </w:rPr>
  </w:style>
  <w:style w:type="paragraph" w:customStyle="1" w:styleId="E8282B4C374C42EEA8EF3B61D51A9A37">
    <w:name w:val="E8282B4C374C42EEA8EF3B61D51A9A37"/>
    <w:rsid w:val="00C3201E"/>
    <w:rPr>
      <w:rFonts w:eastAsiaTheme="minorHAnsi"/>
    </w:rPr>
  </w:style>
  <w:style w:type="paragraph" w:customStyle="1" w:styleId="7C137BC847C54608A71C50095D1D3ABA">
    <w:name w:val="7C137BC847C54608A71C50095D1D3ABA"/>
    <w:rsid w:val="00C3201E"/>
    <w:rPr>
      <w:rFonts w:eastAsiaTheme="minorHAnsi"/>
    </w:rPr>
  </w:style>
  <w:style w:type="paragraph" w:customStyle="1" w:styleId="570EBD8339B04DFE9DFC529461A8AA66">
    <w:name w:val="570EBD8339B04DFE9DFC529461A8AA66"/>
    <w:rsid w:val="00C3201E"/>
    <w:rPr>
      <w:rFonts w:eastAsiaTheme="minorHAnsi"/>
    </w:rPr>
  </w:style>
  <w:style w:type="paragraph" w:customStyle="1" w:styleId="2C3C08057CEF4667873935B2618F6CA8">
    <w:name w:val="2C3C08057CEF4667873935B2618F6CA8"/>
    <w:rsid w:val="00C3201E"/>
    <w:rPr>
      <w:rFonts w:eastAsiaTheme="minorHAnsi"/>
    </w:rPr>
  </w:style>
  <w:style w:type="paragraph" w:customStyle="1" w:styleId="F0F038F71DA744538E45A0ABFC8C5F3A">
    <w:name w:val="F0F038F71DA744538E45A0ABFC8C5F3A"/>
    <w:rsid w:val="00C3201E"/>
    <w:rPr>
      <w:rFonts w:eastAsiaTheme="minorHAnsi"/>
    </w:rPr>
  </w:style>
  <w:style w:type="paragraph" w:customStyle="1" w:styleId="3790A1A8AC6A4B95ACA5EB265572D2D73">
    <w:name w:val="3790A1A8AC6A4B95ACA5EB265572D2D73"/>
    <w:rsid w:val="00C3201E"/>
    <w:rPr>
      <w:rFonts w:eastAsiaTheme="minorHAnsi"/>
    </w:rPr>
  </w:style>
  <w:style w:type="paragraph" w:customStyle="1" w:styleId="1DAAA472587D4785A011C23098281A813">
    <w:name w:val="1DAAA472587D4785A011C23098281A813"/>
    <w:rsid w:val="00C3201E"/>
    <w:rPr>
      <w:rFonts w:eastAsiaTheme="minorHAnsi"/>
    </w:rPr>
  </w:style>
  <w:style w:type="paragraph" w:customStyle="1" w:styleId="340670ED0EBE4ACEB16596BD87253A6E3">
    <w:name w:val="340670ED0EBE4ACEB16596BD87253A6E3"/>
    <w:rsid w:val="00C3201E"/>
    <w:rPr>
      <w:rFonts w:eastAsiaTheme="minorHAnsi"/>
    </w:rPr>
  </w:style>
  <w:style w:type="paragraph" w:customStyle="1" w:styleId="283111FB100A49788411DF5B211C17343">
    <w:name w:val="283111FB100A49788411DF5B211C17343"/>
    <w:rsid w:val="00C3201E"/>
    <w:rPr>
      <w:rFonts w:eastAsiaTheme="minorHAnsi"/>
    </w:rPr>
  </w:style>
  <w:style w:type="paragraph" w:customStyle="1" w:styleId="DE8179E5AC104516BCF66BE10D2F9D17">
    <w:name w:val="DE8179E5AC104516BCF66BE10D2F9D17"/>
    <w:rsid w:val="00C3201E"/>
    <w:rPr>
      <w:rFonts w:eastAsiaTheme="minorHAnsi"/>
    </w:rPr>
  </w:style>
  <w:style w:type="paragraph" w:customStyle="1" w:styleId="727972CE1D394DF8ACAF46793BDD752D">
    <w:name w:val="727972CE1D394DF8ACAF46793BDD752D"/>
    <w:rsid w:val="00C3201E"/>
    <w:rPr>
      <w:rFonts w:eastAsiaTheme="minorHAnsi"/>
    </w:rPr>
  </w:style>
  <w:style w:type="paragraph" w:customStyle="1" w:styleId="426A0BBB6DEA429D9C5E98A558CF960C3">
    <w:name w:val="426A0BBB6DEA429D9C5E98A558CF960C3"/>
    <w:rsid w:val="00C3201E"/>
    <w:rPr>
      <w:rFonts w:eastAsiaTheme="minorHAnsi"/>
    </w:rPr>
  </w:style>
  <w:style w:type="paragraph" w:customStyle="1" w:styleId="C08DF95E71F648699D68A01EE71171CA">
    <w:name w:val="C08DF95E71F648699D68A01EE71171CA"/>
    <w:rsid w:val="00C3201E"/>
    <w:rPr>
      <w:rFonts w:eastAsiaTheme="minorHAnsi"/>
    </w:rPr>
  </w:style>
  <w:style w:type="paragraph" w:customStyle="1" w:styleId="8FF9505D41C045749D634EA44CB9BABB">
    <w:name w:val="8FF9505D41C045749D634EA44CB9BABB"/>
    <w:rsid w:val="00C3201E"/>
    <w:rPr>
      <w:rFonts w:eastAsiaTheme="minorHAnsi"/>
    </w:rPr>
  </w:style>
  <w:style w:type="paragraph" w:customStyle="1" w:styleId="CDDCA8A8153C43919C98108E07043002">
    <w:name w:val="CDDCA8A8153C43919C98108E07043002"/>
    <w:rsid w:val="00C3201E"/>
    <w:rPr>
      <w:rFonts w:eastAsiaTheme="minorHAnsi"/>
    </w:rPr>
  </w:style>
  <w:style w:type="paragraph" w:customStyle="1" w:styleId="B0A783192B29432D8DE3F53BB05EA54A">
    <w:name w:val="B0A783192B29432D8DE3F53BB05EA54A"/>
    <w:rsid w:val="00C3201E"/>
    <w:rPr>
      <w:rFonts w:eastAsiaTheme="minorHAnsi"/>
    </w:rPr>
  </w:style>
  <w:style w:type="paragraph" w:customStyle="1" w:styleId="78E065EDB7BB4F228D2815B653E93263">
    <w:name w:val="78E065EDB7BB4F228D2815B653E93263"/>
    <w:rsid w:val="00C3201E"/>
    <w:rPr>
      <w:rFonts w:eastAsiaTheme="minorHAnsi"/>
    </w:rPr>
  </w:style>
  <w:style w:type="paragraph" w:customStyle="1" w:styleId="E9D50E240AD24C6EABDCCDE03271C0A8">
    <w:name w:val="E9D50E240AD24C6EABDCCDE03271C0A8"/>
    <w:rsid w:val="00C3201E"/>
    <w:rPr>
      <w:rFonts w:eastAsiaTheme="minorHAnsi"/>
    </w:rPr>
  </w:style>
  <w:style w:type="paragraph" w:customStyle="1" w:styleId="20E3AF03A3144B3BBF91FC0C03D0F94B">
    <w:name w:val="20E3AF03A3144B3BBF91FC0C03D0F94B"/>
    <w:rsid w:val="00C3201E"/>
    <w:rPr>
      <w:rFonts w:eastAsiaTheme="minorHAnsi"/>
    </w:rPr>
  </w:style>
  <w:style w:type="paragraph" w:customStyle="1" w:styleId="9073E180116A453E83531A8D87D60882">
    <w:name w:val="9073E180116A453E83531A8D87D60882"/>
    <w:rsid w:val="00C3201E"/>
    <w:rPr>
      <w:rFonts w:eastAsiaTheme="minorHAnsi"/>
    </w:rPr>
  </w:style>
  <w:style w:type="paragraph" w:customStyle="1" w:styleId="3F4E1645803146DB87E48AFFAFBDA225">
    <w:name w:val="3F4E1645803146DB87E48AFFAFBDA225"/>
    <w:rsid w:val="00C3201E"/>
    <w:rPr>
      <w:rFonts w:eastAsiaTheme="minorHAnsi"/>
    </w:rPr>
  </w:style>
  <w:style w:type="paragraph" w:customStyle="1" w:styleId="9F26E09BF7E94840BE9BC527080FDAC6">
    <w:name w:val="9F26E09BF7E94840BE9BC527080FDAC6"/>
    <w:rsid w:val="00C3201E"/>
    <w:rPr>
      <w:rFonts w:eastAsiaTheme="minorHAnsi"/>
    </w:rPr>
  </w:style>
  <w:style w:type="paragraph" w:customStyle="1" w:styleId="DDB984E1D971468C898A8E420BFA1A26">
    <w:name w:val="DDB984E1D971468C898A8E420BFA1A26"/>
    <w:rsid w:val="00C3201E"/>
    <w:rPr>
      <w:rFonts w:eastAsiaTheme="minorHAnsi"/>
    </w:rPr>
  </w:style>
  <w:style w:type="paragraph" w:customStyle="1" w:styleId="E82BDA8C25DF4CC7AB2DBB06CB904892">
    <w:name w:val="E82BDA8C25DF4CC7AB2DBB06CB904892"/>
    <w:rsid w:val="00C3201E"/>
    <w:rPr>
      <w:rFonts w:eastAsiaTheme="minorHAnsi"/>
    </w:rPr>
  </w:style>
  <w:style w:type="paragraph" w:customStyle="1" w:styleId="2C07202D30F74FD68BA0515BAB8EA3E8">
    <w:name w:val="2C07202D30F74FD68BA0515BAB8EA3E8"/>
    <w:rsid w:val="00C3201E"/>
    <w:rPr>
      <w:rFonts w:eastAsiaTheme="minorHAnsi"/>
    </w:rPr>
  </w:style>
  <w:style w:type="paragraph" w:customStyle="1" w:styleId="A2D012F3C2BA40308EC2714BD7AF2768">
    <w:name w:val="A2D012F3C2BA40308EC2714BD7AF2768"/>
    <w:rsid w:val="00C3201E"/>
    <w:rPr>
      <w:rFonts w:eastAsiaTheme="minorHAnsi"/>
    </w:rPr>
  </w:style>
  <w:style w:type="paragraph" w:customStyle="1" w:styleId="DEF3EDA82BB64C6DA4251CEA65B99E0D">
    <w:name w:val="DEF3EDA82BB64C6DA4251CEA65B99E0D"/>
    <w:rsid w:val="00C3201E"/>
    <w:rPr>
      <w:rFonts w:eastAsiaTheme="minorHAnsi"/>
    </w:rPr>
  </w:style>
  <w:style w:type="paragraph" w:customStyle="1" w:styleId="ACDDC882A75C42D3916D92AD4574599E">
    <w:name w:val="ACDDC882A75C42D3916D92AD4574599E"/>
    <w:rsid w:val="00C3201E"/>
    <w:rPr>
      <w:rFonts w:eastAsiaTheme="minorHAnsi"/>
    </w:rPr>
  </w:style>
  <w:style w:type="paragraph" w:customStyle="1" w:styleId="3D9497552F33496AB2A68C7A01CF7F8B">
    <w:name w:val="3D9497552F33496AB2A68C7A01CF7F8B"/>
    <w:rsid w:val="00C3201E"/>
    <w:rPr>
      <w:rFonts w:eastAsiaTheme="minorHAnsi"/>
    </w:rPr>
  </w:style>
  <w:style w:type="paragraph" w:customStyle="1" w:styleId="79EFD92ABC484AFA9FC804F3E37C5DB0">
    <w:name w:val="79EFD92ABC484AFA9FC804F3E37C5DB0"/>
    <w:rsid w:val="00C3201E"/>
    <w:rPr>
      <w:rFonts w:eastAsiaTheme="minorHAnsi"/>
    </w:rPr>
  </w:style>
  <w:style w:type="paragraph" w:customStyle="1" w:styleId="17BB01213CE843F1A35DA2DFC8CD3D07">
    <w:name w:val="17BB01213CE843F1A35DA2DFC8CD3D07"/>
    <w:rsid w:val="00C3201E"/>
    <w:rPr>
      <w:rFonts w:eastAsiaTheme="minorHAnsi"/>
    </w:rPr>
  </w:style>
  <w:style w:type="paragraph" w:customStyle="1" w:styleId="3533F14E7554465CB41738AE45CD6CB4">
    <w:name w:val="3533F14E7554465CB41738AE45CD6CB4"/>
    <w:rsid w:val="00C3201E"/>
    <w:rPr>
      <w:rFonts w:eastAsiaTheme="minorHAnsi"/>
    </w:rPr>
  </w:style>
  <w:style w:type="paragraph" w:customStyle="1" w:styleId="8B5563E218DF49089903E9B063A0880F">
    <w:name w:val="8B5563E218DF49089903E9B063A0880F"/>
    <w:rsid w:val="00C3201E"/>
    <w:rPr>
      <w:rFonts w:eastAsiaTheme="minorHAnsi"/>
    </w:rPr>
  </w:style>
  <w:style w:type="paragraph" w:customStyle="1" w:styleId="15A83B8101B64DF282BCDF6F3CE70966">
    <w:name w:val="15A83B8101B64DF282BCDF6F3CE70966"/>
    <w:rsid w:val="00C3201E"/>
    <w:rPr>
      <w:rFonts w:eastAsiaTheme="minorHAnsi"/>
    </w:rPr>
  </w:style>
  <w:style w:type="paragraph" w:customStyle="1" w:styleId="612031FB85614624991BCD6CBA893E20">
    <w:name w:val="612031FB85614624991BCD6CBA893E20"/>
    <w:rsid w:val="00C3201E"/>
    <w:rPr>
      <w:rFonts w:eastAsiaTheme="minorHAnsi"/>
    </w:rPr>
  </w:style>
  <w:style w:type="paragraph" w:customStyle="1" w:styleId="348C2E7C635349269283DDA9A591703C">
    <w:name w:val="348C2E7C635349269283DDA9A591703C"/>
    <w:rsid w:val="00C3201E"/>
    <w:rPr>
      <w:rFonts w:eastAsiaTheme="minorHAnsi"/>
    </w:rPr>
  </w:style>
  <w:style w:type="paragraph" w:customStyle="1" w:styleId="F4B7CBA0DF494E9A8CFF906AF5EE8891">
    <w:name w:val="F4B7CBA0DF494E9A8CFF906AF5EE8891"/>
    <w:rsid w:val="00C3201E"/>
    <w:rPr>
      <w:rFonts w:eastAsiaTheme="minorHAnsi"/>
    </w:rPr>
  </w:style>
  <w:style w:type="paragraph" w:customStyle="1" w:styleId="AA19764AB3E947FDAD6E06F8E93968A8">
    <w:name w:val="AA19764AB3E947FDAD6E06F8E93968A8"/>
    <w:rsid w:val="00C3201E"/>
    <w:rPr>
      <w:rFonts w:eastAsiaTheme="minorHAnsi"/>
    </w:rPr>
  </w:style>
  <w:style w:type="paragraph" w:customStyle="1" w:styleId="5743BDBC1D234966B1B2A62ABED104703">
    <w:name w:val="5743BDBC1D234966B1B2A62ABED104703"/>
    <w:rsid w:val="00C3201E"/>
    <w:rPr>
      <w:rFonts w:eastAsiaTheme="minorHAnsi"/>
    </w:rPr>
  </w:style>
  <w:style w:type="paragraph" w:customStyle="1" w:styleId="1A8332D99BC94398A670A1792B5D99C73">
    <w:name w:val="1A8332D99BC94398A670A1792B5D99C73"/>
    <w:rsid w:val="00C3201E"/>
    <w:rPr>
      <w:rFonts w:eastAsiaTheme="minorHAnsi"/>
    </w:rPr>
  </w:style>
  <w:style w:type="paragraph" w:customStyle="1" w:styleId="86E6B142E829498B8A3583F7BC785B6F3">
    <w:name w:val="86E6B142E829498B8A3583F7BC785B6F3"/>
    <w:rsid w:val="00C3201E"/>
    <w:rPr>
      <w:rFonts w:eastAsiaTheme="minorHAnsi"/>
    </w:rPr>
  </w:style>
  <w:style w:type="paragraph" w:customStyle="1" w:styleId="78C2D659A7DE4153B22C533BF49917493">
    <w:name w:val="78C2D659A7DE4153B22C533BF49917493"/>
    <w:rsid w:val="00C3201E"/>
    <w:rPr>
      <w:rFonts w:eastAsiaTheme="minorHAnsi"/>
    </w:rPr>
  </w:style>
  <w:style w:type="paragraph" w:customStyle="1" w:styleId="BB95CC57116F477BA69F8DCE1CA89AD2">
    <w:name w:val="BB95CC57116F477BA69F8DCE1CA89AD2"/>
    <w:rsid w:val="00C3201E"/>
    <w:rPr>
      <w:rFonts w:eastAsiaTheme="minorHAnsi"/>
    </w:rPr>
  </w:style>
  <w:style w:type="paragraph" w:customStyle="1" w:styleId="CB46C06ACBC14F07B361572B37461311">
    <w:name w:val="CB46C06ACBC14F07B361572B37461311"/>
    <w:rsid w:val="00C3201E"/>
    <w:rPr>
      <w:rFonts w:eastAsiaTheme="minorHAnsi"/>
    </w:rPr>
  </w:style>
  <w:style w:type="paragraph" w:customStyle="1" w:styleId="401D43EB061E41BFBF8CFF2624E249992">
    <w:name w:val="401D43EB061E41BFBF8CFF2624E249992"/>
    <w:rsid w:val="00C3201E"/>
    <w:rPr>
      <w:rFonts w:eastAsiaTheme="minorHAnsi"/>
    </w:rPr>
  </w:style>
  <w:style w:type="paragraph" w:customStyle="1" w:styleId="9CEF28E506D24CBFB2209A8D1847EC09">
    <w:name w:val="9CEF28E506D24CBFB2209A8D1847EC09"/>
    <w:rsid w:val="00C3201E"/>
    <w:rPr>
      <w:rFonts w:eastAsiaTheme="minorHAnsi"/>
    </w:rPr>
  </w:style>
  <w:style w:type="paragraph" w:customStyle="1" w:styleId="8879CDF076124394B7133C327DAED7D2">
    <w:name w:val="8879CDF076124394B7133C327DAED7D2"/>
    <w:rsid w:val="00C3201E"/>
    <w:rPr>
      <w:rFonts w:eastAsiaTheme="minorHAnsi"/>
    </w:rPr>
  </w:style>
  <w:style w:type="paragraph" w:customStyle="1" w:styleId="F40EA9992E12463783C9E76FF91F3A98">
    <w:name w:val="F40EA9992E12463783C9E76FF91F3A98"/>
    <w:rsid w:val="00C3201E"/>
    <w:rPr>
      <w:rFonts w:eastAsiaTheme="minorHAnsi"/>
    </w:rPr>
  </w:style>
  <w:style w:type="paragraph" w:customStyle="1" w:styleId="46B33A99441C48109215592AE6D4D086">
    <w:name w:val="46B33A99441C48109215592AE6D4D086"/>
    <w:rsid w:val="00C3201E"/>
    <w:rPr>
      <w:rFonts w:eastAsiaTheme="minorHAnsi"/>
    </w:rPr>
  </w:style>
  <w:style w:type="paragraph" w:customStyle="1" w:styleId="8310EDA2A39A43D5B1ED3F0C3418D4D1">
    <w:name w:val="8310EDA2A39A43D5B1ED3F0C3418D4D1"/>
    <w:rsid w:val="00C3201E"/>
    <w:rPr>
      <w:rFonts w:eastAsiaTheme="minorHAnsi"/>
    </w:rPr>
  </w:style>
  <w:style w:type="paragraph" w:customStyle="1" w:styleId="963BEB7E9FDB42D38E57A8564330D4D6">
    <w:name w:val="963BEB7E9FDB42D38E57A8564330D4D6"/>
    <w:rsid w:val="00C3201E"/>
    <w:rPr>
      <w:rFonts w:eastAsiaTheme="minorHAnsi"/>
    </w:rPr>
  </w:style>
  <w:style w:type="paragraph" w:customStyle="1" w:styleId="AC949F32872E4A08BBE29CB58FDE1447">
    <w:name w:val="AC949F32872E4A08BBE29CB58FDE1447"/>
    <w:rsid w:val="00C3201E"/>
    <w:rPr>
      <w:rFonts w:eastAsiaTheme="minorHAnsi"/>
    </w:rPr>
  </w:style>
  <w:style w:type="paragraph" w:customStyle="1" w:styleId="297B874E60F74EC3A6EFB16E588427CA">
    <w:name w:val="297B874E60F74EC3A6EFB16E588427CA"/>
    <w:rsid w:val="00C3201E"/>
    <w:rPr>
      <w:rFonts w:eastAsiaTheme="minorHAnsi"/>
    </w:rPr>
  </w:style>
  <w:style w:type="paragraph" w:customStyle="1" w:styleId="1E50DAC4D6A24AE89CDC1A943762C50F">
    <w:name w:val="1E50DAC4D6A24AE89CDC1A943762C50F"/>
    <w:rsid w:val="00C3201E"/>
    <w:rPr>
      <w:rFonts w:eastAsiaTheme="minorHAnsi"/>
    </w:rPr>
  </w:style>
  <w:style w:type="paragraph" w:customStyle="1" w:styleId="7C5F6DE3A164413CB54231485991B1F1">
    <w:name w:val="7C5F6DE3A164413CB54231485991B1F1"/>
    <w:rsid w:val="00C3201E"/>
    <w:rPr>
      <w:rFonts w:eastAsiaTheme="minorHAnsi"/>
    </w:rPr>
  </w:style>
  <w:style w:type="paragraph" w:customStyle="1" w:styleId="57A81A6E329D4012BE8DC4F15E2CCA5E2">
    <w:name w:val="57A81A6E329D4012BE8DC4F15E2CCA5E2"/>
    <w:rsid w:val="00C3201E"/>
    <w:rPr>
      <w:rFonts w:eastAsiaTheme="minorHAnsi"/>
    </w:rPr>
  </w:style>
  <w:style w:type="paragraph" w:customStyle="1" w:styleId="07E5BDDEDC4D4BE8A27E8CABC946CF3C1">
    <w:name w:val="07E5BDDEDC4D4BE8A27E8CABC946CF3C1"/>
    <w:rsid w:val="00C3201E"/>
    <w:rPr>
      <w:rFonts w:eastAsiaTheme="minorHAnsi"/>
    </w:rPr>
  </w:style>
  <w:style w:type="paragraph" w:customStyle="1" w:styleId="862E6FF80C9843A68E7580EF4C0A6C90">
    <w:name w:val="862E6FF80C9843A68E7580EF4C0A6C90"/>
    <w:rsid w:val="00C3201E"/>
  </w:style>
  <w:style w:type="paragraph" w:customStyle="1" w:styleId="B4050D0EBA524BA4BF0C11BCF8656983">
    <w:name w:val="B4050D0EBA524BA4BF0C11BCF8656983"/>
    <w:rsid w:val="00C3201E"/>
  </w:style>
  <w:style w:type="paragraph" w:customStyle="1" w:styleId="2F29657CFF6248C5AE6A957AA349636F">
    <w:name w:val="2F29657CFF6248C5AE6A957AA349636F"/>
    <w:rsid w:val="00C3201E"/>
  </w:style>
  <w:style w:type="paragraph" w:customStyle="1" w:styleId="5D5272E5B6AC493CBD6A1310F291DEC8">
    <w:name w:val="5D5272E5B6AC493CBD6A1310F291DEC8"/>
    <w:rsid w:val="00C3201E"/>
  </w:style>
  <w:style w:type="paragraph" w:customStyle="1" w:styleId="7CAB3CBCF23B404F9BD1318C41582178">
    <w:name w:val="7CAB3CBCF23B404F9BD1318C41582178"/>
    <w:rsid w:val="00C3201E"/>
  </w:style>
  <w:style w:type="paragraph" w:customStyle="1" w:styleId="29445378FD734748BD10FFCCBD925CBF">
    <w:name w:val="29445378FD734748BD10FFCCBD925CBF"/>
    <w:rsid w:val="00C3201E"/>
  </w:style>
  <w:style w:type="paragraph" w:customStyle="1" w:styleId="955EE58FE56345EF8E42ACDB251C9392">
    <w:name w:val="955EE58FE56345EF8E42ACDB251C9392"/>
    <w:rsid w:val="00C3201E"/>
  </w:style>
  <w:style w:type="paragraph" w:customStyle="1" w:styleId="8C302B3A98084F49AE78CE7135019AB9">
    <w:name w:val="8C302B3A98084F49AE78CE7135019AB9"/>
    <w:rsid w:val="00C3201E"/>
  </w:style>
  <w:style w:type="paragraph" w:customStyle="1" w:styleId="4075F9F3D9D3491C9330A6F3BB4EE1AE">
    <w:name w:val="4075F9F3D9D3491C9330A6F3BB4EE1AE"/>
    <w:rsid w:val="00C3201E"/>
  </w:style>
  <w:style w:type="paragraph" w:customStyle="1" w:styleId="053E75C6CD0847CF9DA10155D2CD1D6D">
    <w:name w:val="053E75C6CD0847CF9DA10155D2CD1D6D"/>
    <w:rsid w:val="00C3201E"/>
  </w:style>
  <w:style w:type="paragraph" w:customStyle="1" w:styleId="C2B05024737D4C43A356C14D42D93DB8">
    <w:name w:val="C2B05024737D4C43A356C14D42D93DB8"/>
    <w:rsid w:val="00C3201E"/>
  </w:style>
  <w:style w:type="paragraph" w:customStyle="1" w:styleId="8DF6FD3D19A447C1AF27E86619246671">
    <w:name w:val="8DF6FD3D19A447C1AF27E86619246671"/>
    <w:rsid w:val="00C3201E"/>
  </w:style>
  <w:style w:type="paragraph" w:customStyle="1" w:styleId="25186119D6D745E4B3832A65028368E4">
    <w:name w:val="25186119D6D745E4B3832A65028368E4"/>
    <w:rsid w:val="00C3201E"/>
  </w:style>
  <w:style w:type="paragraph" w:customStyle="1" w:styleId="D5CCA1C123EE418B9E78F994E8D81B77">
    <w:name w:val="D5CCA1C123EE418B9E78F994E8D81B77"/>
    <w:rsid w:val="00C3201E"/>
  </w:style>
  <w:style w:type="paragraph" w:customStyle="1" w:styleId="DE36E562B1E74E6E958553D7C52CE417">
    <w:name w:val="DE36E562B1E74E6E958553D7C52CE417"/>
    <w:rsid w:val="00C3201E"/>
  </w:style>
  <w:style w:type="paragraph" w:customStyle="1" w:styleId="B3740051B454468EB21BE02039C9483B">
    <w:name w:val="B3740051B454468EB21BE02039C9483B"/>
    <w:rsid w:val="00C3201E"/>
  </w:style>
  <w:style w:type="paragraph" w:customStyle="1" w:styleId="F74982B92CAA4740A7200906AE5D7B14">
    <w:name w:val="F74982B92CAA4740A7200906AE5D7B14"/>
    <w:rsid w:val="00C3201E"/>
  </w:style>
  <w:style w:type="paragraph" w:customStyle="1" w:styleId="AA48543FD9844EC0AE82C8BA886A9451">
    <w:name w:val="AA48543FD9844EC0AE82C8BA886A9451"/>
    <w:rsid w:val="00C3201E"/>
  </w:style>
  <w:style w:type="paragraph" w:customStyle="1" w:styleId="6349E298C5BF483FB760AFE90842C55E">
    <w:name w:val="6349E298C5BF483FB760AFE90842C55E"/>
    <w:rsid w:val="00C3201E"/>
  </w:style>
  <w:style w:type="paragraph" w:customStyle="1" w:styleId="20ECC0A0CD9A43EFB890FFD27A033275">
    <w:name w:val="20ECC0A0CD9A43EFB890FFD27A033275"/>
    <w:rsid w:val="00C3201E"/>
  </w:style>
  <w:style w:type="paragraph" w:customStyle="1" w:styleId="E4EFDE58918942C09C7084446DB8F9C0">
    <w:name w:val="E4EFDE58918942C09C7084446DB8F9C0"/>
    <w:rsid w:val="00C3201E"/>
  </w:style>
  <w:style w:type="paragraph" w:customStyle="1" w:styleId="6EA889A6F5A44C4C972B168A8E875FDA">
    <w:name w:val="6EA889A6F5A44C4C972B168A8E875FDA"/>
    <w:rsid w:val="00C3201E"/>
  </w:style>
  <w:style w:type="paragraph" w:customStyle="1" w:styleId="53F486504C2D41409A0BE404635F94C8">
    <w:name w:val="53F486504C2D41409A0BE404635F94C8"/>
    <w:rsid w:val="00C3201E"/>
  </w:style>
  <w:style w:type="paragraph" w:customStyle="1" w:styleId="7DE6F498F3E6413D9CEBF0DA88BA6CC7">
    <w:name w:val="7DE6F498F3E6413D9CEBF0DA88BA6CC7"/>
    <w:rsid w:val="00C3201E"/>
  </w:style>
  <w:style w:type="paragraph" w:customStyle="1" w:styleId="F01BD0ADC99C4E11AFA74E7914FA074C">
    <w:name w:val="F01BD0ADC99C4E11AFA74E7914FA074C"/>
    <w:rsid w:val="00C3201E"/>
  </w:style>
  <w:style w:type="paragraph" w:customStyle="1" w:styleId="543AC8C04C2041FC8BE0A2791DC8729B">
    <w:name w:val="543AC8C04C2041FC8BE0A2791DC8729B"/>
    <w:rsid w:val="00C3201E"/>
  </w:style>
  <w:style w:type="paragraph" w:customStyle="1" w:styleId="DAB0EAF45CEB413AAFC29E9516B51A09">
    <w:name w:val="DAB0EAF45CEB413AAFC29E9516B51A09"/>
    <w:rsid w:val="00C3201E"/>
  </w:style>
  <w:style w:type="paragraph" w:customStyle="1" w:styleId="7836D2AD4A23440190AD9C7B9F980D71">
    <w:name w:val="7836D2AD4A23440190AD9C7B9F980D71"/>
    <w:rsid w:val="00C3201E"/>
  </w:style>
  <w:style w:type="paragraph" w:customStyle="1" w:styleId="4EC8B19ED54345AFB1F50C9CC1689FE5">
    <w:name w:val="4EC8B19ED54345AFB1F50C9CC1689FE5"/>
    <w:rsid w:val="00C3201E"/>
  </w:style>
  <w:style w:type="paragraph" w:customStyle="1" w:styleId="E25CEED9BEBB4F389F316560125498816">
    <w:name w:val="E25CEED9BEBB4F389F316560125498816"/>
    <w:rsid w:val="00C3201E"/>
    <w:rPr>
      <w:rFonts w:eastAsiaTheme="minorHAnsi"/>
    </w:rPr>
  </w:style>
  <w:style w:type="paragraph" w:customStyle="1" w:styleId="D85A4492EB4947D68777275493EBCB476">
    <w:name w:val="D85A4492EB4947D68777275493EBCB476"/>
    <w:rsid w:val="00C3201E"/>
    <w:rPr>
      <w:rFonts w:eastAsiaTheme="minorHAnsi"/>
    </w:rPr>
  </w:style>
  <w:style w:type="paragraph" w:customStyle="1" w:styleId="FC6792BDCBE2468EA633E99B9885264A6">
    <w:name w:val="FC6792BDCBE2468EA633E99B9885264A6"/>
    <w:rsid w:val="00C3201E"/>
    <w:rPr>
      <w:rFonts w:eastAsiaTheme="minorHAnsi"/>
    </w:rPr>
  </w:style>
  <w:style w:type="paragraph" w:customStyle="1" w:styleId="EC0554FCC8824367AB3BE340FFBDFF3A6">
    <w:name w:val="EC0554FCC8824367AB3BE340FFBDFF3A6"/>
    <w:rsid w:val="00C3201E"/>
    <w:rPr>
      <w:rFonts w:eastAsiaTheme="minorHAnsi"/>
    </w:rPr>
  </w:style>
  <w:style w:type="paragraph" w:customStyle="1" w:styleId="FEE44C2E7D7240DA91F4066F650487946">
    <w:name w:val="FEE44C2E7D7240DA91F4066F650487946"/>
    <w:rsid w:val="00C3201E"/>
    <w:rPr>
      <w:rFonts w:eastAsiaTheme="minorHAnsi"/>
    </w:rPr>
  </w:style>
  <w:style w:type="paragraph" w:customStyle="1" w:styleId="E04034D8D5034542BBA89E7C5FB66F586">
    <w:name w:val="E04034D8D5034542BBA89E7C5FB66F586"/>
    <w:rsid w:val="00C3201E"/>
    <w:rPr>
      <w:rFonts w:eastAsiaTheme="minorHAnsi"/>
    </w:rPr>
  </w:style>
  <w:style w:type="paragraph" w:customStyle="1" w:styleId="E1C664D026834738BF16DA5DB0DB34551">
    <w:name w:val="E1C664D026834738BF16DA5DB0DB34551"/>
    <w:rsid w:val="00C3201E"/>
    <w:rPr>
      <w:rFonts w:eastAsiaTheme="minorHAnsi"/>
    </w:rPr>
  </w:style>
  <w:style w:type="paragraph" w:customStyle="1" w:styleId="E2A0D0B7EFB94898BB0C83FC681789861">
    <w:name w:val="E2A0D0B7EFB94898BB0C83FC681789861"/>
    <w:rsid w:val="00C3201E"/>
    <w:rPr>
      <w:rFonts w:eastAsiaTheme="minorHAnsi"/>
    </w:rPr>
  </w:style>
  <w:style w:type="paragraph" w:customStyle="1" w:styleId="00DBB213343A41CE9AAB955FC69344DC6">
    <w:name w:val="00DBB213343A41CE9AAB955FC69344DC6"/>
    <w:rsid w:val="00C3201E"/>
    <w:rPr>
      <w:rFonts w:eastAsiaTheme="minorHAnsi"/>
    </w:rPr>
  </w:style>
  <w:style w:type="paragraph" w:customStyle="1" w:styleId="1DF31902738B459C9865BF7092D602961">
    <w:name w:val="1DF31902738B459C9865BF7092D602961"/>
    <w:rsid w:val="00C3201E"/>
    <w:rPr>
      <w:rFonts w:eastAsiaTheme="minorHAnsi"/>
    </w:rPr>
  </w:style>
  <w:style w:type="paragraph" w:customStyle="1" w:styleId="CD97738135684DA38397CE3F3FE6BA801">
    <w:name w:val="CD97738135684DA38397CE3F3FE6BA801"/>
    <w:rsid w:val="00C3201E"/>
    <w:rPr>
      <w:rFonts w:eastAsiaTheme="minorHAnsi"/>
    </w:rPr>
  </w:style>
  <w:style w:type="paragraph" w:customStyle="1" w:styleId="F0942A6D774B4D16B3AB363AF26D74E71">
    <w:name w:val="F0942A6D774B4D16B3AB363AF26D74E71"/>
    <w:rsid w:val="00C3201E"/>
    <w:rPr>
      <w:rFonts w:eastAsiaTheme="minorHAnsi"/>
    </w:rPr>
  </w:style>
  <w:style w:type="paragraph" w:customStyle="1" w:styleId="FE291627E873452C9DB2CCE8C8B9CAC81">
    <w:name w:val="FE291627E873452C9DB2CCE8C8B9CAC81"/>
    <w:rsid w:val="00C3201E"/>
    <w:rPr>
      <w:rFonts w:eastAsiaTheme="minorHAnsi"/>
    </w:rPr>
  </w:style>
  <w:style w:type="paragraph" w:customStyle="1" w:styleId="EE1354691DC24CBBBA62A9960DC9DF661">
    <w:name w:val="EE1354691DC24CBBBA62A9960DC9DF661"/>
    <w:rsid w:val="00C3201E"/>
    <w:rPr>
      <w:rFonts w:eastAsiaTheme="minorHAnsi"/>
    </w:rPr>
  </w:style>
  <w:style w:type="paragraph" w:customStyle="1" w:styleId="E8282B4C374C42EEA8EF3B61D51A9A371">
    <w:name w:val="E8282B4C374C42EEA8EF3B61D51A9A371"/>
    <w:rsid w:val="00C3201E"/>
    <w:rPr>
      <w:rFonts w:eastAsiaTheme="minorHAnsi"/>
    </w:rPr>
  </w:style>
  <w:style w:type="paragraph" w:customStyle="1" w:styleId="7C137BC847C54608A71C50095D1D3ABA1">
    <w:name w:val="7C137BC847C54608A71C50095D1D3ABA1"/>
    <w:rsid w:val="00C3201E"/>
    <w:rPr>
      <w:rFonts w:eastAsiaTheme="minorHAnsi"/>
    </w:rPr>
  </w:style>
  <w:style w:type="paragraph" w:customStyle="1" w:styleId="570EBD8339B04DFE9DFC529461A8AA661">
    <w:name w:val="570EBD8339B04DFE9DFC529461A8AA661"/>
    <w:rsid w:val="00C3201E"/>
    <w:rPr>
      <w:rFonts w:eastAsiaTheme="minorHAnsi"/>
    </w:rPr>
  </w:style>
  <w:style w:type="paragraph" w:customStyle="1" w:styleId="2C3C08057CEF4667873935B2618F6CA81">
    <w:name w:val="2C3C08057CEF4667873935B2618F6CA81"/>
    <w:rsid w:val="00C3201E"/>
    <w:rPr>
      <w:rFonts w:eastAsiaTheme="minorHAnsi"/>
    </w:rPr>
  </w:style>
  <w:style w:type="paragraph" w:customStyle="1" w:styleId="F0F038F71DA744538E45A0ABFC8C5F3A1">
    <w:name w:val="F0F038F71DA744538E45A0ABFC8C5F3A1"/>
    <w:rsid w:val="00C3201E"/>
    <w:rPr>
      <w:rFonts w:eastAsiaTheme="minorHAnsi"/>
    </w:rPr>
  </w:style>
  <w:style w:type="paragraph" w:customStyle="1" w:styleId="3790A1A8AC6A4B95ACA5EB265572D2D74">
    <w:name w:val="3790A1A8AC6A4B95ACA5EB265572D2D74"/>
    <w:rsid w:val="00C3201E"/>
    <w:rPr>
      <w:rFonts w:eastAsiaTheme="minorHAnsi"/>
    </w:rPr>
  </w:style>
  <w:style w:type="paragraph" w:customStyle="1" w:styleId="1DAAA472587D4785A011C23098281A814">
    <w:name w:val="1DAAA472587D4785A011C23098281A814"/>
    <w:rsid w:val="00C3201E"/>
    <w:rPr>
      <w:rFonts w:eastAsiaTheme="minorHAnsi"/>
    </w:rPr>
  </w:style>
  <w:style w:type="paragraph" w:customStyle="1" w:styleId="340670ED0EBE4ACEB16596BD87253A6E4">
    <w:name w:val="340670ED0EBE4ACEB16596BD87253A6E4"/>
    <w:rsid w:val="00C3201E"/>
    <w:rPr>
      <w:rFonts w:eastAsiaTheme="minorHAnsi"/>
    </w:rPr>
  </w:style>
  <w:style w:type="paragraph" w:customStyle="1" w:styleId="283111FB100A49788411DF5B211C17344">
    <w:name w:val="283111FB100A49788411DF5B211C17344"/>
    <w:rsid w:val="00C3201E"/>
    <w:rPr>
      <w:rFonts w:eastAsiaTheme="minorHAnsi"/>
    </w:rPr>
  </w:style>
  <w:style w:type="paragraph" w:customStyle="1" w:styleId="862E6FF80C9843A68E7580EF4C0A6C901">
    <w:name w:val="862E6FF80C9843A68E7580EF4C0A6C901"/>
    <w:rsid w:val="00C3201E"/>
    <w:rPr>
      <w:rFonts w:eastAsiaTheme="minorHAnsi"/>
    </w:rPr>
  </w:style>
  <w:style w:type="paragraph" w:customStyle="1" w:styleId="B4050D0EBA524BA4BF0C11BCF86569831">
    <w:name w:val="B4050D0EBA524BA4BF0C11BCF86569831"/>
    <w:rsid w:val="00C3201E"/>
    <w:rPr>
      <w:rFonts w:eastAsiaTheme="minorHAnsi"/>
    </w:rPr>
  </w:style>
  <w:style w:type="paragraph" w:customStyle="1" w:styleId="2F29657CFF6248C5AE6A957AA349636F1">
    <w:name w:val="2F29657CFF6248C5AE6A957AA349636F1"/>
    <w:rsid w:val="00C3201E"/>
    <w:rPr>
      <w:rFonts w:eastAsiaTheme="minorHAnsi"/>
    </w:rPr>
  </w:style>
  <w:style w:type="paragraph" w:customStyle="1" w:styleId="5D5272E5B6AC493CBD6A1310F291DEC81">
    <w:name w:val="5D5272E5B6AC493CBD6A1310F291DEC81"/>
    <w:rsid w:val="00C3201E"/>
    <w:rPr>
      <w:rFonts w:eastAsiaTheme="minorHAnsi"/>
    </w:rPr>
  </w:style>
  <w:style w:type="paragraph" w:customStyle="1" w:styleId="7CAB3CBCF23B404F9BD1318C415821781">
    <w:name w:val="7CAB3CBCF23B404F9BD1318C415821781"/>
    <w:rsid w:val="00C3201E"/>
    <w:rPr>
      <w:rFonts w:eastAsiaTheme="minorHAnsi"/>
    </w:rPr>
  </w:style>
  <w:style w:type="paragraph" w:customStyle="1" w:styleId="29445378FD734748BD10FFCCBD925CBF1">
    <w:name w:val="29445378FD734748BD10FFCCBD925CBF1"/>
    <w:rsid w:val="00C3201E"/>
    <w:rPr>
      <w:rFonts w:eastAsiaTheme="minorHAnsi"/>
    </w:rPr>
  </w:style>
  <w:style w:type="paragraph" w:customStyle="1" w:styleId="955EE58FE56345EF8E42ACDB251C93921">
    <w:name w:val="955EE58FE56345EF8E42ACDB251C93921"/>
    <w:rsid w:val="00C3201E"/>
    <w:rPr>
      <w:rFonts w:eastAsiaTheme="minorHAnsi"/>
    </w:rPr>
  </w:style>
  <w:style w:type="paragraph" w:customStyle="1" w:styleId="8C302B3A98084F49AE78CE7135019AB91">
    <w:name w:val="8C302B3A98084F49AE78CE7135019AB91"/>
    <w:rsid w:val="00C3201E"/>
    <w:rPr>
      <w:rFonts w:eastAsiaTheme="minorHAnsi"/>
    </w:rPr>
  </w:style>
  <w:style w:type="paragraph" w:customStyle="1" w:styleId="4075F9F3D9D3491C9330A6F3BB4EE1AE1">
    <w:name w:val="4075F9F3D9D3491C9330A6F3BB4EE1AE1"/>
    <w:rsid w:val="00C3201E"/>
    <w:rPr>
      <w:rFonts w:eastAsiaTheme="minorHAnsi"/>
    </w:rPr>
  </w:style>
  <w:style w:type="paragraph" w:customStyle="1" w:styleId="053E75C6CD0847CF9DA10155D2CD1D6D1">
    <w:name w:val="053E75C6CD0847CF9DA10155D2CD1D6D1"/>
    <w:rsid w:val="00C3201E"/>
    <w:rPr>
      <w:rFonts w:eastAsiaTheme="minorHAnsi"/>
    </w:rPr>
  </w:style>
  <w:style w:type="paragraph" w:customStyle="1" w:styleId="C2B05024737D4C43A356C14D42D93DB81">
    <w:name w:val="C2B05024737D4C43A356C14D42D93DB81"/>
    <w:rsid w:val="00C3201E"/>
    <w:rPr>
      <w:rFonts w:eastAsiaTheme="minorHAnsi"/>
    </w:rPr>
  </w:style>
  <w:style w:type="paragraph" w:customStyle="1" w:styleId="8DF6FD3D19A447C1AF27E866192466711">
    <w:name w:val="8DF6FD3D19A447C1AF27E866192466711"/>
    <w:rsid w:val="00C3201E"/>
    <w:rPr>
      <w:rFonts w:eastAsiaTheme="minorHAnsi"/>
    </w:rPr>
  </w:style>
  <w:style w:type="paragraph" w:customStyle="1" w:styleId="25186119D6D745E4B3832A65028368E41">
    <w:name w:val="25186119D6D745E4B3832A65028368E41"/>
    <w:rsid w:val="00C3201E"/>
    <w:rPr>
      <w:rFonts w:eastAsiaTheme="minorHAnsi"/>
    </w:rPr>
  </w:style>
  <w:style w:type="paragraph" w:customStyle="1" w:styleId="D5CCA1C123EE418B9E78F994E8D81B771">
    <w:name w:val="D5CCA1C123EE418B9E78F994E8D81B771"/>
    <w:rsid w:val="00C3201E"/>
    <w:rPr>
      <w:rFonts w:eastAsiaTheme="minorHAnsi"/>
    </w:rPr>
  </w:style>
  <w:style w:type="paragraph" w:customStyle="1" w:styleId="DE36E562B1E74E6E958553D7C52CE4171">
    <w:name w:val="DE36E562B1E74E6E958553D7C52CE4171"/>
    <w:rsid w:val="00C3201E"/>
    <w:rPr>
      <w:rFonts w:eastAsiaTheme="minorHAnsi"/>
    </w:rPr>
  </w:style>
  <w:style w:type="paragraph" w:customStyle="1" w:styleId="B3740051B454468EB21BE02039C9483B1">
    <w:name w:val="B3740051B454468EB21BE02039C9483B1"/>
    <w:rsid w:val="00C3201E"/>
    <w:rPr>
      <w:rFonts w:eastAsiaTheme="minorHAnsi"/>
    </w:rPr>
  </w:style>
  <w:style w:type="paragraph" w:customStyle="1" w:styleId="F74982B92CAA4740A7200906AE5D7B141">
    <w:name w:val="F74982B92CAA4740A7200906AE5D7B141"/>
    <w:rsid w:val="00C3201E"/>
    <w:rPr>
      <w:rFonts w:eastAsiaTheme="minorHAnsi"/>
    </w:rPr>
  </w:style>
  <w:style w:type="paragraph" w:customStyle="1" w:styleId="AA48543FD9844EC0AE82C8BA886A94511">
    <w:name w:val="AA48543FD9844EC0AE82C8BA886A94511"/>
    <w:rsid w:val="00C3201E"/>
    <w:rPr>
      <w:rFonts w:eastAsiaTheme="minorHAnsi"/>
    </w:rPr>
  </w:style>
  <w:style w:type="paragraph" w:customStyle="1" w:styleId="6349E298C5BF483FB760AFE90842C55E1">
    <w:name w:val="6349E298C5BF483FB760AFE90842C55E1"/>
    <w:rsid w:val="00C3201E"/>
    <w:rPr>
      <w:rFonts w:eastAsiaTheme="minorHAnsi"/>
    </w:rPr>
  </w:style>
  <w:style w:type="paragraph" w:customStyle="1" w:styleId="20ECC0A0CD9A43EFB890FFD27A0332751">
    <w:name w:val="20ECC0A0CD9A43EFB890FFD27A0332751"/>
    <w:rsid w:val="00C3201E"/>
    <w:rPr>
      <w:rFonts w:eastAsiaTheme="minorHAnsi"/>
    </w:rPr>
  </w:style>
  <w:style w:type="paragraph" w:customStyle="1" w:styleId="E4EFDE58918942C09C7084446DB8F9C01">
    <w:name w:val="E4EFDE58918942C09C7084446DB8F9C01"/>
    <w:rsid w:val="00C3201E"/>
    <w:rPr>
      <w:rFonts w:eastAsiaTheme="minorHAnsi"/>
    </w:rPr>
  </w:style>
  <w:style w:type="paragraph" w:customStyle="1" w:styleId="6EA889A6F5A44C4C972B168A8E875FDA1">
    <w:name w:val="6EA889A6F5A44C4C972B168A8E875FDA1"/>
    <w:rsid w:val="00C3201E"/>
    <w:rPr>
      <w:rFonts w:eastAsiaTheme="minorHAnsi"/>
    </w:rPr>
  </w:style>
  <w:style w:type="paragraph" w:customStyle="1" w:styleId="53F486504C2D41409A0BE404635F94C81">
    <w:name w:val="53F486504C2D41409A0BE404635F94C81"/>
    <w:rsid w:val="00C3201E"/>
    <w:rPr>
      <w:rFonts w:eastAsiaTheme="minorHAnsi"/>
    </w:rPr>
  </w:style>
  <w:style w:type="paragraph" w:customStyle="1" w:styleId="7DE6F498F3E6413D9CEBF0DA88BA6CC71">
    <w:name w:val="7DE6F498F3E6413D9CEBF0DA88BA6CC71"/>
    <w:rsid w:val="00C3201E"/>
    <w:rPr>
      <w:rFonts w:eastAsiaTheme="minorHAnsi"/>
    </w:rPr>
  </w:style>
  <w:style w:type="paragraph" w:customStyle="1" w:styleId="F01BD0ADC99C4E11AFA74E7914FA074C1">
    <w:name w:val="F01BD0ADC99C4E11AFA74E7914FA074C1"/>
    <w:rsid w:val="00C3201E"/>
    <w:rPr>
      <w:rFonts w:eastAsiaTheme="minorHAnsi"/>
    </w:rPr>
  </w:style>
  <w:style w:type="paragraph" w:customStyle="1" w:styleId="543AC8C04C2041FC8BE0A2791DC8729B1">
    <w:name w:val="543AC8C04C2041FC8BE0A2791DC8729B1"/>
    <w:rsid w:val="00C3201E"/>
    <w:rPr>
      <w:rFonts w:eastAsiaTheme="minorHAnsi"/>
    </w:rPr>
  </w:style>
  <w:style w:type="paragraph" w:customStyle="1" w:styleId="DAB0EAF45CEB413AAFC29E9516B51A091">
    <w:name w:val="DAB0EAF45CEB413AAFC29E9516B51A091"/>
    <w:rsid w:val="00C3201E"/>
    <w:rPr>
      <w:rFonts w:eastAsiaTheme="minorHAnsi"/>
    </w:rPr>
  </w:style>
  <w:style w:type="paragraph" w:customStyle="1" w:styleId="7836D2AD4A23440190AD9C7B9F980D711">
    <w:name w:val="7836D2AD4A23440190AD9C7B9F980D711"/>
    <w:rsid w:val="00C3201E"/>
    <w:rPr>
      <w:rFonts w:eastAsiaTheme="minorHAnsi"/>
    </w:rPr>
  </w:style>
  <w:style w:type="paragraph" w:customStyle="1" w:styleId="4EC8B19ED54345AFB1F50C9CC1689FE51">
    <w:name w:val="4EC8B19ED54345AFB1F50C9CC1689FE51"/>
    <w:rsid w:val="00C3201E"/>
    <w:rPr>
      <w:rFonts w:eastAsiaTheme="minorHAnsi"/>
    </w:rPr>
  </w:style>
  <w:style w:type="paragraph" w:customStyle="1" w:styleId="ED555A6E65054D5FBCF8B263D16CCC0F">
    <w:name w:val="ED555A6E65054D5FBCF8B263D16CCC0F"/>
    <w:rsid w:val="00C3201E"/>
    <w:rPr>
      <w:rFonts w:eastAsiaTheme="minorHAnsi"/>
    </w:rPr>
  </w:style>
  <w:style w:type="paragraph" w:customStyle="1" w:styleId="593346D962624674A7B4A8DDACA20681">
    <w:name w:val="593346D962624674A7B4A8DDACA20681"/>
    <w:rsid w:val="00C3201E"/>
    <w:rPr>
      <w:rFonts w:eastAsiaTheme="minorHAnsi"/>
    </w:rPr>
  </w:style>
  <w:style w:type="paragraph" w:customStyle="1" w:styleId="66AFF904460443E380AD6FF856805422">
    <w:name w:val="66AFF904460443E380AD6FF856805422"/>
    <w:rsid w:val="00C3201E"/>
    <w:rPr>
      <w:rFonts w:eastAsiaTheme="minorHAnsi"/>
    </w:rPr>
  </w:style>
  <w:style w:type="paragraph" w:customStyle="1" w:styleId="F672B6A957C3445A9878DC3085C0CEF9">
    <w:name w:val="F672B6A957C3445A9878DC3085C0CEF9"/>
    <w:rsid w:val="00C3201E"/>
    <w:rPr>
      <w:rFonts w:eastAsiaTheme="minorHAnsi"/>
    </w:rPr>
  </w:style>
  <w:style w:type="paragraph" w:customStyle="1" w:styleId="5743BDBC1D234966B1B2A62ABED104704">
    <w:name w:val="5743BDBC1D234966B1B2A62ABED104704"/>
    <w:rsid w:val="00C3201E"/>
    <w:rPr>
      <w:rFonts w:eastAsiaTheme="minorHAnsi"/>
    </w:rPr>
  </w:style>
  <w:style w:type="paragraph" w:customStyle="1" w:styleId="1A8332D99BC94398A670A1792B5D99C74">
    <w:name w:val="1A8332D99BC94398A670A1792B5D99C74"/>
    <w:rsid w:val="00C3201E"/>
    <w:rPr>
      <w:rFonts w:eastAsiaTheme="minorHAnsi"/>
    </w:rPr>
  </w:style>
  <w:style w:type="paragraph" w:customStyle="1" w:styleId="86E6B142E829498B8A3583F7BC785B6F4">
    <w:name w:val="86E6B142E829498B8A3583F7BC785B6F4"/>
    <w:rsid w:val="00C3201E"/>
    <w:rPr>
      <w:rFonts w:eastAsiaTheme="minorHAnsi"/>
    </w:rPr>
  </w:style>
  <w:style w:type="paragraph" w:customStyle="1" w:styleId="78C2D659A7DE4153B22C533BF49917494">
    <w:name w:val="78C2D659A7DE4153B22C533BF49917494"/>
    <w:rsid w:val="00C3201E"/>
    <w:rPr>
      <w:rFonts w:eastAsiaTheme="minorHAnsi"/>
    </w:rPr>
  </w:style>
  <w:style w:type="paragraph" w:customStyle="1" w:styleId="BB95CC57116F477BA69F8DCE1CA89AD21">
    <w:name w:val="BB95CC57116F477BA69F8DCE1CA89AD21"/>
    <w:rsid w:val="00C3201E"/>
    <w:rPr>
      <w:rFonts w:eastAsiaTheme="minorHAnsi"/>
    </w:rPr>
  </w:style>
  <w:style w:type="paragraph" w:customStyle="1" w:styleId="CB46C06ACBC14F07B361572B374613111">
    <w:name w:val="CB46C06ACBC14F07B361572B374613111"/>
    <w:rsid w:val="00C3201E"/>
    <w:rPr>
      <w:rFonts w:eastAsiaTheme="minorHAnsi"/>
    </w:rPr>
  </w:style>
  <w:style w:type="paragraph" w:customStyle="1" w:styleId="401D43EB061E41BFBF8CFF2624E249993">
    <w:name w:val="401D43EB061E41BFBF8CFF2624E249993"/>
    <w:rsid w:val="00C3201E"/>
    <w:rPr>
      <w:rFonts w:eastAsiaTheme="minorHAnsi"/>
    </w:rPr>
  </w:style>
  <w:style w:type="paragraph" w:customStyle="1" w:styleId="9CEF28E506D24CBFB2209A8D1847EC091">
    <w:name w:val="9CEF28E506D24CBFB2209A8D1847EC091"/>
    <w:rsid w:val="00C3201E"/>
    <w:rPr>
      <w:rFonts w:eastAsiaTheme="minorHAnsi"/>
    </w:rPr>
  </w:style>
  <w:style w:type="paragraph" w:customStyle="1" w:styleId="8879CDF076124394B7133C327DAED7D21">
    <w:name w:val="8879CDF076124394B7133C327DAED7D21"/>
    <w:rsid w:val="00C3201E"/>
    <w:rPr>
      <w:rFonts w:eastAsiaTheme="minorHAnsi"/>
    </w:rPr>
  </w:style>
  <w:style w:type="paragraph" w:customStyle="1" w:styleId="F40EA9992E12463783C9E76FF91F3A981">
    <w:name w:val="F40EA9992E12463783C9E76FF91F3A981"/>
    <w:rsid w:val="00C3201E"/>
    <w:rPr>
      <w:rFonts w:eastAsiaTheme="minorHAnsi"/>
    </w:rPr>
  </w:style>
  <w:style w:type="paragraph" w:customStyle="1" w:styleId="46B33A99441C48109215592AE6D4D0861">
    <w:name w:val="46B33A99441C48109215592AE6D4D0861"/>
    <w:rsid w:val="00C3201E"/>
    <w:rPr>
      <w:rFonts w:eastAsiaTheme="minorHAnsi"/>
    </w:rPr>
  </w:style>
  <w:style w:type="paragraph" w:customStyle="1" w:styleId="8310EDA2A39A43D5B1ED3F0C3418D4D11">
    <w:name w:val="8310EDA2A39A43D5B1ED3F0C3418D4D11"/>
    <w:rsid w:val="00C3201E"/>
    <w:rPr>
      <w:rFonts w:eastAsiaTheme="minorHAnsi"/>
    </w:rPr>
  </w:style>
  <w:style w:type="paragraph" w:customStyle="1" w:styleId="963BEB7E9FDB42D38E57A8564330D4D61">
    <w:name w:val="963BEB7E9FDB42D38E57A8564330D4D61"/>
    <w:rsid w:val="00C3201E"/>
    <w:rPr>
      <w:rFonts w:eastAsiaTheme="minorHAnsi"/>
    </w:rPr>
  </w:style>
  <w:style w:type="paragraph" w:customStyle="1" w:styleId="AC949F32872E4A08BBE29CB58FDE14471">
    <w:name w:val="AC949F32872E4A08BBE29CB58FDE14471"/>
    <w:rsid w:val="00C3201E"/>
    <w:rPr>
      <w:rFonts w:eastAsiaTheme="minorHAnsi"/>
    </w:rPr>
  </w:style>
  <w:style w:type="paragraph" w:customStyle="1" w:styleId="297B874E60F74EC3A6EFB16E588427CA1">
    <w:name w:val="297B874E60F74EC3A6EFB16E588427CA1"/>
    <w:rsid w:val="00C3201E"/>
    <w:rPr>
      <w:rFonts w:eastAsiaTheme="minorHAnsi"/>
    </w:rPr>
  </w:style>
  <w:style w:type="paragraph" w:customStyle="1" w:styleId="1E50DAC4D6A24AE89CDC1A943762C50F1">
    <w:name w:val="1E50DAC4D6A24AE89CDC1A943762C50F1"/>
    <w:rsid w:val="00C3201E"/>
    <w:rPr>
      <w:rFonts w:eastAsiaTheme="minorHAnsi"/>
    </w:rPr>
  </w:style>
  <w:style w:type="paragraph" w:customStyle="1" w:styleId="7C5F6DE3A164413CB54231485991B1F11">
    <w:name w:val="7C5F6DE3A164413CB54231485991B1F11"/>
    <w:rsid w:val="00C3201E"/>
    <w:rPr>
      <w:rFonts w:eastAsiaTheme="minorHAnsi"/>
    </w:rPr>
  </w:style>
  <w:style w:type="paragraph" w:customStyle="1" w:styleId="57A81A6E329D4012BE8DC4F15E2CCA5E3">
    <w:name w:val="57A81A6E329D4012BE8DC4F15E2CCA5E3"/>
    <w:rsid w:val="00C3201E"/>
    <w:rPr>
      <w:rFonts w:eastAsiaTheme="minorHAnsi"/>
    </w:rPr>
  </w:style>
  <w:style w:type="paragraph" w:customStyle="1" w:styleId="07E5BDDEDC4D4BE8A27E8CABC946CF3C2">
    <w:name w:val="07E5BDDEDC4D4BE8A27E8CABC946CF3C2"/>
    <w:rsid w:val="00C3201E"/>
    <w:rPr>
      <w:rFonts w:eastAsiaTheme="minorHAnsi"/>
    </w:rPr>
  </w:style>
  <w:style w:type="paragraph" w:customStyle="1" w:styleId="F70D0D638C3F4A2C8FD0E2FDC3B76A99">
    <w:name w:val="F70D0D638C3F4A2C8FD0E2FDC3B76A99"/>
    <w:rsid w:val="003F5994"/>
  </w:style>
  <w:style w:type="paragraph" w:customStyle="1" w:styleId="3BF849E219AA401AB4943779C7297B94">
    <w:name w:val="3BF849E219AA401AB4943779C7297B94"/>
    <w:rsid w:val="003F5994"/>
  </w:style>
  <w:style w:type="paragraph" w:customStyle="1" w:styleId="8E1D7D4A5B0941128A293ABADA342E91">
    <w:name w:val="8E1D7D4A5B0941128A293ABADA342E91"/>
    <w:rsid w:val="003F5994"/>
  </w:style>
  <w:style w:type="paragraph" w:customStyle="1" w:styleId="5B9981191D664FACBBA4F0009BB9916B">
    <w:name w:val="5B9981191D664FACBBA4F0009BB9916B"/>
    <w:rsid w:val="003F5994"/>
  </w:style>
  <w:style w:type="paragraph" w:customStyle="1" w:styleId="2D4B617B219D491AAA67AF5D61097760">
    <w:name w:val="2D4B617B219D491AAA67AF5D61097760"/>
    <w:rsid w:val="00956443"/>
  </w:style>
  <w:style w:type="paragraph" w:customStyle="1" w:styleId="F3B559A3D97E42FD86EEC003B479D570">
    <w:name w:val="F3B559A3D97E42FD86EEC003B479D570"/>
    <w:rsid w:val="00956443"/>
  </w:style>
  <w:style w:type="paragraph" w:customStyle="1" w:styleId="7D3E67F9A9034CD0BCE8A376732E8AB7">
    <w:name w:val="7D3E67F9A9034CD0BCE8A376732E8AB7"/>
    <w:rsid w:val="00956443"/>
  </w:style>
  <w:style w:type="paragraph" w:customStyle="1" w:styleId="F7FD71CAE13141C79744CA382D4BCB52">
    <w:name w:val="F7FD71CAE13141C79744CA382D4BCB52"/>
    <w:rsid w:val="00956443"/>
  </w:style>
  <w:style w:type="paragraph" w:customStyle="1" w:styleId="6DC506C8E5744DC69F1E9DBC4C0372EC">
    <w:name w:val="6DC506C8E5744DC69F1E9DBC4C0372EC"/>
    <w:rsid w:val="00956443"/>
  </w:style>
  <w:style w:type="paragraph" w:customStyle="1" w:styleId="1CCFC97B35F1438693B1077517114C66">
    <w:name w:val="1CCFC97B35F1438693B1077517114C66"/>
    <w:rsid w:val="00956443"/>
  </w:style>
  <w:style w:type="paragraph" w:customStyle="1" w:styleId="D196EB4453244759AFDB2899EE801CB8">
    <w:name w:val="D196EB4453244759AFDB2899EE801CB8"/>
    <w:rsid w:val="00956443"/>
  </w:style>
  <w:style w:type="paragraph" w:customStyle="1" w:styleId="FBA20131CC5247109306D5ED0F23B51F">
    <w:name w:val="FBA20131CC5247109306D5ED0F23B51F"/>
    <w:rsid w:val="00956443"/>
  </w:style>
  <w:style w:type="paragraph" w:customStyle="1" w:styleId="09C3559B44AB47219692E6CB268B8311">
    <w:name w:val="09C3559B44AB47219692E6CB268B8311"/>
    <w:rsid w:val="00956443"/>
  </w:style>
  <w:style w:type="paragraph" w:customStyle="1" w:styleId="1F60BD88F42D47EDBBF9EEA8FFC8A4B2">
    <w:name w:val="1F60BD88F42D47EDBBF9EEA8FFC8A4B2"/>
    <w:rsid w:val="00956443"/>
  </w:style>
  <w:style w:type="paragraph" w:customStyle="1" w:styleId="B53A1B5A654D45F98AC4F82F75771441">
    <w:name w:val="B53A1B5A654D45F98AC4F82F75771441"/>
    <w:rsid w:val="00956443"/>
  </w:style>
  <w:style w:type="paragraph" w:customStyle="1" w:styleId="9C581B7545B84BC3B7F81F909B7E7568">
    <w:name w:val="9C581B7545B84BC3B7F81F909B7E7568"/>
    <w:rsid w:val="00956443"/>
  </w:style>
  <w:style w:type="paragraph" w:customStyle="1" w:styleId="39A6B3F1D25E45BF83274D480E0F4503">
    <w:name w:val="39A6B3F1D25E45BF83274D480E0F4503"/>
    <w:rsid w:val="00956443"/>
  </w:style>
  <w:style w:type="paragraph" w:customStyle="1" w:styleId="667E967BCC9849FC869D558333E6B5BB">
    <w:name w:val="667E967BCC9849FC869D558333E6B5BB"/>
    <w:rsid w:val="00956443"/>
  </w:style>
  <w:style w:type="paragraph" w:customStyle="1" w:styleId="633C7F2B62E944119506C0B705EC664D">
    <w:name w:val="633C7F2B62E944119506C0B705EC664D"/>
    <w:rsid w:val="00956443"/>
  </w:style>
  <w:style w:type="paragraph" w:customStyle="1" w:styleId="5BDB6C5F882C461998A17D0B4EABBF57">
    <w:name w:val="5BDB6C5F882C461998A17D0B4EABBF57"/>
    <w:rsid w:val="00956443"/>
  </w:style>
  <w:style w:type="paragraph" w:customStyle="1" w:styleId="88E6605EB8DB44269B830671FAD41A28">
    <w:name w:val="88E6605EB8DB44269B830671FAD41A28"/>
    <w:rsid w:val="00956443"/>
  </w:style>
  <w:style w:type="paragraph" w:customStyle="1" w:styleId="5144A94F194B4460AB5F9D53DB0C3FA1">
    <w:name w:val="5144A94F194B4460AB5F9D53DB0C3FA1"/>
    <w:rsid w:val="00956443"/>
  </w:style>
  <w:style w:type="paragraph" w:customStyle="1" w:styleId="B2FC750034BA4AFE9B79602FB66CB042">
    <w:name w:val="B2FC750034BA4AFE9B79602FB66CB042"/>
    <w:rsid w:val="00956443"/>
  </w:style>
  <w:style w:type="paragraph" w:customStyle="1" w:styleId="92562AAA561E49DFA03F2A472CCB13B2">
    <w:name w:val="92562AAA561E49DFA03F2A472CCB13B2"/>
    <w:rsid w:val="00956443"/>
  </w:style>
  <w:style w:type="paragraph" w:customStyle="1" w:styleId="547BF12087234A1E97B638C2056D5E30">
    <w:name w:val="547BF12087234A1E97B638C2056D5E30"/>
    <w:rsid w:val="00956443"/>
  </w:style>
  <w:style w:type="paragraph" w:customStyle="1" w:styleId="7F19EDFFDFD44BB89F3A2435389873EE">
    <w:name w:val="7F19EDFFDFD44BB89F3A2435389873EE"/>
    <w:rsid w:val="00956443"/>
  </w:style>
  <w:style w:type="paragraph" w:customStyle="1" w:styleId="2A9E799D75DE4BC4B4F8E0237B0BEF07">
    <w:name w:val="2A9E799D75DE4BC4B4F8E0237B0BEF07"/>
    <w:rsid w:val="00956443"/>
  </w:style>
  <w:style w:type="paragraph" w:customStyle="1" w:styleId="DFBEBF81CB8744A9BE992EB67F4E9B29">
    <w:name w:val="DFBEBF81CB8744A9BE992EB67F4E9B29"/>
    <w:rsid w:val="00956443"/>
  </w:style>
  <w:style w:type="paragraph" w:customStyle="1" w:styleId="DEEEE96DCB154D5FA12E72E2F0813ADB">
    <w:name w:val="DEEEE96DCB154D5FA12E72E2F0813ADB"/>
    <w:rsid w:val="00956443"/>
  </w:style>
  <w:style w:type="paragraph" w:customStyle="1" w:styleId="9133ECEFB1EC4522A74E72827B08896B">
    <w:name w:val="9133ECEFB1EC4522A74E72827B08896B"/>
    <w:rsid w:val="00956443"/>
  </w:style>
  <w:style w:type="paragraph" w:customStyle="1" w:styleId="1C48ED9ECB4E43C2A72316736251E49E">
    <w:name w:val="1C48ED9ECB4E43C2A72316736251E49E"/>
    <w:rsid w:val="00956443"/>
  </w:style>
  <w:style w:type="paragraph" w:customStyle="1" w:styleId="CE3D1441492746CD97BFBFAB0589D0EF">
    <w:name w:val="CE3D1441492746CD97BFBFAB0589D0EF"/>
    <w:rsid w:val="00956443"/>
  </w:style>
  <w:style w:type="paragraph" w:customStyle="1" w:styleId="FC2EFC38520340FA8A04F2DC55C652DB">
    <w:name w:val="FC2EFC38520340FA8A04F2DC55C652DB"/>
    <w:rsid w:val="00956443"/>
  </w:style>
  <w:style w:type="paragraph" w:customStyle="1" w:styleId="7922672FA2E84415A89F93AB2199CC77">
    <w:name w:val="7922672FA2E84415A89F93AB2199CC77"/>
    <w:rsid w:val="00956443"/>
  </w:style>
  <w:style w:type="paragraph" w:customStyle="1" w:styleId="8C0AE80188084A7DBC279FEE94812157">
    <w:name w:val="8C0AE80188084A7DBC279FEE94812157"/>
    <w:rsid w:val="00956443"/>
  </w:style>
  <w:style w:type="paragraph" w:customStyle="1" w:styleId="FD8CCEB3952A45008AD057987D26FF6D">
    <w:name w:val="FD8CCEB3952A45008AD057987D26FF6D"/>
    <w:rsid w:val="00956443"/>
  </w:style>
  <w:style w:type="paragraph" w:customStyle="1" w:styleId="F22B94B38FFF4B199A4334E167DD33A0">
    <w:name w:val="F22B94B38FFF4B199A4334E167DD33A0"/>
    <w:rsid w:val="00956443"/>
  </w:style>
  <w:style w:type="paragraph" w:customStyle="1" w:styleId="F1CE8AD8E524405FA65AE349948E0415">
    <w:name w:val="F1CE8AD8E524405FA65AE349948E0415"/>
    <w:rsid w:val="00956443"/>
  </w:style>
  <w:style w:type="paragraph" w:customStyle="1" w:styleId="F471E835348947BDBCB8AC867F4E533A">
    <w:name w:val="F471E835348947BDBCB8AC867F4E533A"/>
    <w:rsid w:val="00956443"/>
  </w:style>
  <w:style w:type="paragraph" w:customStyle="1" w:styleId="D9F9CD922A9E49E1BB3ECBE2BF555A2B">
    <w:name w:val="D9F9CD922A9E49E1BB3ECBE2BF555A2B"/>
    <w:rsid w:val="00956443"/>
  </w:style>
  <w:style w:type="paragraph" w:customStyle="1" w:styleId="EAAD39C6FCC144E484FBA025CDB9DB7E">
    <w:name w:val="EAAD39C6FCC144E484FBA025CDB9DB7E"/>
    <w:rsid w:val="00956443"/>
  </w:style>
  <w:style w:type="paragraph" w:customStyle="1" w:styleId="EE3BD7E819264C69B235C20BDC46DA1F">
    <w:name w:val="EE3BD7E819264C69B235C20BDC46DA1F"/>
    <w:rsid w:val="00956443"/>
  </w:style>
  <w:style w:type="paragraph" w:customStyle="1" w:styleId="282E2001CC244167A446C92762A893E4">
    <w:name w:val="282E2001CC244167A446C92762A893E4"/>
    <w:rsid w:val="00956443"/>
  </w:style>
  <w:style w:type="paragraph" w:customStyle="1" w:styleId="3258DFAA2D3644F18799C269A1EFB5FB">
    <w:name w:val="3258DFAA2D3644F18799C269A1EFB5FB"/>
    <w:rsid w:val="00956443"/>
  </w:style>
  <w:style w:type="paragraph" w:customStyle="1" w:styleId="D9CB659DAC19493B84B0C85811081399">
    <w:name w:val="D9CB659DAC19493B84B0C85811081399"/>
    <w:rsid w:val="00956443"/>
  </w:style>
  <w:style w:type="paragraph" w:customStyle="1" w:styleId="EC01D463CB2546C2A5A5F6C17CCAC45B">
    <w:name w:val="EC01D463CB2546C2A5A5F6C17CCAC45B"/>
    <w:rsid w:val="00956443"/>
  </w:style>
  <w:style w:type="paragraph" w:customStyle="1" w:styleId="7E405C51BD51486CB6BD9D4B0E08E695">
    <w:name w:val="7E405C51BD51486CB6BD9D4B0E08E695"/>
    <w:rsid w:val="00956443"/>
  </w:style>
  <w:style w:type="paragraph" w:customStyle="1" w:styleId="886B0137C7B9429E961A6893AA0954A0">
    <w:name w:val="886B0137C7B9429E961A6893AA0954A0"/>
    <w:rsid w:val="00956443"/>
  </w:style>
  <w:style w:type="paragraph" w:customStyle="1" w:styleId="D86582EAC4F54AB7BABBD14F8EE23AFB">
    <w:name w:val="D86582EAC4F54AB7BABBD14F8EE23AFB"/>
    <w:rsid w:val="00956443"/>
  </w:style>
  <w:style w:type="paragraph" w:customStyle="1" w:styleId="A5B3506517E1498E8A2235CABF884AB5">
    <w:name w:val="A5B3506517E1498E8A2235CABF884AB5"/>
    <w:rsid w:val="00956443"/>
  </w:style>
  <w:style w:type="paragraph" w:customStyle="1" w:styleId="95229A06EC11481E93B2178C37820AFF">
    <w:name w:val="95229A06EC11481E93B2178C37820AFF"/>
    <w:rsid w:val="00956443"/>
  </w:style>
  <w:style w:type="paragraph" w:customStyle="1" w:styleId="0092D9AB9A6C42C990F07E79063BC90E">
    <w:name w:val="0092D9AB9A6C42C990F07E79063BC90E"/>
    <w:rsid w:val="00956443"/>
  </w:style>
  <w:style w:type="paragraph" w:customStyle="1" w:styleId="5BAFC54692F8423CB283E90442BA5715">
    <w:name w:val="5BAFC54692F8423CB283E90442BA5715"/>
    <w:rsid w:val="00956443"/>
  </w:style>
  <w:style w:type="paragraph" w:customStyle="1" w:styleId="0DEBF02EBB324DF2A0BBB07100AABB25">
    <w:name w:val="0DEBF02EBB324DF2A0BBB07100AABB25"/>
    <w:rsid w:val="00956443"/>
  </w:style>
  <w:style w:type="paragraph" w:customStyle="1" w:styleId="53FC16F537584E09BD509CF247517566">
    <w:name w:val="53FC16F537584E09BD509CF247517566"/>
    <w:rsid w:val="00956443"/>
  </w:style>
  <w:style w:type="paragraph" w:customStyle="1" w:styleId="2A3AE22D488442D2A012189B75AE1EA6">
    <w:name w:val="2A3AE22D488442D2A012189B75AE1EA6"/>
    <w:rsid w:val="00956443"/>
  </w:style>
  <w:style w:type="paragraph" w:customStyle="1" w:styleId="E73F8A0BACE142439AD414267B054F94">
    <w:name w:val="E73F8A0BACE142439AD414267B054F94"/>
    <w:rsid w:val="00956443"/>
  </w:style>
  <w:style w:type="paragraph" w:customStyle="1" w:styleId="04645E9AF6574BE4A1033312C1C98028">
    <w:name w:val="04645E9AF6574BE4A1033312C1C98028"/>
    <w:rsid w:val="00956443"/>
  </w:style>
  <w:style w:type="paragraph" w:customStyle="1" w:styleId="FE78D2FE12BD4F72B45C4C6CB6058034">
    <w:name w:val="FE78D2FE12BD4F72B45C4C6CB6058034"/>
    <w:rsid w:val="00956443"/>
  </w:style>
  <w:style w:type="paragraph" w:customStyle="1" w:styleId="3A2105FDB35F494EBE16B3E58CAD21AC">
    <w:name w:val="3A2105FDB35F494EBE16B3E58CAD21AC"/>
    <w:rsid w:val="00956443"/>
  </w:style>
  <w:style w:type="paragraph" w:customStyle="1" w:styleId="924A4133A925494BAB4289096B48526D">
    <w:name w:val="924A4133A925494BAB4289096B48526D"/>
    <w:rsid w:val="00956443"/>
  </w:style>
  <w:style w:type="paragraph" w:customStyle="1" w:styleId="B400EF0B3489467A9FFB217B864B70E9">
    <w:name w:val="B400EF0B3489467A9FFB217B864B70E9"/>
    <w:rsid w:val="00956443"/>
  </w:style>
  <w:style w:type="paragraph" w:customStyle="1" w:styleId="8184817F73B846419594D44B9A528D55">
    <w:name w:val="8184817F73B846419594D44B9A528D55"/>
    <w:rsid w:val="00956443"/>
  </w:style>
  <w:style w:type="paragraph" w:customStyle="1" w:styleId="CA4F6B9198FE4064B05EEB15D37150B0">
    <w:name w:val="CA4F6B9198FE4064B05EEB15D37150B0"/>
    <w:rsid w:val="00956443"/>
  </w:style>
  <w:style w:type="paragraph" w:customStyle="1" w:styleId="AE7C09E9700C447D9B650571473E2FB6">
    <w:name w:val="AE7C09E9700C447D9B650571473E2FB6"/>
    <w:rsid w:val="00956443"/>
  </w:style>
  <w:style w:type="paragraph" w:customStyle="1" w:styleId="BF8D19EAE1B3432091C6BE2665D52D46">
    <w:name w:val="BF8D19EAE1B3432091C6BE2665D52D46"/>
    <w:rsid w:val="00956443"/>
  </w:style>
  <w:style w:type="paragraph" w:customStyle="1" w:styleId="E34558E691A54755B409D3E66C5DA21C">
    <w:name w:val="E34558E691A54755B409D3E66C5DA21C"/>
    <w:rsid w:val="00956443"/>
  </w:style>
  <w:style w:type="paragraph" w:customStyle="1" w:styleId="A5C7FBCD91024ACA98C1A791CA691FA0">
    <w:name w:val="A5C7FBCD91024ACA98C1A791CA691FA0"/>
    <w:rsid w:val="00956443"/>
  </w:style>
  <w:style w:type="paragraph" w:customStyle="1" w:styleId="825349F1573A47B88C00007115ACF03A">
    <w:name w:val="825349F1573A47B88C00007115ACF03A"/>
    <w:rsid w:val="00956443"/>
  </w:style>
  <w:style w:type="paragraph" w:customStyle="1" w:styleId="E693C219EF644448919B55B80EA3125E">
    <w:name w:val="E693C219EF644448919B55B80EA3125E"/>
    <w:rsid w:val="00956443"/>
  </w:style>
  <w:style w:type="paragraph" w:customStyle="1" w:styleId="4ED3C5B4031F4B898DDD8AF67138DB5D">
    <w:name w:val="4ED3C5B4031F4B898DDD8AF67138DB5D"/>
    <w:rsid w:val="00956443"/>
  </w:style>
  <w:style w:type="paragraph" w:customStyle="1" w:styleId="080FC8CAC6FD49AD9CFBF444F22A88FA">
    <w:name w:val="080FC8CAC6FD49AD9CFBF444F22A88FA"/>
    <w:rsid w:val="00956443"/>
  </w:style>
  <w:style w:type="paragraph" w:customStyle="1" w:styleId="2FBFCD9BB93E4688A4A69B2E7E135C7D">
    <w:name w:val="2FBFCD9BB93E4688A4A69B2E7E135C7D"/>
    <w:rsid w:val="00956443"/>
  </w:style>
  <w:style w:type="paragraph" w:customStyle="1" w:styleId="7D2AE8BB98D24B5C912EED71386A2C57">
    <w:name w:val="7D2AE8BB98D24B5C912EED71386A2C57"/>
    <w:rsid w:val="00956443"/>
  </w:style>
  <w:style w:type="paragraph" w:customStyle="1" w:styleId="6515BBDB66544777AEF41F6A544F3179">
    <w:name w:val="6515BBDB66544777AEF41F6A544F3179"/>
    <w:rsid w:val="00956443"/>
  </w:style>
  <w:style w:type="paragraph" w:customStyle="1" w:styleId="9ECEBC92C0DF43DA87CAC4AA07806521">
    <w:name w:val="9ECEBC92C0DF43DA87CAC4AA07806521"/>
    <w:rsid w:val="00956443"/>
  </w:style>
  <w:style w:type="paragraph" w:customStyle="1" w:styleId="45819F8B8E904AF8AB18AEF84E2D48AB">
    <w:name w:val="45819F8B8E904AF8AB18AEF84E2D48AB"/>
    <w:rsid w:val="00956443"/>
  </w:style>
  <w:style w:type="paragraph" w:customStyle="1" w:styleId="3820AC1687FD4A8F8F4ACF18B3A16F0F">
    <w:name w:val="3820AC1687FD4A8F8F4ACF18B3A16F0F"/>
    <w:rsid w:val="00956443"/>
  </w:style>
  <w:style w:type="paragraph" w:customStyle="1" w:styleId="91E0D733951F4450AAF7D6A5D8E278BE">
    <w:name w:val="91E0D733951F4450AAF7D6A5D8E278BE"/>
    <w:rsid w:val="00956443"/>
  </w:style>
  <w:style w:type="paragraph" w:customStyle="1" w:styleId="0D7C9450DF2742F4B437A4BD6A236300">
    <w:name w:val="0D7C9450DF2742F4B437A4BD6A236300"/>
    <w:rsid w:val="00731341"/>
  </w:style>
  <w:style w:type="paragraph" w:customStyle="1" w:styleId="3D662DB4684E4EC595AA65941B3EE172">
    <w:name w:val="3D662DB4684E4EC595AA65941B3EE172"/>
    <w:rsid w:val="00731341"/>
  </w:style>
  <w:style w:type="paragraph" w:customStyle="1" w:styleId="86D46883FEF24063B78128CAAE7EACFC">
    <w:name w:val="86D46883FEF24063B78128CAAE7EACFC"/>
    <w:rsid w:val="00731341"/>
  </w:style>
  <w:style w:type="paragraph" w:customStyle="1" w:styleId="600838F269AB4B4CB8A38F2AA53F391C">
    <w:name w:val="600838F269AB4B4CB8A38F2AA53F391C"/>
    <w:rsid w:val="00731341"/>
  </w:style>
  <w:style w:type="paragraph" w:customStyle="1" w:styleId="1F7DB737780346A5A0B6FC60FA7B7A5F">
    <w:name w:val="1F7DB737780346A5A0B6FC60FA7B7A5F"/>
    <w:rsid w:val="00731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06B2-73C4-4C5F-B5AB-C3E60C1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ott</dc:creator>
  <cp:lastModifiedBy>Elizabeth Lattanzio</cp:lastModifiedBy>
  <cp:revision>2</cp:revision>
  <cp:lastPrinted>2014-10-28T15:30:00Z</cp:lastPrinted>
  <dcterms:created xsi:type="dcterms:W3CDTF">2017-08-29T00:35:00Z</dcterms:created>
  <dcterms:modified xsi:type="dcterms:W3CDTF">2017-08-29T00:35:00Z</dcterms:modified>
</cp:coreProperties>
</file>